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2866" w14:textId="77777777" w:rsidR="00B26544" w:rsidRDefault="00656A9B" w:rsidP="00B265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C20888" wp14:editId="24CE2A84">
                <wp:simplePos x="0" y="0"/>
                <wp:positionH relativeFrom="margin">
                  <wp:align>right</wp:align>
                </wp:positionH>
                <wp:positionV relativeFrom="paragraph">
                  <wp:posOffset>13580</wp:posOffset>
                </wp:positionV>
                <wp:extent cx="14251575" cy="457200"/>
                <wp:effectExtent l="0" t="0" r="0" b="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5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D3D6" w14:textId="77777777" w:rsidR="000E37AD" w:rsidRPr="00656A9B" w:rsidRDefault="00AB67F9" w:rsidP="00656A9B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目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：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誰一人取り残さない</w:t>
                            </w:r>
                            <w:r w:rsidR="00FD164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学び</w:t>
                            </w:r>
                            <w:r w:rsidR="00AE625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の</w:t>
                            </w:r>
                            <w:r w:rsidR="00FD164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保障</w:t>
                            </w:r>
                            <w:r w:rsidR="00AE625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と「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児童生徒を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学びの</w:t>
                            </w:r>
                            <w:r w:rsidR="000E37A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主体」とする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力の向上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図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。</w:t>
                            </w:r>
                            <w:r w:rsidR="000E37A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="000E37A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 xml:space="preserve">　～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学力向上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検証改善</w:t>
                            </w:r>
                            <w:r w:rsidR="004278B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サイクルを確立</w:t>
                            </w:r>
                            <w:r w:rsidR="004278BC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>させましょう</w:t>
                            </w:r>
                            <w:r w:rsidR="000E37A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>～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 xml:space="preserve">　　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 xml:space="preserve">　　　　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</w:rPr>
                              <w:t xml:space="preserve">　</w:t>
                            </w:r>
                            <w:r w:rsidR="000E37AD" w:rsidRPr="00656A9B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20888" id="正方形/長方形 89" o:spid="_x0000_s1026" style="position:absolute;left:0;text-align:left;margin-left:1070.95pt;margin-top:1.05pt;width:1122.15pt;height:36pt;z-index:251809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" fillcolor="#b8cce4 [1300]" stroked="f" strokeweight="2pt">
                <v:textbox>
                  <w:txbxContent>
                    <w:p w14:paraId="2031D3D6" w14:textId="77777777" w:rsidR="000E37AD" w:rsidRPr="00656A9B" w:rsidRDefault="00AB67F9" w:rsidP="00656A9B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目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：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誰一人取り残さない</w:t>
                      </w:r>
                      <w:r w:rsidR="00FD164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学び</w:t>
                      </w:r>
                      <w:r w:rsidR="00AE625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の</w:t>
                      </w:r>
                      <w:r w:rsidR="00FD164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保障</w:t>
                      </w:r>
                      <w:r w:rsidR="00AE625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と「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児童生徒を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学びの</w:t>
                      </w:r>
                      <w:r w:rsidR="000E37A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主体」とする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力の向上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図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。</w:t>
                      </w:r>
                      <w:r w:rsidR="000E37A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 xml:space="preserve"> </w:t>
                      </w:r>
                      <w:r w:rsidR="000E37A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 xml:space="preserve">　～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学力向上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検証改善</w:t>
                      </w:r>
                      <w:r w:rsidR="004278B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サイクルを確立</w:t>
                      </w:r>
                      <w:r w:rsidR="004278BC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>させましょう</w:t>
                      </w:r>
                      <w:r w:rsidR="000E37A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>～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 xml:space="preserve">　　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 xml:space="preserve">　　　　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</w:rPr>
                        <w:t xml:space="preserve">　</w:t>
                      </w:r>
                      <w:r w:rsidR="000E37AD" w:rsidRPr="00656A9B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6544">
        <w:rPr>
          <w:rFonts w:hint="eastAsia"/>
        </w:rPr>
        <w:t xml:space="preserve">　　　　　　　　　　　　</w:t>
      </w:r>
    </w:p>
    <w:p w14:paraId="70DE74B8" w14:textId="77777777" w:rsidR="00B26544" w:rsidRPr="00133BAE" w:rsidRDefault="00B26544" w:rsidP="00B26544"/>
    <w:p w14:paraId="2130A25E" w14:textId="77777777" w:rsidR="00B26544" w:rsidRDefault="003F4393" w:rsidP="00B2654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441CD04" wp14:editId="3B62DBBC">
                <wp:simplePos x="0" y="0"/>
                <wp:positionH relativeFrom="column">
                  <wp:posOffset>1463344</wp:posOffset>
                </wp:positionH>
                <wp:positionV relativeFrom="paragraph">
                  <wp:posOffset>143123</wp:posOffset>
                </wp:positionV>
                <wp:extent cx="5589932" cy="431800"/>
                <wp:effectExtent l="0" t="0" r="0" b="63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32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45930" w14:textId="73311D17" w:rsidR="000E37AD" w:rsidRPr="00820D5C" w:rsidRDefault="000E37AD" w:rsidP="003E063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  <w:r w:rsidR="00A91D6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７</w:t>
                            </w: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度</w:t>
                            </w:r>
                            <w:r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熊本県学力・学習状況</w:t>
                            </w:r>
                            <w:r w:rsidR="00EA6387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調査から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「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重点指標」と「各学校が設定した指標」「分析結果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について記入します</w:t>
                            </w: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。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校内研修等で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学力・学習及び生活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 w:rsidR="00820D5C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状況と分析結果を共有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C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" o:spid="_x0000_s1027" type="#_x0000_t202" style="position:absolute;left:0;text-align:left;margin-left:115.2pt;margin-top:11.25pt;width:440.15pt;height:3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" filled="f" stroked="f" strokeweight=".5pt">
                <v:textbox>
                  <w:txbxContent>
                    <w:p w14:paraId="1EA45930" w14:textId="73311D17" w:rsidR="000E37AD" w:rsidRPr="00820D5C" w:rsidRDefault="000E37AD" w:rsidP="003E063E">
                      <w:pPr>
                        <w:spacing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</w:t>
                      </w:r>
                      <w:r w:rsidR="00A91D6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７</w:t>
                      </w: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度</w:t>
                      </w:r>
                      <w:r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熊本県学力・学習状況</w:t>
                      </w:r>
                      <w:r w:rsidR="00EA6387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調査から</w:t>
                      </w:r>
                      <w:r w:rsidR="00820D5C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「</w:t>
                      </w:r>
                      <w:r w:rsidR="00820D5C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重点指標」と「各学校が設定した指標」「分析結果</w:t>
                      </w:r>
                      <w:r w:rsidR="00820D5C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</w:t>
                      </w:r>
                      <w:r w:rsidR="00820D5C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について記入します</w:t>
                      </w: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。</w:t>
                      </w:r>
                      <w:r w:rsidR="00820D5C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校内研修等で</w:t>
                      </w:r>
                      <w:r w:rsidR="00820D5C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学力・学習及び生活</w:t>
                      </w:r>
                      <w:r w:rsidR="00820D5C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 w:rsidR="00820D5C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状況と分析結果を共有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45892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A94877F" wp14:editId="0F1F08ED">
                <wp:simplePos x="0" y="0"/>
                <wp:positionH relativeFrom="column">
                  <wp:posOffset>527050</wp:posOffset>
                </wp:positionH>
                <wp:positionV relativeFrom="paragraph">
                  <wp:posOffset>46962</wp:posOffset>
                </wp:positionV>
                <wp:extent cx="1253683" cy="373711"/>
                <wp:effectExtent l="0" t="0" r="0" b="762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73FA0" w14:textId="77777777" w:rsidR="00745892" w:rsidRPr="008C2E17" w:rsidRDefault="00745892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u w:val="single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877F" id="テキスト ボックス 54" o:spid="_x0000_s1028" type="#_x0000_t202" style="position:absolute;left:0;text-align:left;margin-left:41.5pt;margin-top:3.7pt;width:98.7pt;height:29.4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KaGQIAADM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" filled="f" stroked="f" strokeweight=".5pt">
                <v:textbox>
                  <w:txbxContent>
                    <w:p w14:paraId="33173FA0" w14:textId="77777777" w:rsidR="00745892" w:rsidRPr="008C2E17" w:rsidRDefault="00745892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 w:hint="eastAsia"/>
                          <w:color w:val="002060"/>
                          <w:u w:val="single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0164F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63441" wp14:editId="672F786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68450" cy="63754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72E3" w14:textId="77777777" w:rsidR="000E37AD" w:rsidRPr="00135A49" w:rsidRDefault="000164FA" w:rsidP="00B2654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0164F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①</w:t>
                            </w:r>
                            <w:r w:rsidR="000E37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="000E37AD" w:rsidRPr="00135A4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２</w:t>
                            </w:r>
                            <w:r w:rsidR="000E37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～</w:t>
                            </w:r>
                            <w:r w:rsidR="000E37A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３</w:t>
                            </w:r>
                            <w:r w:rsidR="000E37AD" w:rsidRPr="00135A4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3441" id="テキスト ボックス 90" o:spid="_x0000_s1029" type="#_x0000_t202" style="position:absolute;left:0;text-align:left;margin-left:0;margin-top:1.5pt;width:123.5pt;height:50.2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" filled="f" stroked="f" strokeweight=".5pt">
                <v:textbox>
                  <w:txbxContent>
                    <w:p w14:paraId="36B372E3" w14:textId="77777777" w:rsidR="000E37AD" w:rsidRPr="00135A49" w:rsidRDefault="000164FA" w:rsidP="00B2654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0164F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①</w:t>
                      </w:r>
                      <w:r w:rsidR="000E37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 </w:t>
                      </w:r>
                      <w:r w:rsidR="000E37AD" w:rsidRPr="00135A4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２</w:t>
                      </w:r>
                      <w:r w:rsidR="000E37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～</w:t>
                      </w:r>
                      <w:r w:rsidR="000E37AD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３</w:t>
                      </w:r>
                      <w:r w:rsidR="000E37AD" w:rsidRPr="00135A4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E3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32A081E" wp14:editId="1E862970">
                <wp:simplePos x="0" y="0"/>
                <wp:positionH relativeFrom="column">
                  <wp:posOffset>-78658</wp:posOffset>
                </wp:positionH>
                <wp:positionV relativeFrom="paragraph">
                  <wp:posOffset>90535</wp:posOffset>
                </wp:positionV>
                <wp:extent cx="7079615" cy="4019738"/>
                <wp:effectExtent l="0" t="0" r="6985" b="38100"/>
                <wp:wrapNone/>
                <wp:docPr id="92" name="四角形吹き出し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615" cy="4019738"/>
                        </a:xfrm>
                        <a:prstGeom prst="wedgeRectCallout">
                          <a:avLst>
                            <a:gd name="adj1" fmla="val 19097"/>
                            <a:gd name="adj2" fmla="val 50726"/>
                          </a:avLst>
                        </a:prstGeom>
                        <a:solidFill>
                          <a:srgbClr val="FFFFCC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8073C" w14:textId="77777777" w:rsidR="000E37AD" w:rsidRDefault="000E37AD" w:rsidP="00B2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081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2" o:spid="_x0000_s1030" type="#_x0000_t61" style="position:absolute;left:0;text-align:left;margin-left:-6.2pt;margin-top:7.15pt;width:557.45pt;height:316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" adj="14925,21757" fillcolor="#ffc" stroked="f" strokeweight=".25pt">
                <v:textbox>
                  <w:txbxContent>
                    <w:p w14:paraId="6998073C" w14:textId="77777777" w:rsidR="000E37AD" w:rsidRDefault="000E37AD" w:rsidP="00B2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D1BCCC" w14:textId="77777777" w:rsidR="00B26544" w:rsidRDefault="00820D5C" w:rsidP="00B26544">
      <w:pPr>
        <w:spacing w:line="360" w:lineRule="auto"/>
        <w:rPr>
          <w:sz w:val="24"/>
        </w:rPr>
      </w:pPr>
      <w:r w:rsidRPr="00135A49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BF06C8E" wp14:editId="71814645">
                <wp:simplePos x="0" y="0"/>
                <wp:positionH relativeFrom="column">
                  <wp:posOffset>7045325</wp:posOffset>
                </wp:positionH>
                <wp:positionV relativeFrom="paragraph">
                  <wp:posOffset>229870</wp:posOffset>
                </wp:positionV>
                <wp:extent cx="7147865" cy="871855"/>
                <wp:effectExtent l="0" t="0" r="15240" b="2349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7865" cy="871855"/>
                          <a:chOff x="-67453" y="126155"/>
                          <a:chExt cx="7148655" cy="1528966"/>
                        </a:xfrm>
                      </wpg:grpSpPr>
                      <wps:wsp>
                        <wps:cNvPr id="239" name="テキスト ボックス 239"/>
                        <wps:cNvSpPr txBox="1"/>
                        <wps:spPr>
                          <a:xfrm>
                            <a:off x="-67453" y="126155"/>
                            <a:ext cx="6715866" cy="608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DC74D" w14:textId="77777777" w:rsidR="000E37AD" w:rsidRPr="00CC0981" w:rsidRDefault="000E37AD" w:rsidP="00C54061">
                              <w:pPr>
                                <w:ind w:firstLineChars="100" w:firstLine="210"/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 xml:space="preserve">【学校総体で取り組むこと　</w:t>
                              </w:r>
                              <w:r w:rsidRPr="00FE5DFF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※いつ・何を・どのように</w:t>
                              </w:r>
                              <w:r w:rsidRPr="00CC0981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66"/>
                        <wps:cNvSpPr txBox="1"/>
                        <wps:spPr>
                          <a:xfrm>
                            <a:off x="146860" y="582557"/>
                            <a:ext cx="6934342" cy="10725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41C5C" w14:textId="77777777" w:rsidR="000E37AD" w:rsidRPr="00CC0981" w:rsidRDefault="000E37AD" w:rsidP="00C54061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06C8E" id="グループ化 238" o:spid="_x0000_s1031" style="position:absolute;left:0;text-align:left;margin-left:554.75pt;margin-top:18.1pt;width:562.8pt;height:68.65pt;z-index:252013568;mso-width-relative:margin;mso-height-relative:margin" coordorigin="-674,1261" coordsize="71486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">
                <v:shape id="テキスト ボックス 239" o:spid="_x0000_s1032" type="#_x0000_t202" style="position:absolute;left:-674;top:1261;width:67158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100DC74D" w14:textId="77777777" w:rsidR="000E37AD" w:rsidRPr="00CC0981" w:rsidRDefault="000E37AD" w:rsidP="00C54061">
                        <w:pPr>
                          <w:ind w:firstLineChars="100" w:firstLine="210"/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 xml:space="preserve">【学校総体で取り組むこと　</w:t>
                        </w:r>
                        <w:r w:rsidRPr="00FE5DFF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※いつ・何を・どのように</w:t>
                        </w:r>
                        <w:r w:rsidRPr="00CC0981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266" o:spid="_x0000_s1033" type="#_x0000_t202" style="position:absolute;left:1468;top:5825;width:69344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" fillcolor="white [3212]" strokeweight=".5pt">
                  <v:textbox>
                    <w:txbxContent>
                      <w:p w14:paraId="4DE41C5C" w14:textId="77777777" w:rsidR="000E37AD" w:rsidRPr="00CC0981" w:rsidRDefault="000E37AD" w:rsidP="00C54061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B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71B83C" wp14:editId="30B59051">
                <wp:simplePos x="0" y="0"/>
                <wp:positionH relativeFrom="column">
                  <wp:posOffset>-229235</wp:posOffset>
                </wp:positionH>
                <wp:positionV relativeFrom="paragraph">
                  <wp:posOffset>2901950</wp:posOffset>
                </wp:positionV>
                <wp:extent cx="7489825" cy="1041400"/>
                <wp:effectExtent l="0" t="0" r="0" b="635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82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852E" w14:textId="77777777" w:rsidR="000E37AD" w:rsidRDefault="000E37AD" w:rsidP="003E06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F752D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【</w:t>
                            </w:r>
                            <w:r w:rsidR="00820D5C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各学校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設定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指標</w:t>
                            </w:r>
                            <w:r w:rsidRPr="00F752D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】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9"/>
                              <w:gridCol w:w="2588"/>
                            </w:tblGrid>
                            <w:tr w:rsidR="000E37AD" w:rsidRPr="00CC0981" w14:paraId="6B216970" w14:textId="77777777" w:rsidTr="00F66896">
                              <w:trPr>
                                <w:trHeight w:val="273"/>
                              </w:trPr>
                              <w:tc>
                                <w:tcPr>
                                  <w:tcW w:w="834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802F2B" w14:textId="77777777" w:rsidR="000E37AD" w:rsidRPr="00135A49" w:rsidRDefault="000E37AD" w:rsidP="003E063E">
                                  <w:pPr>
                                    <w:tabs>
                                      <w:tab w:val="left" w:pos="5700"/>
                                    </w:tabs>
                                    <w:spacing w:line="0" w:lineRule="atLeast"/>
                                    <w:ind w:left="180" w:hangingChars="100" w:hanging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 w:rsidRPr="00135A4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質問項目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9E6F52" w14:textId="77777777" w:rsidR="000E37AD" w:rsidRPr="00CC0981" w:rsidRDefault="000E37AD" w:rsidP="003E063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結果</w:t>
                                  </w:r>
                                </w:p>
                              </w:tc>
                            </w:tr>
                            <w:tr w:rsidR="000E37AD" w:rsidRPr="00CC0981" w14:paraId="20C3F0E0" w14:textId="77777777" w:rsidTr="00F66896">
                              <w:trPr>
                                <w:trHeight w:val="670"/>
                              </w:trPr>
                              <w:tc>
                                <w:tcPr>
                                  <w:tcW w:w="834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D6E6EB" w14:textId="77777777" w:rsidR="000E37AD" w:rsidRPr="00CC0981" w:rsidRDefault="000E37AD" w:rsidP="003E063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8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7E65C1AC" w14:textId="77777777" w:rsidR="000E37AD" w:rsidRPr="00CC0981" w:rsidRDefault="000E37AD" w:rsidP="00CF283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　　　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　　　　　　　　　　）</w:t>
                                  </w:r>
                                </w:p>
                              </w:tc>
                            </w:tr>
                          </w:tbl>
                          <w:p w14:paraId="17FC91ED" w14:textId="77777777" w:rsidR="000E37AD" w:rsidRDefault="000E37AD" w:rsidP="003E06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14:paraId="4F76EEB0" w14:textId="77777777" w:rsidR="000E37AD" w:rsidRPr="00F752D4" w:rsidRDefault="000E37AD" w:rsidP="003E06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B83C" id="テキスト ボックス 198" o:spid="_x0000_s1034" type="#_x0000_t202" style="position:absolute;left:0;text-align:left;margin-left:-18.05pt;margin-top:228.5pt;width:589.75pt;height:8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4CbgIAAEU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" filled="f" stroked="f" strokeweight=".5pt">
                <v:textbox>
                  <w:txbxContent>
                    <w:p w14:paraId="5D96852E" w14:textId="77777777" w:rsidR="000E37AD" w:rsidRDefault="000E37AD" w:rsidP="003E06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F752D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【</w:t>
                      </w:r>
                      <w:r w:rsidR="00820D5C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各学校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設定し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指標</w:t>
                      </w:r>
                      <w:r w:rsidRPr="00F752D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】</w:t>
                      </w:r>
                    </w:p>
                    <w:tbl>
                      <w:tblPr>
                        <w:tblStyle w:val="a5"/>
                        <w:tblW w:w="0" w:type="auto"/>
                        <w:tblInd w:w="25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8349"/>
                        <w:gridCol w:w="2588"/>
                      </w:tblGrid>
                      <w:tr w:rsidR="000E37AD" w:rsidRPr="00CC0981" w14:paraId="6B216970" w14:textId="77777777" w:rsidTr="00F66896">
                        <w:trPr>
                          <w:trHeight w:val="273"/>
                        </w:trPr>
                        <w:tc>
                          <w:tcPr>
                            <w:tcW w:w="834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2802F2B" w14:textId="77777777" w:rsidR="000E37AD" w:rsidRPr="00135A49" w:rsidRDefault="000E37AD" w:rsidP="003E063E">
                            <w:pPr>
                              <w:tabs>
                                <w:tab w:val="left" w:pos="5700"/>
                              </w:tabs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35A49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質問項目</w:t>
                            </w:r>
                          </w:p>
                        </w:tc>
                        <w:tc>
                          <w:tcPr>
                            <w:tcW w:w="258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A9E6F52" w14:textId="77777777" w:rsidR="000E37AD" w:rsidRPr="00CC0981" w:rsidRDefault="000E37AD" w:rsidP="003E063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結果</w:t>
                            </w:r>
                          </w:p>
                        </w:tc>
                      </w:tr>
                      <w:tr w:rsidR="000E37AD" w:rsidRPr="00CC0981" w14:paraId="20C3F0E0" w14:textId="77777777" w:rsidTr="00F66896">
                        <w:trPr>
                          <w:trHeight w:val="670"/>
                        </w:trPr>
                        <w:tc>
                          <w:tcPr>
                            <w:tcW w:w="8349" w:type="dxa"/>
                            <w:shd w:val="clear" w:color="auto" w:fill="FFFFFF" w:themeFill="background1"/>
                            <w:vAlign w:val="center"/>
                          </w:tcPr>
                          <w:p w14:paraId="7BD6E6EB" w14:textId="77777777" w:rsidR="000E37AD" w:rsidRPr="00CC0981" w:rsidRDefault="000E37AD" w:rsidP="003E063E">
                            <w:pPr>
                              <w:spacing w:line="1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88" w:type="dxa"/>
                            <w:shd w:val="clear" w:color="auto" w:fill="FFFFFF" w:themeFill="background1"/>
                            <w:vAlign w:val="bottom"/>
                          </w:tcPr>
                          <w:p w14:paraId="7E65C1AC" w14:textId="77777777" w:rsidR="000E37AD" w:rsidRPr="00CC0981" w:rsidRDefault="000E37AD" w:rsidP="00CF283E">
                            <w:pPr>
                              <w:spacing w:line="1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　　　</w:t>
                            </w: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　　　　　　　　　　）</w:t>
                            </w:r>
                          </w:p>
                        </w:tc>
                      </w:tr>
                    </w:tbl>
                    <w:p w14:paraId="17FC91ED" w14:textId="77777777" w:rsidR="000E37AD" w:rsidRDefault="000E37AD" w:rsidP="003E06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14:paraId="4F76EEB0" w14:textId="77777777" w:rsidR="000E37AD" w:rsidRPr="00F752D4" w:rsidRDefault="000E37AD" w:rsidP="003E06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978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41"/>
        <w:gridCol w:w="3635"/>
        <w:gridCol w:w="1720"/>
        <w:gridCol w:w="2268"/>
        <w:gridCol w:w="2614"/>
      </w:tblGrid>
      <w:tr w:rsidR="00B26544" w:rsidRPr="00135A49" w14:paraId="0633EFB3" w14:textId="77777777" w:rsidTr="008F1F75">
        <w:trPr>
          <w:trHeight w:val="217"/>
        </w:trPr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4644D758" w14:textId="77777777" w:rsidR="00B26544" w:rsidRPr="00E32FA1" w:rsidRDefault="00B26544" w:rsidP="00B26544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E32FA1">
              <w:rPr>
                <w:rFonts w:ascii="BIZ UDPゴシック" w:eastAsia="BIZ UDPゴシック" w:hAnsi="BIZ UDPゴシック" w:hint="eastAsia"/>
              </w:rPr>
              <w:t>対象</w:t>
            </w:r>
          </w:p>
        </w:tc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5A0620C3" w14:textId="77777777" w:rsidR="00B26544" w:rsidRDefault="00B26544" w:rsidP="00B26544">
            <w:pPr>
              <w:tabs>
                <w:tab w:val="left" w:pos="5700"/>
              </w:tabs>
              <w:spacing w:line="0" w:lineRule="atLeast"/>
              <w:ind w:left="210" w:hangingChars="100" w:hanging="210"/>
              <w:jc w:val="center"/>
              <w:rPr>
                <w:rFonts w:ascii="BIZ UDPゴシック" w:eastAsia="BIZ UDPゴシック" w:hAnsi="BIZ UDPゴシック"/>
              </w:rPr>
            </w:pPr>
            <w:r w:rsidRPr="00E32FA1">
              <w:rPr>
                <w:rFonts w:ascii="BIZ UDPゴシック" w:eastAsia="BIZ UDPゴシック" w:hAnsi="BIZ UDPゴシック" w:hint="eastAsia"/>
              </w:rPr>
              <w:t>質問項目</w:t>
            </w:r>
          </w:p>
          <w:p w14:paraId="3823B1DB" w14:textId="77777777" w:rsidR="008F1F75" w:rsidRPr="00E32FA1" w:rsidRDefault="008F1F75" w:rsidP="00B26544">
            <w:pPr>
              <w:tabs>
                <w:tab w:val="left" w:pos="5700"/>
              </w:tabs>
              <w:spacing w:line="0" w:lineRule="atLeast"/>
              <w:ind w:left="210" w:hangingChars="100" w:hanging="210"/>
              <w:jc w:val="center"/>
              <w:rPr>
                <w:rFonts w:ascii="BIZ UDPゴシック" w:eastAsia="BIZ UDPゴシック" w:hAnsi="BIZ UDPゴシック"/>
              </w:rPr>
            </w:pPr>
            <w:r w:rsidRPr="00E32FA1">
              <w:rPr>
                <w:rFonts w:ascii="BIZ UDPゴシック" w:eastAsia="BIZ UDPゴシック" w:hAnsi="BIZ UDPゴシック" w:hint="eastAsia"/>
              </w:rPr>
              <w:t>（肯定的に回答した割合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6AF04E" w14:textId="77777777" w:rsidR="00B26544" w:rsidRPr="00E32FA1" w:rsidRDefault="00B26544" w:rsidP="00B26544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E32FA1">
              <w:rPr>
                <w:rFonts w:ascii="BIZ UDPゴシック" w:eastAsia="BIZ UDPゴシック" w:hAnsi="BIZ UDPゴシック" w:hint="eastAsia"/>
              </w:rPr>
              <w:t>県の結果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3D91C0B2" w14:textId="77777777" w:rsidR="00B26544" w:rsidRDefault="00E32FA1" w:rsidP="00E32FA1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本校</w:t>
            </w:r>
            <w:r w:rsidR="00EA2E3D">
              <w:rPr>
                <w:rFonts w:ascii="BIZ UDPゴシック" w:eastAsia="BIZ UDPゴシック" w:hAnsi="BIZ UDPゴシック" w:hint="eastAsia"/>
              </w:rPr>
              <w:t>の結果</w:t>
            </w:r>
          </w:p>
          <w:p w14:paraId="1B9A36C5" w14:textId="77777777" w:rsidR="00E32FA1" w:rsidRPr="00911208" w:rsidRDefault="00E32FA1" w:rsidP="00E32FA1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12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担当学年・学級等</w:t>
            </w:r>
            <w:r w:rsidR="00911208" w:rsidRPr="009112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結果</w:t>
            </w:r>
            <w:r w:rsidRPr="009112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8F1F75" w:rsidRPr="00135A49" w14:paraId="0FFDEB37" w14:textId="77777777" w:rsidTr="00CF283E">
        <w:trPr>
          <w:trHeight w:val="720"/>
        </w:trPr>
        <w:tc>
          <w:tcPr>
            <w:tcW w:w="741" w:type="dxa"/>
            <w:vMerge w:val="restart"/>
            <w:shd w:val="clear" w:color="auto" w:fill="F2F2F2" w:themeFill="background1" w:themeFillShade="F2"/>
            <w:vAlign w:val="center"/>
          </w:tcPr>
          <w:p w14:paraId="117F481F" w14:textId="77777777" w:rsidR="008F1F75" w:rsidRPr="00135A49" w:rsidRDefault="008F1F75" w:rsidP="00B26544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32FA1">
              <w:rPr>
                <w:rFonts w:ascii="BIZ UDPゴシック" w:eastAsia="BIZ UDPゴシック" w:hAnsi="BIZ UDPゴシック" w:hint="eastAsia"/>
              </w:rPr>
              <w:t>児童生徒</w:t>
            </w:r>
          </w:p>
        </w:tc>
        <w:tc>
          <w:tcPr>
            <w:tcW w:w="5355" w:type="dxa"/>
            <w:gridSpan w:val="2"/>
            <w:shd w:val="clear" w:color="auto" w:fill="FFFFFF" w:themeFill="background1"/>
            <w:vAlign w:val="center"/>
          </w:tcPr>
          <w:p w14:paraId="5AFE998A" w14:textId="77777777" w:rsidR="008F1F75" w:rsidRPr="003E063E" w:rsidRDefault="008F1F75" w:rsidP="00E32FA1">
            <w:pPr>
              <w:tabs>
                <w:tab w:val="left" w:pos="5700"/>
              </w:tabs>
              <w:spacing w:line="220" w:lineRule="exact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【重点指標１】</w:t>
            </w:r>
          </w:p>
          <w:p w14:paraId="74551986" w14:textId="76D8CC4B" w:rsidR="008F1F75" w:rsidRPr="003E063E" w:rsidRDefault="008F1F75" w:rsidP="008F1F75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授業では、課題の解決に向けて、自分で考え、自分から取り組んで</w:t>
            </w:r>
            <w:r w:rsidR="00E84004">
              <w:rPr>
                <w:rFonts w:ascii="BIZ UDPゴシック" w:eastAsia="BIZ UDPゴシック" w:hAnsi="BIZ UDPゴシック" w:hint="eastAsia"/>
              </w:rPr>
              <w:t>いましたか</w:t>
            </w:r>
            <w:r w:rsidRPr="003E063E">
              <w:rPr>
                <w:rFonts w:ascii="BIZ UDPゴシック" w:eastAsia="BIZ UDPゴシック" w:hAnsi="BIZ UDPゴシック" w:hint="eastAsia"/>
              </w:rPr>
              <w:t>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C11413" w14:textId="59B21F89" w:rsidR="008F1F75" w:rsidRPr="00372B1B" w:rsidRDefault="008F1F75" w:rsidP="008F1F75">
            <w:pPr>
              <w:tabs>
                <w:tab w:val="left" w:pos="5700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72B1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小</w:t>
            </w:r>
            <w:r w:rsidRPr="00372B1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7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5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.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1</w:t>
            </w:r>
            <w:r w:rsidRPr="00372B1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  <w:r w:rsidRPr="00372B1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中</w:t>
            </w:r>
            <w:r w:rsidRPr="00372B1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7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4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.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8</w:t>
            </w:r>
            <w:r w:rsidRPr="00372B1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14:paraId="2D2C1A69" w14:textId="77777777" w:rsidR="008F1F75" w:rsidRPr="00E32FA1" w:rsidRDefault="00CF283E" w:rsidP="00CF283E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CF283E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 w:rsidRPr="00CF283E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）</w:t>
            </w:r>
          </w:p>
        </w:tc>
      </w:tr>
      <w:tr w:rsidR="008F1F75" w:rsidRPr="00135A49" w14:paraId="78EA548A" w14:textId="77777777" w:rsidTr="00CF283E">
        <w:trPr>
          <w:trHeight w:val="880"/>
        </w:trPr>
        <w:tc>
          <w:tcPr>
            <w:tcW w:w="741" w:type="dxa"/>
            <w:vMerge/>
            <w:shd w:val="clear" w:color="auto" w:fill="F2F2F2" w:themeFill="background1" w:themeFillShade="F2"/>
          </w:tcPr>
          <w:p w14:paraId="1B3551E2" w14:textId="77777777" w:rsidR="008F1F75" w:rsidRPr="00135A49" w:rsidRDefault="008F1F75" w:rsidP="00B26544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5355" w:type="dxa"/>
            <w:gridSpan w:val="2"/>
            <w:shd w:val="clear" w:color="auto" w:fill="FFFFFF" w:themeFill="background1"/>
            <w:vAlign w:val="center"/>
          </w:tcPr>
          <w:p w14:paraId="679307B7" w14:textId="77777777" w:rsidR="008F1F75" w:rsidRPr="003E063E" w:rsidRDefault="008F1F75" w:rsidP="00E32FA1">
            <w:pPr>
              <w:tabs>
                <w:tab w:val="left" w:pos="5700"/>
              </w:tabs>
              <w:spacing w:line="220" w:lineRule="exact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【重点指標２】</w:t>
            </w:r>
          </w:p>
          <w:p w14:paraId="0E9BF5AA" w14:textId="77777777" w:rsidR="008F1F75" w:rsidRPr="003E063E" w:rsidRDefault="008F1F75" w:rsidP="003E063E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授業で、自分の考えを発表する機会では、自分の考えがうまく伝わるよう、資料や文章、話の組立てなどを工夫して発表していましたか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2C29BE" w14:textId="47D2025A" w:rsidR="008F1F75" w:rsidRPr="00A91D66" w:rsidRDefault="008F1F75" w:rsidP="008F1F75">
            <w:pPr>
              <w:tabs>
                <w:tab w:val="left" w:pos="5700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2"/>
                <w:sz w:val="18"/>
                <w:szCs w:val="18"/>
              </w:rPr>
            </w:pPr>
            <w:r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  <w:bdr w:val="single" w:sz="4" w:space="0" w:color="auto"/>
              </w:rPr>
              <w:t>小</w:t>
            </w:r>
            <w:r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 xml:space="preserve">　</w:t>
            </w:r>
            <w:r w:rsidRPr="00A91D66">
              <w:rPr>
                <w:rFonts w:ascii="BIZ UDPゴシック" w:eastAsia="BIZ UDPゴシック" w:hAnsi="BIZ UDPゴシック"/>
                <w:color w:val="000000" w:themeColor="text1"/>
                <w:spacing w:val="-2"/>
                <w:sz w:val="18"/>
                <w:szCs w:val="18"/>
              </w:rPr>
              <w:t>6</w:t>
            </w:r>
            <w:r w:rsidR="00A91D66"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>7</w:t>
            </w:r>
            <w:r w:rsidRPr="00A91D66">
              <w:rPr>
                <w:rFonts w:ascii="BIZ UDPゴシック" w:eastAsia="BIZ UDPゴシック" w:hAnsi="BIZ UDPゴシック"/>
                <w:color w:val="000000" w:themeColor="text1"/>
                <w:spacing w:val="-2"/>
                <w:sz w:val="18"/>
                <w:szCs w:val="18"/>
              </w:rPr>
              <w:t>.</w:t>
            </w:r>
            <w:r w:rsidR="00A91D66"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>2</w:t>
            </w:r>
            <w:r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 xml:space="preserve">％　</w:t>
            </w:r>
            <w:r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  <w:bdr w:val="single" w:sz="4" w:space="0" w:color="auto"/>
              </w:rPr>
              <w:t>中</w:t>
            </w:r>
            <w:r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 xml:space="preserve">　</w:t>
            </w:r>
            <w:r w:rsidRPr="00A91D66">
              <w:rPr>
                <w:rFonts w:ascii="BIZ UDPゴシック" w:eastAsia="BIZ UDPゴシック" w:hAnsi="BIZ UDPゴシック"/>
                <w:color w:val="000000" w:themeColor="text1"/>
                <w:spacing w:val="-2"/>
                <w:sz w:val="18"/>
                <w:szCs w:val="18"/>
              </w:rPr>
              <w:t>6</w:t>
            </w:r>
            <w:r w:rsidR="00A91D66"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>2</w:t>
            </w:r>
            <w:r w:rsidRPr="00A91D66">
              <w:rPr>
                <w:rFonts w:ascii="BIZ UDPゴシック" w:eastAsia="BIZ UDPゴシック" w:hAnsi="BIZ UDPゴシック"/>
                <w:color w:val="000000" w:themeColor="text1"/>
                <w:spacing w:val="-2"/>
                <w:sz w:val="18"/>
                <w:szCs w:val="18"/>
              </w:rPr>
              <w:t>.</w:t>
            </w:r>
            <w:r w:rsidR="006D03E2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>４</w:t>
            </w:r>
            <w:r w:rsidRPr="00A91D66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sz w:val="18"/>
                <w:szCs w:val="18"/>
              </w:rPr>
              <w:t>％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14:paraId="094A0D3B" w14:textId="77777777" w:rsidR="008F1F75" w:rsidRPr="00E32FA1" w:rsidRDefault="00CF283E" w:rsidP="00CF283E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CF283E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 w:rsidRPr="00CF283E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）</w:t>
            </w:r>
          </w:p>
        </w:tc>
      </w:tr>
      <w:tr w:rsidR="002E3706" w:rsidRPr="00135A49" w14:paraId="5B7B0556" w14:textId="77777777" w:rsidTr="00CF283E">
        <w:trPr>
          <w:trHeight w:val="567"/>
        </w:trPr>
        <w:tc>
          <w:tcPr>
            <w:tcW w:w="741" w:type="dxa"/>
            <w:vMerge/>
            <w:shd w:val="clear" w:color="auto" w:fill="F2F2F2" w:themeFill="background1" w:themeFillShade="F2"/>
          </w:tcPr>
          <w:p w14:paraId="50BA369B" w14:textId="77777777" w:rsidR="002E3706" w:rsidRPr="00135A49" w:rsidRDefault="002E3706" w:rsidP="00B26544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3635" w:type="dxa"/>
            <w:vMerge w:val="restart"/>
            <w:shd w:val="clear" w:color="auto" w:fill="FFFFFF" w:themeFill="background1"/>
            <w:vAlign w:val="center"/>
          </w:tcPr>
          <w:p w14:paraId="12CDB78C" w14:textId="77777777" w:rsidR="002E3706" w:rsidRPr="003E063E" w:rsidRDefault="002E3706" w:rsidP="00E32FA1">
            <w:pPr>
              <w:tabs>
                <w:tab w:val="left" w:pos="5700"/>
              </w:tabs>
              <w:spacing w:line="220" w:lineRule="exact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【重点指標３】</w:t>
            </w:r>
          </w:p>
          <w:p w14:paraId="79072429" w14:textId="77777777" w:rsidR="002E3706" w:rsidRPr="003E063E" w:rsidRDefault="00911208" w:rsidP="002E3706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授業の内容はよく分かり</w:t>
            </w:r>
            <w:r w:rsidR="002E3706" w:rsidRPr="003E063E">
              <w:rPr>
                <w:rFonts w:ascii="BIZ UDPゴシック" w:eastAsia="BIZ UDPゴシック" w:hAnsi="BIZ UDPゴシック" w:hint="eastAsia"/>
              </w:rPr>
              <w:t>ますか。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220342D7" w14:textId="77777777" w:rsidR="002E3706" w:rsidRPr="003E063E" w:rsidRDefault="002E3706" w:rsidP="00B26544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国語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27F504" w14:textId="43A02EEB" w:rsidR="002E3706" w:rsidRPr="00B654A2" w:rsidRDefault="002E3706" w:rsidP="002E3706">
            <w:pPr>
              <w:tabs>
                <w:tab w:val="left" w:pos="5700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小</w:t>
            </w: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8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5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.0</w:t>
            </w: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中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81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.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6</w:t>
            </w: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14:paraId="01EF7C2A" w14:textId="77777777" w:rsidR="002E3706" w:rsidRPr="00E32FA1" w:rsidRDefault="00CF283E" w:rsidP="00CF283E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CF283E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 w:rsidRPr="00CF283E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）</w:t>
            </w:r>
          </w:p>
        </w:tc>
      </w:tr>
      <w:tr w:rsidR="002E3706" w:rsidRPr="00135A49" w14:paraId="4C4DCF82" w14:textId="77777777" w:rsidTr="00CF283E">
        <w:trPr>
          <w:trHeight w:val="567"/>
        </w:trPr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988A949" w14:textId="77777777" w:rsidR="002E3706" w:rsidRPr="00135A49" w:rsidRDefault="002E3706" w:rsidP="00B26544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3635" w:type="dxa"/>
            <w:vMerge/>
            <w:shd w:val="clear" w:color="auto" w:fill="FFFFFF" w:themeFill="background1"/>
            <w:vAlign w:val="center"/>
          </w:tcPr>
          <w:p w14:paraId="2AD3155C" w14:textId="77777777" w:rsidR="002E3706" w:rsidRPr="003E063E" w:rsidRDefault="002E3706" w:rsidP="00B26544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EE73AF7" w14:textId="77777777" w:rsidR="002E3706" w:rsidRPr="003E063E" w:rsidRDefault="002E3706" w:rsidP="00B26544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算数・数学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CE200D" w14:textId="5AEC6530" w:rsidR="002E3706" w:rsidRPr="00B654A2" w:rsidRDefault="002E3706" w:rsidP="002E3706">
            <w:pPr>
              <w:tabs>
                <w:tab w:val="left" w:pos="5700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小</w:t>
            </w:r>
            <w:r w:rsidRPr="00180CD8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8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0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.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6</w:t>
            </w: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中</w:t>
            </w:r>
            <w:r w:rsidRPr="00180CD8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6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5.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7</w:t>
            </w: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14:paraId="09B05231" w14:textId="77777777" w:rsidR="002E3706" w:rsidRPr="00E32FA1" w:rsidRDefault="00CF283E" w:rsidP="00CF283E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CF283E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 w:rsidRPr="00CF283E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）</w:t>
            </w:r>
          </w:p>
        </w:tc>
      </w:tr>
      <w:tr w:rsidR="002E3706" w:rsidRPr="00135A49" w14:paraId="395BC049" w14:textId="77777777" w:rsidTr="00CF283E">
        <w:trPr>
          <w:trHeight w:val="567"/>
        </w:trPr>
        <w:tc>
          <w:tcPr>
            <w:tcW w:w="741" w:type="dxa"/>
            <w:vMerge/>
            <w:shd w:val="clear" w:color="auto" w:fill="F2F2F2" w:themeFill="background1" w:themeFillShade="F2"/>
          </w:tcPr>
          <w:p w14:paraId="601E806C" w14:textId="77777777" w:rsidR="002E3706" w:rsidRPr="00135A49" w:rsidRDefault="002E3706" w:rsidP="00B26544">
            <w:pPr>
              <w:tabs>
                <w:tab w:val="left" w:pos="5700"/>
              </w:tabs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3635" w:type="dxa"/>
            <w:vMerge/>
            <w:shd w:val="clear" w:color="auto" w:fill="FFFFFF" w:themeFill="background1"/>
            <w:vAlign w:val="center"/>
          </w:tcPr>
          <w:p w14:paraId="0D31930B" w14:textId="77777777" w:rsidR="002E3706" w:rsidRPr="003E063E" w:rsidRDefault="002E3706" w:rsidP="00B26544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1E2BE60" w14:textId="77777777" w:rsidR="002E3706" w:rsidRPr="003E063E" w:rsidRDefault="002E3706" w:rsidP="00B26544">
            <w:pPr>
              <w:tabs>
                <w:tab w:val="left" w:pos="5700"/>
              </w:tabs>
              <w:spacing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E063E">
              <w:rPr>
                <w:rFonts w:ascii="BIZ UDPゴシック" w:eastAsia="BIZ UDPゴシック" w:hAnsi="BIZ UDPゴシック" w:hint="eastAsia"/>
              </w:rPr>
              <w:t>英語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AE3740" w14:textId="798148B9" w:rsidR="002E3706" w:rsidRPr="00B654A2" w:rsidRDefault="002E3706" w:rsidP="002E3706">
            <w:pPr>
              <w:tabs>
                <w:tab w:val="left" w:pos="5700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小</w:t>
            </w:r>
            <w:r w:rsidRPr="00180CD8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80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.0</w:t>
            </w:r>
            <w:r w:rsidRPr="00B654A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bdr w:val="single" w:sz="4" w:space="0" w:color="auto"/>
              </w:rPr>
              <w:t>中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6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4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.</w:t>
            </w:r>
            <w:r w:rsidR="00A91D66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5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％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14:paraId="608A6BF0" w14:textId="77777777" w:rsidR="002E3706" w:rsidRPr="00E32FA1" w:rsidRDefault="00CF283E" w:rsidP="00CF283E">
            <w:pPr>
              <w:tabs>
                <w:tab w:val="left" w:pos="570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CF283E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 w:rsidRPr="00CF283E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）</w:t>
            </w:r>
          </w:p>
        </w:tc>
      </w:tr>
    </w:tbl>
    <w:p w14:paraId="0FEC9228" w14:textId="77777777" w:rsidR="00EA2E3D" w:rsidRDefault="00EA2E3D" w:rsidP="00B26544"/>
    <w:p w14:paraId="01AFAFA6" w14:textId="77777777" w:rsidR="00EA2E3D" w:rsidRDefault="00EA2E3D" w:rsidP="00B26544"/>
    <w:p w14:paraId="4BF21FBD" w14:textId="77777777" w:rsidR="00B26544" w:rsidRDefault="00E32FA1" w:rsidP="00B2654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08726" behindDoc="0" locked="0" layoutInCell="1" allowOverlap="1" wp14:anchorId="406E47F2" wp14:editId="61CAE48E">
                <wp:simplePos x="0" y="0"/>
                <wp:positionH relativeFrom="column">
                  <wp:posOffset>-55355</wp:posOffset>
                </wp:positionH>
                <wp:positionV relativeFrom="paragraph">
                  <wp:posOffset>47018</wp:posOffset>
                </wp:positionV>
                <wp:extent cx="7050103" cy="1208598"/>
                <wp:effectExtent l="0" t="0" r="0" b="10795"/>
                <wp:wrapNone/>
                <wp:docPr id="128" name="四角形吹き出し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103" cy="1208598"/>
                        </a:xfrm>
                        <a:prstGeom prst="wedgeRectCallout">
                          <a:avLst>
                            <a:gd name="adj1" fmla="val 19097"/>
                            <a:gd name="adj2" fmla="val 50726"/>
                          </a:avLst>
                        </a:prstGeom>
                        <a:solidFill>
                          <a:srgbClr val="FFFFCC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BD6289" w14:textId="77777777" w:rsidR="000E37AD" w:rsidRDefault="000E37AD" w:rsidP="00B2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47F2" id="四角形吹き出し 128" o:spid="_x0000_s1035" type="#_x0000_t61" style="position:absolute;left:0;text-align:left;margin-left:-4.35pt;margin-top:3.7pt;width:555.15pt;height:95.15pt;z-index:251508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" adj="14925,21757" fillcolor="#ffc" stroked="f" strokeweight=".25pt">
                <v:textbox>
                  <w:txbxContent>
                    <w:p w14:paraId="10BD6289" w14:textId="77777777" w:rsidR="000E37AD" w:rsidRDefault="000E37AD" w:rsidP="00B2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B8647D" w14:textId="77777777" w:rsidR="00B26544" w:rsidRDefault="008C2E17" w:rsidP="00B26544">
      <w:r w:rsidRPr="0033213A"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3FAF0D07" wp14:editId="39939F88">
                <wp:simplePos x="0" y="0"/>
                <wp:positionH relativeFrom="margin">
                  <wp:posOffset>6758029</wp:posOffset>
                </wp:positionH>
                <wp:positionV relativeFrom="paragraph">
                  <wp:posOffset>137795</wp:posOffset>
                </wp:positionV>
                <wp:extent cx="473710" cy="492760"/>
                <wp:effectExtent l="0" t="0" r="97790" b="9779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" cy="492760"/>
                          <a:chOff x="144565" y="2813"/>
                          <a:chExt cx="474363" cy="492981"/>
                        </a:xfrm>
                      </wpg:grpSpPr>
                      <wps:wsp>
                        <wps:cNvPr id="8" name="円/楕円 11"/>
                        <wps:cNvSpPr/>
                        <wps:spPr>
                          <a:xfrm>
                            <a:off x="187051" y="83672"/>
                            <a:ext cx="431877" cy="41212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90DA285" w14:textId="77777777" w:rsidR="000E37AD" w:rsidRDefault="000E37AD" w:rsidP="0033213A">
                              <w:pPr>
                                <w:pStyle w:val="a3"/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44565" y="2813"/>
                            <a:ext cx="452539" cy="49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771F87" w14:textId="77777777" w:rsidR="000E37AD" w:rsidRPr="001E76CD" w:rsidRDefault="000E37AD" w:rsidP="0033213A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 w:rsidRPr="001E76CD">
                                <w:rPr>
                                  <w:rFonts w:ascii="AR Pゴシック体S" w:eastAsia="AR Pゴシック体S" w:hint="eastAsia"/>
                                  <w:color w:val="FFFFFF" w:themeColor="background1"/>
                                  <w:sz w:val="56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0D07" id="グループ化 7" o:spid="_x0000_s1036" style="position:absolute;left:0;text-align:left;margin-left:532.15pt;margin-top:10.85pt;width:37.3pt;height:38.8pt;z-index:252150784;mso-position-horizontal-relative:margin;mso-width-relative:margin;mso-height-relative:margin" coordorigin="1445,28" coordsize="4743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">
                <v:oval id="円/楕円 11" o:spid="_x0000_s1037" style="position:absolute;left:1870;top:836;width:431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" fillcolor="#00b050" stroked="f" strokeweight="2pt">
                  <v:shadow on="t" color="black" opacity="26214f" origin="-.5,-.5" offset=".74836mm,.74836mm"/>
                  <v:textbox>
                    <w:txbxContent>
                      <w:p w14:paraId="790DA285" w14:textId="77777777" w:rsidR="000E37AD" w:rsidRDefault="000E37AD" w:rsidP="0033213A">
                        <w:pPr>
                          <w:pStyle w:val="a3"/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テキスト ボックス 9" o:spid="_x0000_s1038" type="#_x0000_t202" style="position:absolute;left:1445;top:28;width:4526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4771F87" w14:textId="77777777" w:rsidR="000E37AD" w:rsidRPr="001E76CD" w:rsidRDefault="000E37AD" w:rsidP="0033213A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 w:rsidRPr="001E76CD">
                          <w:rPr>
                            <w:rFonts w:ascii="AR Pゴシック体S" w:eastAsia="AR Pゴシック体S" w:hint="eastAsia"/>
                            <w:color w:val="FFFFFF" w:themeColor="background1"/>
                            <w:sz w:val="56"/>
                          </w:rPr>
                          <w:t>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64FA" w:rsidRPr="0033213A"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6F5C0403" wp14:editId="3812DE9A">
                <wp:simplePos x="0" y="0"/>
                <wp:positionH relativeFrom="page">
                  <wp:posOffset>6713421</wp:posOffset>
                </wp:positionH>
                <wp:positionV relativeFrom="paragraph">
                  <wp:posOffset>133821</wp:posOffset>
                </wp:positionV>
                <wp:extent cx="480060" cy="494030"/>
                <wp:effectExtent l="0" t="0" r="91440" b="9652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494030"/>
                          <a:chOff x="138326" y="1407"/>
                          <a:chExt cx="480602" cy="494387"/>
                        </a:xfrm>
                      </wpg:grpSpPr>
                      <wps:wsp>
                        <wps:cNvPr id="11" name="円/楕円 11"/>
                        <wps:cNvSpPr/>
                        <wps:spPr>
                          <a:xfrm>
                            <a:off x="187051" y="83672"/>
                            <a:ext cx="431877" cy="41212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40B2579" w14:textId="77777777" w:rsidR="000E37AD" w:rsidRDefault="000E37AD" w:rsidP="0033213A">
                              <w:pPr>
                                <w:pStyle w:val="a3"/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38326" y="1407"/>
                            <a:ext cx="452539" cy="49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E3B33" w14:textId="77777777" w:rsidR="000E37AD" w:rsidRPr="001E76CD" w:rsidRDefault="000E37AD" w:rsidP="0033213A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AR Pゴシック体S" w:eastAsia="AR Pゴシック体S" w:hint="eastAsia"/>
                                  <w:color w:val="FFFFFF" w:themeColor="background1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C0403" id="グループ化 10" o:spid="_x0000_s1039" style="position:absolute;left:0;text-align:left;margin-left:528.6pt;margin-top:10.55pt;width:37.8pt;height:38.9pt;z-index:252151808;mso-position-horizontal-relative:page;mso-width-relative:margin;mso-height-relative:margin" coordorigin="1383,14" coordsize="4806,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">
                <v:oval id="円/楕円 11" o:spid="_x0000_s1040" style="position:absolute;left:1870;top:836;width:431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440B2579" w14:textId="77777777" w:rsidR="000E37AD" w:rsidRDefault="000E37AD" w:rsidP="0033213A">
                        <w:pPr>
                          <w:pStyle w:val="a3"/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テキスト ボックス 12" o:spid="_x0000_s1041" type="#_x0000_t202" style="position:absolute;left:1383;top:14;width:452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E5E3B33" w14:textId="77777777" w:rsidR="000E37AD" w:rsidRPr="001E76CD" w:rsidRDefault="000E37AD" w:rsidP="0033213A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AR Pゴシック体S" w:eastAsia="AR Pゴシック体S" w:hint="eastAsia"/>
                            <w:color w:val="FFFFFF" w:themeColor="background1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66896" w:rsidRPr="00135A49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6F288FF" wp14:editId="617E6A50">
                <wp:simplePos x="0" y="0"/>
                <wp:positionH relativeFrom="column">
                  <wp:posOffset>-190528</wp:posOffset>
                </wp:positionH>
                <wp:positionV relativeFrom="paragraph">
                  <wp:posOffset>152372</wp:posOffset>
                </wp:positionV>
                <wp:extent cx="5563686" cy="811033"/>
                <wp:effectExtent l="0" t="0" r="18415" b="27305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686" cy="811033"/>
                          <a:chOff x="-48870" y="-1522449"/>
                          <a:chExt cx="7215453" cy="932827"/>
                        </a:xfrm>
                      </wpg:grpSpPr>
                      <wps:wsp>
                        <wps:cNvPr id="205" name="テキスト ボックス 205"/>
                        <wps:cNvSpPr txBox="1"/>
                        <wps:spPr>
                          <a:xfrm>
                            <a:off x="-48870" y="-1522449"/>
                            <a:ext cx="6936875" cy="384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31058" w14:textId="77777777" w:rsidR="000E37AD" w:rsidRPr="00CC0981" w:rsidRDefault="000E37AD" w:rsidP="00B26544">
                              <w:pPr>
                                <w:ind w:firstLineChars="100" w:firstLine="210"/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【結果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  <w:t>分析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206"/>
                        <wps:cNvSpPr txBox="1"/>
                        <wps:spPr>
                          <a:xfrm>
                            <a:off x="225094" y="-1170808"/>
                            <a:ext cx="6941489" cy="5811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CB61B" w14:textId="77777777" w:rsidR="000E37AD" w:rsidRPr="00CC0981" w:rsidRDefault="000E37AD" w:rsidP="00B26544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288FF" id="グループ化 204" o:spid="_x0000_s1042" style="position:absolute;left:0;text-align:left;margin-left:-15pt;margin-top:12pt;width:438.1pt;height:63.85pt;z-index:251799552;mso-width-relative:margin;mso-height-relative:margin" coordorigin="-488,-15224" coordsize="72154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">
                <v:shape id="テキスト ボックス 205" o:spid="_x0000_s1043" type="#_x0000_t202" style="position:absolute;left:-488;top:-15224;width:69368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19731058" w14:textId="77777777" w:rsidR="000E37AD" w:rsidRPr="00CC0981" w:rsidRDefault="000E37AD" w:rsidP="00B26544">
                        <w:pPr>
                          <w:ind w:firstLineChars="100" w:firstLine="210"/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【結果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</w:rPr>
                          <w:t>分析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206" o:spid="_x0000_s1044" type="#_x0000_t202" style="position:absolute;left:2250;top:-11708;width:69415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" fillcolor="white [3212]" strokeweight=".5pt">
                  <v:textbox>
                    <w:txbxContent>
                      <w:p w14:paraId="28ACB61B" w14:textId="77777777" w:rsidR="000E37AD" w:rsidRPr="00CC0981" w:rsidRDefault="000E37AD" w:rsidP="00B26544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F3DD30" w14:textId="77777777" w:rsidR="00E32FA1" w:rsidRDefault="00EE1D98" w:rsidP="00B26544">
      <w:r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9C16A6F" wp14:editId="1C1D0954">
                <wp:simplePos x="0" y="0"/>
                <wp:positionH relativeFrom="column">
                  <wp:posOffset>5445760</wp:posOffset>
                </wp:positionH>
                <wp:positionV relativeFrom="paragraph">
                  <wp:posOffset>42073</wp:posOffset>
                </wp:positionV>
                <wp:extent cx="495300" cy="506730"/>
                <wp:effectExtent l="0" t="0" r="95250" b="1028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06730"/>
                          <a:chOff x="123373" y="-11302"/>
                          <a:chExt cx="495555" cy="507096"/>
                        </a:xfrm>
                      </wpg:grpSpPr>
                      <wps:wsp>
                        <wps:cNvPr id="5" name="円/楕円 11"/>
                        <wps:cNvSpPr/>
                        <wps:spPr>
                          <a:xfrm>
                            <a:off x="187051" y="83672"/>
                            <a:ext cx="431877" cy="41212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C3A6042" w14:textId="77777777" w:rsidR="000E37AD" w:rsidRDefault="000E37AD" w:rsidP="007C11DF">
                              <w:pPr>
                                <w:pStyle w:val="a3"/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23373" y="-11302"/>
                            <a:ext cx="452539" cy="49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4F9958" w14:textId="77777777" w:rsidR="000E37AD" w:rsidRPr="001E76CD" w:rsidRDefault="000E37AD" w:rsidP="007C11DF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AR Pゴシック体S" w:eastAsia="AR Pゴシック体S" w:hint="eastAsia"/>
                                  <w:color w:val="FFFFFF" w:themeColor="background1"/>
                                  <w:sz w:val="56"/>
                                </w:rPr>
                                <w:t>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16A6F" id="グループ化 4" o:spid="_x0000_s1045" style="position:absolute;left:0;text-align:left;margin-left:428.8pt;margin-top:3.3pt;width:39pt;height:39.9pt;z-index:252148736;mso-width-relative:margin;mso-height-relative:margin" coordorigin="1233,-113" coordsize="4955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">
                <v:oval id="円/楕円 11" o:spid="_x0000_s1046" style="position:absolute;left:1870;top:836;width:431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2C3A6042" w14:textId="77777777" w:rsidR="000E37AD" w:rsidRDefault="000E37AD" w:rsidP="007C11DF">
                        <w:pPr>
                          <w:pStyle w:val="a3"/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テキスト ボックス 6" o:spid="_x0000_s1047" type="#_x0000_t202" style="position:absolute;left:1233;top:-113;width:4526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14F9958" w14:textId="77777777" w:rsidR="000E37AD" w:rsidRPr="001E76CD" w:rsidRDefault="000E37AD" w:rsidP="007C11DF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AR Pゴシック体S" w:eastAsia="AR Pゴシック体S" w:hint="eastAsia"/>
                            <w:color w:val="FFFFFF" w:themeColor="background1"/>
                            <w:sz w:val="56"/>
                          </w:rPr>
                          <w:t>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7942BF" w14:textId="77777777" w:rsidR="003E063E" w:rsidRDefault="00E21C6A" w:rsidP="00B26544">
      <w:r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0FBAFAA" wp14:editId="728EBF8E">
                <wp:simplePos x="0" y="0"/>
                <wp:positionH relativeFrom="column">
                  <wp:posOffset>5750886</wp:posOffset>
                </wp:positionH>
                <wp:positionV relativeFrom="paragraph">
                  <wp:posOffset>168910</wp:posOffset>
                </wp:positionV>
                <wp:extent cx="1813560" cy="577850"/>
                <wp:effectExtent l="0" t="0" r="0" b="0"/>
                <wp:wrapNone/>
                <wp:docPr id="515" name="グループ化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577850"/>
                          <a:chOff x="-296877" y="39134"/>
                          <a:chExt cx="1813747" cy="579422"/>
                        </a:xfrm>
                      </wpg:grpSpPr>
                      <wps:wsp>
                        <wps:cNvPr id="514" name="正方形/長方形 514"/>
                        <wps:cNvSpPr/>
                        <wps:spPr>
                          <a:xfrm>
                            <a:off x="-241138" y="130152"/>
                            <a:ext cx="1495564" cy="3530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-296877" y="39134"/>
                            <a:ext cx="1813747" cy="579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13287" w14:textId="77777777" w:rsidR="000E37AD" w:rsidRPr="00955F96" w:rsidRDefault="00E21C6A" w:rsidP="00955F96">
                              <w:pPr>
                                <w:pStyle w:val="a3"/>
                                <w:ind w:right="240"/>
                                <w:jc w:val="center"/>
                                <w:rPr>
                                  <w:color w:val="000000" w:themeColor="text1"/>
                                  <w:sz w:val="6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cs="Times New Roman" w:hint="eastAsia"/>
                                  <w:color w:val="000000" w:themeColor="text1"/>
                                  <w:position w:val="1"/>
                                  <w:sz w:val="36"/>
                                  <w:szCs w:val="64"/>
                                </w:rPr>
                                <w:t>PDCA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cs="Times New Roman" w:hint="eastAsia"/>
                                  <w:color w:val="000000" w:themeColor="text1"/>
                                  <w:position w:val="1"/>
                                  <w:sz w:val="36"/>
                                  <w:szCs w:val="64"/>
                                </w:rPr>
                                <w:t>サイクル</w:t>
                              </w:r>
                            </w:p>
                            <w:p w14:paraId="3A0C27A8" w14:textId="77777777" w:rsidR="000E37AD" w:rsidRPr="00955F96" w:rsidRDefault="000E37AD">
                              <w:pPr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BAFAA" id="グループ化 515" o:spid="_x0000_s1048" style="position:absolute;left:0;text-align:left;margin-left:452.85pt;margin-top:13.3pt;width:142.8pt;height:45.5pt;z-index:252055552;mso-width-relative:margin;mso-height-relative:margin" coordorigin="-2968,391" coordsize="18137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">
                <v:rect id="正方形/長方形 514" o:spid="_x0000_s1049" style="position:absolute;left:-2411;top:1301;width:1495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" fillcolor="yellow" strokecolor="black [3213]" strokeweight=".25pt"/>
                <v:shape id="テキスト ボックス 513" o:spid="_x0000_s1050" type="#_x0000_t202" style="position:absolute;left:-2968;top:391;width:18136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6w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AcQrrDHAAAA3AAA&#10;AA8AAAAAAAAAAAAAAAAABwIAAGRycy9kb3ducmV2LnhtbFBLBQYAAAAAAwADALcAAAD7AgAAAAA=&#10;" filled="f" stroked="f" strokeweight=".5pt">
                  <v:textbox>
                    <w:txbxContent>
                      <w:p w14:paraId="04513287" w14:textId="77777777" w:rsidR="000E37AD" w:rsidRPr="00955F96" w:rsidRDefault="00E21C6A" w:rsidP="00955F96">
                        <w:pPr>
                          <w:pStyle w:val="a3"/>
                          <w:ind w:right="240"/>
                          <w:jc w:val="center"/>
                          <w:rPr>
                            <w:color w:val="000000" w:themeColor="text1"/>
                            <w:sz w:val="6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cs="Times New Roman" w:hint="eastAsia"/>
                            <w:color w:val="000000" w:themeColor="text1"/>
                            <w:position w:val="1"/>
                            <w:sz w:val="36"/>
                            <w:szCs w:val="64"/>
                          </w:rPr>
                          <w:t>PDCA</w:t>
                        </w:r>
                        <w:r>
                          <w:rPr>
                            <w:rFonts w:ascii="HG創英角ｺﾞｼｯｸUB" w:eastAsia="HG創英角ｺﾞｼｯｸUB" w:hAnsi="HG創英角ｺﾞｼｯｸUB" w:cs="Times New Roman" w:hint="eastAsia"/>
                            <w:color w:val="000000" w:themeColor="text1"/>
                            <w:position w:val="1"/>
                            <w:sz w:val="36"/>
                            <w:szCs w:val="64"/>
                          </w:rPr>
                          <w:t>サイクル</w:t>
                        </w:r>
                      </w:p>
                      <w:p w14:paraId="3A0C27A8" w14:textId="77777777" w:rsidR="000E37AD" w:rsidRPr="00955F96" w:rsidRDefault="000E37AD">
                        <w:pPr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1800" behindDoc="0" locked="0" layoutInCell="1" allowOverlap="1" wp14:anchorId="6957B0A1" wp14:editId="64200F0A">
            <wp:simplePos x="0" y="0"/>
            <wp:positionH relativeFrom="column">
              <wp:posOffset>5382699</wp:posOffset>
            </wp:positionH>
            <wp:positionV relativeFrom="paragraph">
              <wp:posOffset>93224</wp:posOffset>
            </wp:positionV>
            <wp:extent cx="1592383" cy="654050"/>
            <wp:effectExtent l="278448" t="0" r="305752" b="0"/>
            <wp:wrapNone/>
            <wp:docPr id="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006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4642">
                      <a:off x="0" y="0"/>
                      <a:ext cx="1592383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257BA" w14:textId="77777777" w:rsidR="003E063E" w:rsidRDefault="00EE1D98" w:rsidP="00B26544"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3CEDEAD1" wp14:editId="0E563B41">
                <wp:simplePos x="0" y="0"/>
                <wp:positionH relativeFrom="column">
                  <wp:posOffset>5211282</wp:posOffset>
                </wp:positionH>
                <wp:positionV relativeFrom="paragraph">
                  <wp:posOffset>201930</wp:posOffset>
                </wp:positionV>
                <wp:extent cx="488315" cy="492760"/>
                <wp:effectExtent l="0" t="0" r="102235" b="9779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" cy="492760"/>
                          <a:chOff x="130255" y="2457"/>
                          <a:chExt cx="488673" cy="493337"/>
                        </a:xfrm>
                      </wpg:grpSpPr>
                      <wps:wsp>
                        <wps:cNvPr id="58" name="円/楕円 11"/>
                        <wps:cNvSpPr/>
                        <wps:spPr>
                          <a:xfrm>
                            <a:off x="187051" y="83672"/>
                            <a:ext cx="431877" cy="41212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F388C37" w14:textId="77777777" w:rsidR="003E5FB0" w:rsidRDefault="003E5FB0" w:rsidP="003E5FB0">
                              <w:pPr>
                                <w:pStyle w:val="a3"/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30255" y="2457"/>
                            <a:ext cx="452539" cy="493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1EA6AF" w14:textId="77777777" w:rsidR="003E5FB0" w:rsidRPr="001E76CD" w:rsidRDefault="003E5FB0" w:rsidP="003E5FB0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AR Pゴシック体S" w:eastAsia="AR Pゴシック体S" w:hint="eastAsia"/>
                                  <w:color w:val="FFFFFF" w:themeColor="background1"/>
                                  <w:sz w:val="56"/>
                                </w:rPr>
                                <w:t>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DEAD1" id="グループ化 57" o:spid="_x0000_s1051" style="position:absolute;left:0;text-align:left;margin-left:410.35pt;margin-top:15.9pt;width:38.45pt;height:38.8pt;z-index:252200960;mso-width-relative:margin;mso-height-relative:margin" coordorigin="1302,24" coordsize="488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">
                <v:oval id="円/楕円 11" o:spid="_x0000_s1052" style="position:absolute;left:1870;top:836;width:431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3F388C37" w14:textId="77777777" w:rsidR="003E5FB0" w:rsidRDefault="003E5FB0" w:rsidP="003E5FB0">
                        <w:pPr>
                          <w:pStyle w:val="a3"/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テキスト ボックス 59" o:spid="_x0000_s1053" type="#_x0000_t202" style="position:absolute;left:1302;top:24;width:4525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681EA6AF" w14:textId="77777777" w:rsidR="003E5FB0" w:rsidRPr="001E76CD" w:rsidRDefault="003E5FB0" w:rsidP="003E5FB0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AR Pゴシック体S" w:eastAsia="AR Pゴシック体S" w:hint="eastAsia"/>
                            <w:color w:val="FFFFFF" w:themeColor="background1"/>
                            <w:sz w:val="56"/>
                          </w:rPr>
                          <w:t>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C6A">
        <w:rPr>
          <w:noProof/>
        </w:rPr>
        <w:drawing>
          <wp:anchor distT="0" distB="0" distL="114300" distR="114300" simplePos="0" relativeHeight="251512825" behindDoc="0" locked="0" layoutInCell="1" allowOverlap="1" wp14:anchorId="1D2BF299" wp14:editId="3A06A416">
            <wp:simplePos x="0" y="0"/>
            <wp:positionH relativeFrom="page">
              <wp:posOffset>6664813</wp:posOffset>
            </wp:positionH>
            <wp:positionV relativeFrom="paragraph">
              <wp:posOffset>14605</wp:posOffset>
            </wp:positionV>
            <wp:extent cx="1487505" cy="654050"/>
            <wp:effectExtent l="0" t="209550" r="0" b="241300"/>
            <wp:wrapNone/>
            <wp:docPr id="3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0000">
                      <a:off x="0" y="0"/>
                      <a:ext cx="148750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5935" w14:textId="77777777" w:rsidR="00B26544" w:rsidRDefault="000164FA" w:rsidP="00B26544">
      <w:r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BD1A4EE" wp14:editId="24B0F622">
                <wp:simplePos x="0" y="0"/>
                <wp:positionH relativeFrom="page">
                  <wp:posOffset>6413500</wp:posOffset>
                </wp:positionH>
                <wp:positionV relativeFrom="paragraph">
                  <wp:posOffset>158115</wp:posOffset>
                </wp:positionV>
                <wp:extent cx="462915" cy="492760"/>
                <wp:effectExtent l="0" t="0" r="89535" b="7874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" cy="492760"/>
                          <a:chOff x="155673" y="19601"/>
                          <a:chExt cx="463255" cy="493337"/>
                        </a:xfrm>
                      </wpg:grpSpPr>
                      <wps:wsp>
                        <wps:cNvPr id="494" name="円/楕円 11"/>
                        <wps:cNvSpPr/>
                        <wps:spPr>
                          <a:xfrm>
                            <a:off x="187051" y="83672"/>
                            <a:ext cx="431877" cy="41212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5B82C62" w14:textId="77777777" w:rsidR="000E37AD" w:rsidRDefault="000E37AD" w:rsidP="00BC3480">
                              <w:pPr>
                                <w:pStyle w:val="a3"/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テキスト ボックス 495"/>
                        <wps:cNvSpPr txBox="1"/>
                        <wps:spPr>
                          <a:xfrm>
                            <a:off x="155673" y="19601"/>
                            <a:ext cx="452539" cy="493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E55E48" w14:textId="77777777" w:rsidR="000E37AD" w:rsidRPr="001E76CD" w:rsidRDefault="00314A45" w:rsidP="00BC3480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AR Pゴシック体S" w:eastAsia="AR Pゴシック体S" w:hint="eastAsia"/>
                                  <w:color w:val="FFFFFF" w:themeColor="background1"/>
                                  <w:sz w:val="56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1A4EE" id="グループ化 493" o:spid="_x0000_s1054" style="position:absolute;left:0;text-align:left;margin-left:505pt;margin-top:12.45pt;width:36.45pt;height:38.8pt;z-index:252040192;mso-position-horizontal-relative:page;mso-width-relative:margin;mso-height-relative:margin" coordorigin="1556,196" coordsize="4632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">
                <v:oval id="円/楕円 11" o:spid="_x0000_s1055" style="position:absolute;left:1870;top:836;width:431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05B82C62" w14:textId="77777777" w:rsidR="000E37AD" w:rsidRDefault="000E37AD" w:rsidP="00BC3480">
                        <w:pPr>
                          <w:pStyle w:val="a3"/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テキスト ボックス 495" o:spid="_x0000_s1056" type="#_x0000_t202" style="position:absolute;left:1556;top:196;width:4526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DE55E48" w14:textId="77777777" w:rsidR="000E37AD" w:rsidRPr="001E76CD" w:rsidRDefault="00314A45" w:rsidP="00BC3480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AR Pゴシック体S" w:eastAsia="AR Pゴシック体S" w:hint="eastAsia"/>
                            <w:color w:val="FFFFFF" w:themeColor="background1"/>
                            <w:sz w:val="56"/>
                          </w:rPr>
                          <w:t>Ｐ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14A45"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33DF4E9E" wp14:editId="18D7DC31">
                <wp:simplePos x="0" y="0"/>
                <wp:positionH relativeFrom="margin">
                  <wp:posOffset>6562090</wp:posOffset>
                </wp:positionH>
                <wp:positionV relativeFrom="paragraph">
                  <wp:posOffset>147320</wp:posOffset>
                </wp:positionV>
                <wp:extent cx="497205" cy="495935"/>
                <wp:effectExtent l="0" t="0" r="93345" b="9461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" cy="495935"/>
                          <a:chOff x="121152" y="-718"/>
                          <a:chExt cx="497776" cy="496512"/>
                        </a:xfrm>
                      </wpg:grpSpPr>
                      <wps:wsp>
                        <wps:cNvPr id="38" name="円/楕円 11"/>
                        <wps:cNvSpPr/>
                        <wps:spPr>
                          <a:xfrm>
                            <a:off x="187051" y="83672"/>
                            <a:ext cx="431877" cy="41212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9D0A6C6" w14:textId="77777777" w:rsidR="00314A45" w:rsidRDefault="00314A45" w:rsidP="00314A45">
                              <w:pPr>
                                <w:pStyle w:val="a3"/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21152" y="-718"/>
                            <a:ext cx="452539" cy="49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D8C201" w14:textId="77777777" w:rsidR="00314A45" w:rsidRPr="001E76CD" w:rsidRDefault="00314A45" w:rsidP="00314A45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AR Pゴシック体S" w:eastAsia="AR Pゴシック体S" w:hint="eastAsia"/>
                                  <w:color w:val="FFFFFF" w:themeColor="background1"/>
                                  <w:sz w:val="56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DF4E9E" id="グループ化 36" o:spid="_x0000_s1057" style="position:absolute;left:0;text-align:left;margin-left:516.7pt;margin-top:11.6pt;width:39.15pt;height:39.05pt;z-index:252179456;mso-position-horizontal-relative:margin;mso-width-relative:margin" coordorigin="1211,-7" coordsize="497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">
                <v:oval id="円/楕円 11" o:spid="_x0000_s1058" style="position:absolute;left:1870;top:836;width:431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" fillcolor="#00b050" stroked="f" strokeweight="2pt">
                  <v:shadow on="t" color="black" opacity="26214f" origin="-.5,-.5" offset=".74836mm,.74836mm"/>
                  <v:textbox>
                    <w:txbxContent>
                      <w:p w14:paraId="19D0A6C6" w14:textId="77777777" w:rsidR="00314A45" w:rsidRDefault="00314A45" w:rsidP="00314A45">
                        <w:pPr>
                          <w:pStyle w:val="a3"/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テキスト ボックス 39" o:spid="_x0000_s1059" type="#_x0000_t202" style="position:absolute;left:1211;top:-7;width:452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CD8C201" w14:textId="77777777" w:rsidR="00314A45" w:rsidRPr="001E76CD" w:rsidRDefault="00314A45" w:rsidP="00314A45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AR Pゴシック体S" w:eastAsia="AR Pゴシック体S" w:hint="eastAsia"/>
                            <w:color w:val="FFFFFF" w:themeColor="background1"/>
                            <w:sz w:val="56"/>
                          </w:rPr>
                          <w:t>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21C6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2700A5" wp14:editId="6F50804C">
                <wp:simplePos x="0" y="0"/>
                <wp:positionH relativeFrom="margin">
                  <wp:align>left</wp:align>
                </wp:positionH>
                <wp:positionV relativeFrom="paragraph">
                  <wp:posOffset>155543</wp:posOffset>
                </wp:positionV>
                <wp:extent cx="3698111" cy="342900"/>
                <wp:effectExtent l="0" t="0" r="17145" b="19050"/>
                <wp:wrapNone/>
                <wp:docPr id="13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111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D5DC04" w14:textId="3B1A338D" w:rsidR="000E37AD" w:rsidRPr="00D616E8" w:rsidRDefault="000E37AD" w:rsidP="00D616E8">
                            <w:pPr>
                              <w:pStyle w:val="a3"/>
                              <w:spacing w:line="340" w:lineRule="exact"/>
                              <w:ind w:right="-232"/>
                              <w:jc w:val="center"/>
                              <w:rPr>
                                <w:sz w:val="16"/>
                              </w:rPr>
                            </w:pPr>
                            <w:r w:rsidRPr="00D616E8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熊本県学力・</w:t>
                            </w:r>
                            <w:r w:rsidRPr="00D616E8">
                              <w:rPr>
                                <w:rFonts w:ascii="HGS創英角ｺﾞｼｯｸUB" w:eastAsia="HGS創英角ｺﾞｼｯｸUB" w:hAnsi="HGS創英角ｺﾞｼｯｸUB" w:cs="+mn-cs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学習状況</w:t>
                            </w:r>
                            <w:r w:rsidRPr="00D616E8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調査（R</w:t>
                            </w:r>
                            <w:r w:rsidR="00A91D66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8</w:t>
                            </w:r>
                            <w:r w:rsidRPr="00D616E8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.</w:t>
                            </w:r>
                            <w:r w:rsidRPr="00D616E8">
                              <w:rPr>
                                <w:rFonts w:ascii="HGS創英角ｺﾞｼｯｸUB" w:eastAsia="HGS創英角ｺﾞｼｯｸUB" w:hAnsi="HGS創英角ｺﾞｼｯｸUB" w:cs="+mn-cs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D616E8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12</w:t>
                            </w:r>
                            <w:r w:rsidR="00D616E8" w:rsidRPr="00D616E8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実施</w:t>
                            </w:r>
                            <w:r w:rsidRPr="00D616E8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00A5" id="テキスト ボックス 16" o:spid="_x0000_s1060" type="#_x0000_t202" style="position:absolute;left:0;text-align:left;margin-left:0;margin-top:12.25pt;width:291.2pt;height:27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" filled="f" strokecolor="black [3213]">
                <v:textbox>
                  <w:txbxContent>
                    <w:p w14:paraId="19D5DC04" w14:textId="3B1A338D" w:rsidR="000E37AD" w:rsidRPr="00D616E8" w:rsidRDefault="000E37AD" w:rsidP="00D616E8">
                      <w:pPr>
                        <w:pStyle w:val="a3"/>
                        <w:spacing w:line="340" w:lineRule="exact"/>
                        <w:ind w:right="-232"/>
                        <w:jc w:val="center"/>
                        <w:rPr>
                          <w:sz w:val="16"/>
                        </w:rPr>
                      </w:pPr>
                      <w:r w:rsidRPr="00D616E8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熊本県学力・</w:t>
                      </w:r>
                      <w:r w:rsidRPr="00D616E8">
                        <w:rPr>
                          <w:rFonts w:ascii="HGS創英角ｺﾞｼｯｸUB" w:eastAsia="HGS創英角ｺﾞｼｯｸUB" w:hAnsi="HGS創英角ｺﾞｼｯｸUB" w:cs="+mn-cs"/>
                          <w:color w:val="002060"/>
                          <w:kern w:val="24"/>
                          <w:sz w:val="28"/>
                          <w:szCs w:val="56"/>
                        </w:rPr>
                        <w:t>学習状況</w:t>
                      </w:r>
                      <w:r w:rsidRPr="00D616E8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調査（R</w:t>
                      </w:r>
                      <w:r w:rsidR="00A91D66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8</w:t>
                      </w:r>
                      <w:r w:rsidRPr="00D616E8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.</w:t>
                      </w:r>
                      <w:r w:rsidRPr="00D616E8">
                        <w:rPr>
                          <w:rFonts w:ascii="HGS創英角ｺﾞｼｯｸUB" w:eastAsia="HGS創英角ｺﾞｼｯｸUB" w:hAnsi="HGS創英角ｺﾞｼｯｸUB" w:cs="+mn-cs"/>
                          <w:color w:val="002060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D616E8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12</w:t>
                      </w:r>
                      <w:r w:rsidR="00D616E8" w:rsidRPr="00D616E8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実施</w:t>
                      </w:r>
                      <w:r w:rsidRPr="00D616E8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7098B" w14:textId="77777777" w:rsidR="00B26544" w:rsidRDefault="00B26544" w:rsidP="00B26544"/>
    <w:p w14:paraId="7DA5D150" w14:textId="77777777" w:rsidR="00B26544" w:rsidRDefault="008C2E17" w:rsidP="00B26544">
      <w:r w:rsidRPr="008C2E17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E56D2F3" wp14:editId="63E7B17B">
                <wp:simplePos x="0" y="0"/>
                <wp:positionH relativeFrom="column">
                  <wp:posOffset>540965</wp:posOffset>
                </wp:positionH>
                <wp:positionV relativeFrom="paragraph">
                  <wp:posOffset>43373</wp:posOffset>
                </wp:positionV>
                <wp:extent cx="1253683" cy="373711"/>
                <wp:effectExtent l="0" t="0" r="0" b="762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AC5B5" w14:textId="77777777" w:rsidR="008C2E17" w:rsidRPr="008C2E17" w:rsidRDefault="008C2E17" w:rsidP="008C2E17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D2F3" id="テキスト ボックス 68" o:spid="_x0000_s1061" type="#_x0000_t202" style="position:absolute;left:0;text-align:left;margin-left:42.6pt;margin-top:3.4pt;width:98.7pt;height:29.4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H8GgIAADQ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" filled="f" stroked="f" strokeweight=".5pt">
                <v:textbox>
                  <w:txbxContent>
                    <w:p w14:paraId="3CAAC5B5" w14:textId="77777777" w:rsidR="008C2E17" w:rsidRPr="008C2E17" w:rsidRDefault="008C2E17" w:rsidP="008C2E17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EE1D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4A90A99A" wp14:editId="2AC764B2">
                <wp:simplePos x="0" y="0"/>
                <wp:positionH relativeFrom="column">
                  <wp:align>right</wp:align>
                </wp:positionH>
                <wp:positionV relativeFrom="paragraph">
                  <wp:posOffset>75565</wp:posOffset>
                </wp:positionV>
                <wp:extent cx="6984365" cy="601980"/>
                <wp:effectExtent l="0" t="0" r="6985" b="762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365" cy="601980"/>
                        </a:xfrm>
                        <a:prstGeom prst="wedgeRectCallout">
                          <a:avLst>
                            <a:gd name="adj1" fmla="val -27530"/>
                            <a:gd name="adj2" fmla="val 49097"/>
                          </a:avLst>
                        </a:prstGeom>
                        <a:solidFill>
                          <a:srgbClr val="CCFF99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4C10B" w14:textId="77777777" w:rsidR="00A1784A" w:rsidRDefault="00A1784A" w:rsidP="00A17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A99A" id="四角形吹き出し 43" o:spid="_x0000_s1062" type="#_x0000_t61" style="position:absolute;left:0;text-align:left;margin-left:498.75pt;margin-top:5.95pt;width:549.95pt;height:47.4pt;z-index:-2510981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" adj="4854,21405" fillcolor="#cf9" stroked="f" strokeweight=".25pt">
                <v:textbox>
                  <w:txbxContent>
                    <w:p w14:paraId="14D4C10B" w14:textId="77777777" w:rsidR="00A1784A" w:rsidRDefault="00A1784A" w:rsidP="00A178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84A" w:rsidRPr="003E5FB0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E6EBBC8" wp14:editId="3926CD8F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818640" cy="58039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24A1" w14:textId="77777777" w:rsidR="003E5FB0" w:rsidRPr="0033213A" w:rsidRDefault="00A1784A" w:rsidP="003E5FB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A178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⑧</w:t>
                            </w:r>
                            <w:r w:rsidR="003E5F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 ９～</w:t>
                            </w:r>
                            <w:r w:rsidR="009D332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１</w:t>
                            </w:r>
                            <w:r w:rsidR="003E5F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BBC8" id="テキスト ボックス 51" o:spid="_x0000_s1063" type="#_x0000_t202" style="position:absolute;left:0;text-align:left;margin-left:0;margin-top:3.45pt;width:143.2pt;height:45.7pt;z-index:25219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" filled="f" stroked="f" strokeweight=".5pt">
                <v:textbox>
                  <w:txbxContent>
                    <w:p w14:paraId="00FC24A1" w14:textId="77777777" w:rsidR="003E5FB0" w:rsidRPr="0033213A" w:rsidRDefault="00A1784A" w:rsidP="003E5FB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A1784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⑧</w:t>
                      </w:r>
                      <w:r w:rsidR="003E5FB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 ９～</w:t>
                      </w:r>
                      <w:r w:rsidR="009D332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１</w:t>
                      </w:r>
                      <w:r w:rsidR="003E5FB0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BF6A0" w14:textId="77777777" w:rsidR="00B26544" w:rsidRDefault="00A1784A" w:rsidP="00B2654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0A8C1FD" wp14:editId="0526D4FD">
                <wp:simplePos x="0" y="0"/>
                <wp:positionH relativeFrom="margin">
                  <wp:posOffset>1292860</wp:posOffset>
                </wp:positionH>
                <wp:positionV relativeFrom="paragraph">
                  <wp:posOffset>19050</wp:posOffset>
                </wp:positionV>
                <wp:extent cx="541020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1A87" w14:textId="77777777" w:rsidR="00E21C6A" w:rsidRPr="00363210" w:rsidRDefault="00E21C6A" w:rsidP="00E21C6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「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児童生徒が学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びの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主体となる学習活動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設定とその内容の充実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や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「児童生徒が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『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分かった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』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と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実感できる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授業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充実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、「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教員が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学び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の主体となる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校内研修等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の充実」</w:t>
                            </w:r>
                            <w:r w:rsidR="008A1B6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等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に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取り組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C1FD" id="テキスト ボックス 28" o:spid="_x0000_s1064" type="#_x0000_t202" style="position:absolute;left:0;text-align:left;margin-left:101.8pt;margin-top:1.5pt;width:426pt;height:33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" filled="f" stroked="f" strokeweight=".5pt">
                <v:textbox>
                  <w:txbxContent>
                    <w:p w14:paraId="352C1A87" w14:textId="77777777" w:rsidR="00E21C6A" w:rsidRPr="00363210" w:rsidRDefault="00E21C6A" w:rsidP="00E21C6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「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児童生徒が学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びの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主体となる学習活動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設定とその内容の充実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や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「児童生徒が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『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分かった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』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と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実感できる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授業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充実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、「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教員が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学び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の主体となる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校内研修等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の充実」</w:t>
                      </w:r>
                      <w:r w:rsidR="008A1B6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等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に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取り組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14F0A" w14:textId="77777777" w:rsidR="00B26544" w:rsidRDefault="003E5FB0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DC5ABBA" wp14:editId="6359D2CA">
                <wp:simplePos x="0" y="0"/>
                <wp:positionH relativeFrom="column">
                  <wp:posOffset>45720</wp:posOffset>
                </wp:positionH>
                <wp:positionV relativeFrom="paragraph">
                  <wp:posOffset>161925</wp:posOffset>
                </wp:positionV>
                <wp:extent cx="503555" cy="215900"/>
                <wp:effectExtent l="0" t="0" r="0" b="0"/>
                <wp:wrapNone/>
                <wp:docPr id="60" name="二等辺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2159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F9E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0" o:spid="_x0000_s1026" type="#_x0000_t5" style="position:absolute;left:0;text-align:left;margin-left:3.6pt;margin-top:12.75pt;width:39.65pt;height:1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" fillcolor="#00b050" stroked="f" strokeweight="2pt"/>
            </w:pict>
          </mc:Fallback>
        </mc:AlternateContent>
      </w:r>
    </w:p>
    <w:p w14:paraId="2F11F03A" w14:textId="77777777" w:rsidR="00B26544" w:rsidRDefault="008C2E17" w:rsidP="00B26544">
      <w:r w:rsidRPr="008C2E17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7F86F85" wp14:editId="60DAF684">
                <wp:simplePos x="0" y="0"/>
                <wp:positionH relativeFrom="column">
                  <wp:posOffset>536244</wp:posOffset>
                </wp:positionH>
                <wp:positionV relativeFrom="paragraph">
                  <wp:posOffset>112395</wp:posOffset>
                </wp:positionV>
                <wp:extent cx="1253683" cy="373711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3EAF" w14:textId="77777777" w:rsidR="008C2E17" w:rsidRPr="008C2E17" w:rsidRDefault="008C2E17" w:rsidP="008C2E17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6F85" id="テキスト ボックス 67" o:spid="_x0000_s1065" type="#_x0000_t202" style="position:absolute;left:0;text-align:left;margin-left:42.2pt;margin-top:8.85pt;width:98.7pt;height:29.45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UDGgIAADQ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" filled="f" stroked="f" strokeweight=".5pt">
                <v:textbox>
                  <w:txbxContent>
                    <w:p w14:paraId="13E93EAF" w14:textId="77777777" w:rsidR="008C2E17" w:rsidRPr="008C2E17" w:rsidRDefault="008C2E17" w:rsidP="008C2E17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="00EE1D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2FFE71" wp14:editId="0B4122C0">
                <wp:simplePos x="0" y="0"/>
                <wp:positionH relativeFrom="column">
                  <wp:posOffset>1440815</wp:posOffset>
                </wp:positionH>
                <wp:positionV relativeFrom="paragraph">
                  <wp:posOffset>63028</wp:posOffset>
                </wp:positionV>
                <wp:extent cx="4873625" cy="52260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1C77" w14:textId="77777777" w:rsidR="00BE290C" w:rsidRPr="00135A49" w:rsidRDefault="003E5FB0" w:rsidP="00BE290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月以降に学校総体で取り組むことを確認しましょう</w:t>
                            </w:r>
                            <w:r w:rsidR="00BE290C">
                              <w:rPr>
                                <w:rFonts w:ascii="BIZ UDPゴシック" w:eastAsia="BIZ UDPゴシック" w:hAnsi="BIZ UDP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FE71" id="テキスト ボックス 50" o:spid="_x0000_s1066" type="#_x0000_t202" style="position:absolute;left:0;text-align:left;margin-left:113.45pt;margin-top:4.95pt;width:383.75pt;height:41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" filled="f" stroked="f" strokeweight=".5pt">
                <v:textbox>
                  <w:txbxContent>
                    <w:p w14:paraId="54CD1C77" w14:textId="77777777" w:rsidR="00BE290C" w:rsidRPr="00135A49" w:rsidRDefault="003E5FB0" w:rsidP="00BE290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９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月以降に学校総体で取り組むことを確認しましょう</w:t>
                      </w:r>
                      <w:r w:rsidR="00BE290C">
                        <w:rPr>
                          <w:rFonts w:ascii="BIZ UDPゴシック" w:eastAsia="BIZ UDPゴシック" w:hAnsi="BIZ UDP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1D98" w:rsidRPr="00314A45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CDED03A" wp14:editId="6AE72EEA">
                <wp:simplePos x="0" y="0"/>
                <wp:positionH relativeFrom="margin">
                  <wp:posOffset>0</wp:posOffset>
                </wp:positionH>
                <wp:positionV relativeFrom="paragraph">
                  <wp:posOffset>101128</wp:posOffset>
                </wp:positionV>
                <wp:extent cx="1725295" cy="586105"/>
                <wp:effectExtent l="0" t="0" r="0" b="444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07D4" w14:textId="77777777" w:rsidR="00314A45" w:rsidRPr="00135A49" w:rsidRDefault="00A1784A" w:rsidP="00314A4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A178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⑦</w:t>
                            </w:r>
                            <w:r w:rsidR="00314A4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</w:t>
                            </w:r>
                            <w:r w:rsidR="00314A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８～９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D03A" id="テキスト ボックス 44" o:spid="_x0000_s1067" type="#_x0000_t202" style="position:absolute;left:0;text-align:left;margin-left:0;margin-top:7.95pt;width:135.85pt;height:46.1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" filled="f" stroked="f" strokeweight=".5pt">
                <v:textbox>
                  <w:txbxContent>
                    <w:p w14:paraId="6AE307D4" w14:textId="77777777" w:rsidR="00314A45" w:rsidRPr="00135A49" w:rsidRDefault="00A1784A" w:rsidP="00314A4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A1784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⑦</w:t>
                      </w:r>
                      <w:r w:rsidR="00314A4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</w:t>
                      </w:r>
                      <w:r w:rsidR="00314A4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８～９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0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41FFABC9" wp14:editId="086E23B3">
                <wp:simplePos x="0" y="0"/>
                <wp:positionH relativeFrom="column">
                  <wp:posOffset>-47404</wp:posOffset>
                </wp:positionH>
                <wp:positionV relativeFrom="paragraph">
                  <wp:posOffset>58945</wp:posOffset>
                </wp:positionV>
                <wp:extent cx="7026910" cy="763187"/>
                <wp:effectExtent l="0" t="0" r="2540" b="0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763187"/>
                        </a:xfrm>
                        <a:prstGeom prst="wedgeRectCallout">
                          <a:avLst>
                            <a:gd name="adj1" fmla="val -27530"/>
                            <a:gd name="adj2" fmla="val 4909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24DE" w14:textId="77777777" w:rsidR="00BE290C" w:rsidRDefault="00BE290C" w:rsidP="00BE2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ABC9" id="四角形吹き出し 47" o:spid="_x0000_s1068" type="#_x0000_t61" style="position:absolute;left:0;text-align:left;margin-left:-3.75pt;margin-top:4.65pt;width:553.3pt;height:60.1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" adj="4854,21405" fillcolor="#daeef3 [664]" stroked="f" strokeweight=".25pt">
                <v:textbox>
                  <w:txbxContent>
                    <w:p w14:paraId="5E5624DE" w14:textId="77777777" w:rsidR="00BE290C" w:rsidRDefault="00BE290C" w:rsidP="00BE29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39A062" w14:textId="77777777" w:rsidR="00B26544" w:rsidRDefault="00EA6387" w:rsidP="00B26544">
      <w:r w:rsidRPr="00EA638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45C502A" wp14:editId="647C0F55">
                <wp:simplePos x="0" y="0"/>
                <wp:positionH relativeFrom="column">
                  <wp:posOffset>1532859</wp:posOffset>
                </wp:positionH>
                <wp:positionV relativeFrom="paragraph">
                  <wp:posOffset>60539</wp:posOffset>
                </wp:positionV>
                <wp:extent cx="5347758" cy="508000"/>
                <wp:effectExtent l="0" t="0" r="2476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758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6653" w14:textId="47046630" w:rsidR="00EA6387" w:rsidRPr="004538AF" w:rsidRDefault="00EA6387" w:rsidP="00EA638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□</w:t>
                            </w:r>
                            <w:r w:rsidR="000931E0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道徳教育研究推進校</w:t>
                            </w:r>
                            <w:r w:rsidR="000931E0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等、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公開授業や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研究発表会への参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計画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 xml:space="preserve">　　　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1F506ACD" w14:textId="54D02F5B" w:rsidR="00EA6387" w:rsidRPr="004538AF" w:rsidRDefault="00EA6387" w:rsidP="00EA638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□県提供の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資料（</w:t>
                            </w:r>
                            <w:r w:rsidR="00D40C6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「</w:t>
                            </w:r>
                            <w:r w:rsidR="00D40C6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 xml:space="preserve">全国学力・学習状況調査の結果分析資料」　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「</w:t>
                            </w:r>
                            <w:r w:rsidR="00E8400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動画資料</w:t>
                            </w:r>
                            <w:r w:rsidR="00E21C6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」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等）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</w:t>
                            </w:r>
                            <w:r w:rsidR="00E21C6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活用を計画</w:t>
                            </w:r>
                            <w:r w:rsidR="008A1B6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 xml:space="preserve">　</w:t>
                            </w:r>
                            <w:r w:rsidR="00D40C6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502A" id="テキスト ボックス 19" o:spid="_x0000_s1069" type="#_x0000_t202" style="position:absolute;left:0;text-align:left;margin-left:120.7pt;margin-top:4.75pt;width:421.1pt;height:40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" fillcolor="white [3212]" strokeweight=".5pt">
                <v:textbox>
                  <w:txbxContent>
                    <w:p w14:paraId="5DC66653" w14:textId="47046630" w:rsidR="00EA6387" w:rsidRPr="004538AF" w:rsidRDefault="00EA6387" w:rsidP="00EA6387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□</w:t>
                      </w:r>
                      <w:r w:rsidR="000931E0">
                        <w:rPr>
                          <w:rFonts w:ascii="BIZ UDPゴシック" w:eastAsia="BIZ UDPゴシック" w:hAnsi="BIZ UDPゴシック"/>
                          <w:sz w:val="18"/>
                        </w:rPr>
                        <w:t>道徳教育研究推進校</w:t>
                      </w:r>
                      <w:r w:rsidR="000931E0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等、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公開授業や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研究発表会への参加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計画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 xml:space="preserve">　　　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 xml:space="preserve">　　　　</w:t>
                      </w:r>
                    </w:p>
                    <w:p w14:paraId="1F506ACD" w14:textId="54D02F5B" w:rsidR="00EA6387" w:rsidRPr="004538AF" w:rsidRDefault="00EA6387" w:rsidP="00EA6387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□県提供の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資料（</w:t>
                      </w:r>
                      <w:r w:rsidR="00D40C6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「</w:t>
                      </w:r>
                      <w:r w:rsidR="00D40C64">
                        <w:rPr>
                          <w:rFonts w:ascii="BIZ UDPゴシック" w:eastAsia="BIZ UDPゴシック" w:hAnsi="BIZ UDPゴシック"/>
                          <w:sz w:val="18"/>
                        </w:rPr>
                        <w:t xml:space="preserve">全国学力・学習状況調査の結果分析資料」　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「</w:t>
                      </w:r>
                      <w:r w:rsidR="00E8400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動画資料</w:t>
                      </w:r>
                      <w:r w:rsidR="00E21C6A">
                        <w:rPr>
                          <w:rFonts w:ascii="BIZ UDPゴシック" w:eastAsia="BIZ UDPゴシック" w:hAnsi="BIZ UDPゴシック"/>
                          <w:sz w:val="18"/>
                        </w:rPr>
                        <w:t>」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等）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</w:t>
                      </w:r>
                      <w:r w:rsidR="00E21C6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活用を計画</w:t>
                      </w:r>
                      <w:r w:rsidR="008A1B6A">
                        <w:rPr>
                          <w:rFonts w:ascii="BIZ UDPゴシック" w:eastAsia="BIZ UDPゴシック" w:hAnsi="BIZ UDPゴシック"/>
                          <w:sz w:val="18"/>
                        </w:rPr>
                        <w:t xml:space="preserve">　</w:t>
                      </w:r>
                      <w:r w:rsidR="00D40C6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63CABC19" w14:textId="77777777" w:rsidR="00B26544" w:rsidRDefault="003E5FB0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66512F0" wp14:editId="6E94399B">
                <wp:simplePos x="0" y="0"/>
                <wp:positionH relativeFrom="column">
                  <wp:posOffset>20399</wp:posOffset>
                </wp:positionH>
                <wp:positionV relativeFrom="paragraph">
                  <wp:posOffset>220649</wp:posOffset>
                </wp:positionV>
                <wp:extent cx="503555" cy="215900"/>
                <wp:effectExtent l="0" t="0" r="0" b="0"/>
                <wp:wrapNone/>
                <wp:docPr id="56" name="二等辺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21590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663A" id="二等辺三角形 56" o:spid="_x0000_s1026" type="#_x0000_t5" style="position:absolute;left:0;text-align:left;margin-left:1.6pt;margin-top:17.35pt;width:39.65pt;height:1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" fillcolor="#0070c0" stroked="f" strokeweight="2pt"/>
            </w:pict>
          </mc:Fallback>
        </mc:AlternateContent>
      </w:r>
    </w:p>
    <w:p w14:paraId="739EE585" w14:textId="77777777" w:rsidR="00B26544" w:rsidRDefault="008C2E17" w:rsidP="00B26544">
      <w:r w:rsidRPr="008C2E17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772E6E5" wp14:editId="1E10B523">
                <wp:simplePos x="0" y="0"/>
                <wp:positionH relativeFrom="column">
                  <wp:posOffset>526222</wp:posOffset>
                </wp:positionH>
                <wp:positionV relativeFrom="paragraph">
                  <wp:posOffset>172941</wp:posOffset>
                </wp:positionV>
                <wp:extent cx="1253683" cy="373711"/>
                <wp:effectExtent l="0" t="0" r="0" b="762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FBDB" w14:textId="77777777" w:rsidR="008C2E17" w:rsidRPr="008C2E17" w:rsidRDefault="008C2E17" w:rsidP="008C2E17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u w:val="single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E6E5" id="テキスト ボックス 66" o:spid="_x0000_s1070" type="#_x0000_t202" style="position:absolute;left:0;text-align:left;margin-left:41.45pt;margin-top:13.6pt;width:98.7pt;height:29.45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HpGgIAADQ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" filled="f" stroked="f" strokeweight=".5pt">
                <v:textbox>
                  <w:txbxContent>
                    <w:p w14:paraId="786BFBDB" w14:textId="77777777" w:rsidR="008C2E17" w:rsidRPr="008C2E17" w:rsidRDefault="008C2E17" w:rsidP="008C2E17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 w:hint="eastAsia"/>
                          <w:color w:val="002060"/>
                          <w:u w:val="single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A1784A" w:rsidRPr="00314A45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201C04F" wp14:editId="183B39D8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820545" cy="63754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80C2" w14:textId="77777777" w:rsidR="00314A45" w:rsidRPr="00135A49" w:rsidRDefault="00A1784A" w:rsidP="00314A4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A178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⑥</w:t>
                            </w:r>
                            <w:r w:rsidR="00314A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 ８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C04F" id="テキスト ボックス 40" o:spid="_x0000_s1071" type="#_x0000_t202" style="position:absolute;left:0;text-align:left;margin-left:0;margin-top:12.65pt;width:143.35pt;height:50.2pt;z-index:25218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" filled="f" stroked="f" strokeweight=".5pt">
                <v:textbox>
                  <w:txbxContent>
                    <w:p w14:paraId="52C680C2" w14:textId="77777777" w:rsidR="00314A45" w:rsidRPr="00135A49" w:rsidRDefault="00A1784A" w:rsidP="00314A4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A1784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⑥</w:t>
                      </w:r>
                      <w:r w:rsidR="00314A4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 ８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0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07701" behindDoc="0" locked="0" layoutInCell="1" allowOverlap="1" wp14:anchorId="3326CE37" wp14:editId="72C1EE0B">
                <wp:simplePos x="0" y="0"/>
                <wp:positionH relativeFrom="column">
                  <wp:posOffset>-71258</wp:posOffset>
                </wp:positionH>
                <wp:positionV relativeFrom="paragraph">
                  <wp:posOffset>176226</wp:posOffset>
                </wp:positionV>
                <wp:extent cx="7060565" cy="2499222"/>
                <wp:effectExtent l="0" t="0" r="6985" b="0"/>
                <wp:wrapNone/>
                <wp:docPr id="150" name="四角形吹き出し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2499222"/>
                        </a:xfrm>
                        <a:prstGeom prst="wedgeRectCallout">
                          <a:avLst>
                            <a:gd name="adj1" fmla="val 39105"/>
                            <a:gd name="adj2" fmla="val -4569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D0B6" w14:textId="77777777" w:rsidR="000E37AD" w:rsidRDefault="000E37AD" w:rsidP="00B2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CE37" id="四角形吹き出し 107" o:spid="_x0000_s1072" type="#_x0000_t61" style="position:absolute;left:0;text-align:left;margin-left:-5.6pt;margin-top:13.9pt;width:555.95pt;height:196.8pt;z-index:251507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" adj="19247,931" fillcolor="#fbd4b4 [1305]" stroked="f" strokeweight=".25pt">
                <v:textbox>
                  <w:txbxContent>
                    <w:p w14:paraId="3CBED0B6" w14:textId="77777777" w:rsidR="000E37AD" w:rsidRDefault="000E37AD" w:rsidP="00B2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D8025F" w14:textId="77777777" w:rsidR="00B26544" w:rsidRDefault="00BE290C" w:rsidP="00B26544">
      <w:r w:rsidRPr="00C45A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D60293" wp14:editId="712D8E80">
                <wp:simplePos x="0" y="0"/>
                <wp:positionH relativeFrom="column">
                  <wp:align>right</wp:align>
                </wp:positionH>
                <wp:positionV relativeFrom="paragraph">
                  <wp:posOffset>132589</wp:posOffset>
                </wp:positionV>
                <wp:extent cx="6036310" cy="40640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91CB" w14:textId="77777777" w:rsidR="000E37AD" w:rsidRPr="00135A49" w:rsidRDefault="00EA6387" w:rsidP="00C45AC0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課題の克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向けて、県提供の資料等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活用し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、学校総体</w:t>
                            </w:r>
                            <w:r w:rsidR="000E37AD">
                              <w:rPr>
                                <w:rFonts w:ascii="BIZ UDPゴシック" w:eastAsia="BIZ UDPゴシック" w:hAnsi="BIZ UDPゴシック"/>
                              </w:rPr>
                              <w:t>や</w:t>
                            </w:r>
                            <w:r w:rsidR="000E37AD">
                              <w:rPr>
                                <w:rFonts w:ascii="BIZ UDPゴシック" w:eastAsia="BIZ UDPゴシック" w:hAnsi="BIZ UDPゴシック" w:hint="eastAsia"/>
                              </w:rPr>
                              <w:t>個人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取り組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こと</w:t>
                            </w:r>
                            <w:r w:rsidR="000E37AD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  <w:r w:rsidR="00BE290C">
                              <w:rPr>
                                <w:rFonts w:ascii="BIZ UDPゴシック" w:eastAsia="BIZ UDPゴシック" w:hAnsi="BIZ UDPゴシック"/>
                              </w:rPr>
                              <w:t>決め</w:t>
                            </w:r>
                            <w:r w:rsidR="00BE290C">
                              <w:rPr>
                                <w:rFonts w:ascii="BIZ UDPゴシック" w:eastAsia="BIZ UDPゴシック" w:hAnsi="BIZ UDPゴシック" w:hint="eastAsia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0293" id="テキスト ボックス 308" o:spid="_x0000_s1073" type="#_x0000_t202" style="position:absolute;left:0;text-align:left;margin-left:424.1pt;margin-top:10.45pt;width:475.3pt;height:32pt;z-index:2520227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" filled="f" stroked="f" strokeweight=".5pt">
                <v:textbox>
                  <w:txbxContent>
                    <w:p w14:paraId="2CD491CB" w14:textId="77777777" w:rsidR="000E37AD" w:rsidRPr="00135A49" w:rsidRDefault="00EA6387" w:rsidP="00C45AC0">
                      <w:pPr>
                        <w:spacing w:line="24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課題の克服に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向けて、県提供の資料等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活用して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、学校総体</w:t>
                      </w:r>
                      <w:r w:rsidR="000E37AD">
                        <w:rPr>
                          <w:rFonts w:ascii="BIZ UDPゴシック" w:eastAsia="BIZ UDPゴシック" w:hAnsi="BIZ UDPゴシック"/>
                        </w:rPr>
                        <w:t>や</w:t>
                      </w:r>
                      <w:r w:rsidR="000E37AD">
                        <w:rPr>
                          <w:rFonts w:ascii="BIZ UDPゴシック" w:eastAsia="BIZ UDPゴシック" w:hAnsi="BIZ UDPゴシック" w:hint="eastAsia"/>
                        </w:rPr>
                        <w:t>個人で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取り組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こと</w:t>
                      </w:r>
                      <w:r w:rsidR="000E37AD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  <w:r w:rsidR="00BE290C">
                        <w:rPr>
                          <w:rFonts w:ascii="BIZ UDPゴシック" w:eastAsia="BIZ UDPゴシック" w:hAnsi="BIZ UDPゴシック"/>
                        </w:rPr>
                        <w:t>決め</w:t>
                      </w:r>
                      <w:r w:rsidR="00BE290C">
                        <w:rPr>
                          <w:rFonts w:ascii="BIZ UDPゴシック" w:eastAsia="BIZ UDPゴシック" w:hAnsi="BIZ UDPゴシック" w:hint="eastAsia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DFD572" w14:textId="77777777" w:rsidR="00B26544" w:rsidRPr="00871852" w:rsidRDefault="00BE290C" w:rsidP="00B26544">
      <w:r w:rsidRPr="00C45AC0"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BC0C12D" wp14:editId="2CBFE524">
                <wp:simplePos x="0" y="0"/>
                <wp:positionH relativeFrom="column">
                  <wp:align>right</wp:align>
                </wp:positionH>
                <wp:positionV relativeFrom="paragraph">
                  <wp:posOffset>219627</wp:posOffset>
                </wp:positionV>
                <wp:extent cx="7135495" cy="1009015"/>
                <wp:effectExtent l="0" t="0" r="27305" b="19685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5495" cy="1009015"/>
                          <a:chOff x="-55843" y="369169"/>
                          <a:chExt cx="7137045" cy="1285319"/>
                        </a:xfrm>
                      </wpg:grpSpPr>
                      <wps:wsp>
                        <wps:cNvPr id="310" name="テキスト ボックス 310"/>
                        <wps:cNvSpPr txBox="1"/>
                        <wps:spPr>
                          <a:xfrm>
                            <a:off x="-55843" y="369169"/>
                            <a:ext cx="6715866" cy="608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D6096" w14:textId="77777777" w:rsidR="000E37AD" w:rsidRPr="00CC0981" w:rsidRDefault="000E37AD" w:rsidP="00C45AC0">
                              <w:pPr>
                                <w:ind w:firstLineChars="100" w:firstLine="210"/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 xml:space="preserve">【学校総体で取り組むこと　</w:t>
                              </w:r>
                              <w:r w:rsidRPr="00FE5DFF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※いつ・何を・どのように</w:t>
                              </w:r>
                              <w:r w:rsidRPr="00CC0981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311"/>
                        <wps:cNvSpPr txBox="1"/>
                        <wps:spPr>
                          <a:xfrm>
                            <a:off x="146860" y="734552"/>
                            <a:ext cx="6934342" cy="9199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525C4" w14:textId="77777777" w:rsidR="000E37AD" w:rsidRPr="00CC0981" w:rsidRDefault="000E37AD" w:rsidP="00C45AC0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0C12D" id="グループ化 309" o:spid="_x0000_s1074" style="position:absolute;left:0;text-align:left;margin-left:510.65pt;margin-top:17.3pt;width:561.85pt;height:79.45pt;z-index:252023808;mso-position-horizontal:right;mso-width-relative:margin;mso-height-relative:margin" coordorigin="-558,3691" coordsize="71370,1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">
                <v:shape id="テキスト ボックス 310" o:spid="_x0000_s1075" type="#_x0000_t202" style="position:absolute;left:-558;top:3691;width:67158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35D6096" w14:textId="77777777" w:rsidR="000E37AD" w:rsidRPr="00CC0981" w:rsidRDefault="000E37AD" w:rsidP="00C45AC0">
                        <w:pPr>
                          <w:ind w:firstLineChars="100" w:firstLine="210"/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 xml:space="preserve">【学校総体で取り組むこと　</w:t>
                        </w:r>
                        <w:r w:rsidRPr="00FE5DFF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※いつ・何を・どのように</w:t>
                        </w:r>
                        <w:r w:rsidRPr="00CC0981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311" o:spid="_x0000_s1076" type="#_x0000_t202" style="position:absolute;left:1468;top:7345;width:69344;height: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" fillcolor="white [3212]" strokeweight=".5pt">
                  <v:textbox>
                    <w:txbxContent>
                      <w:p w14:paraId="152525C4" w14:textId="77777777" w:rsidR="000E37AD" w:rsidRPr="00CC0981" w:rsidRDefault="000E37AD" w:rsidP="00C45AC0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1C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C6716A" wp14:editId="4FF9D975">
                <wp:simplePos x="0" y="0"/>
                <wp:positionH relativeFrom="column">
                  <wp:posOffset>6821170</wp:posOffset>
                </wp:positionH>
                <wp:positionV relativeFrom="paragraph">
                  <wp:posOffset>227330</wp:posOffset>
                </wp:positionV>
                <wp:extent cx="541020" cy="193040"/>
                <wp:effectExtent l="2540" t="0" r="0" b="0"/>
                <wp:wrapNone/>
                <wp:docPr id="229" name="二等辺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1020" cy="1930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721D" id="二等辺三角形 229" o:spid="_x0000_s1026" type="#_x0000_t5" style="position:absolute;left:0;text-align:left;margin-left:537.1pt;margin-top:17.9pt;width:42.6pt;height:15.2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" fillcolor="#e36c0a [2409]" stroked="f" strokeweight="2pt"/>
            </w:pict>
          </mc:Fallback>
        </mc:AlternateContent>
      </w:r>
    </w:p>
    <w:p w14:paraId="140C5593" w14:textId="77777777" w:rsidR="00B26544" w:rsidRPr="00871852" w:rsidRDefault="00B26544" w:rsidP="00B26544"/>
    <w:p w14:paraId="383BB61B" w14:textId="77777777" w:rsidR="00B26544" w:rsidRPr="00871852" w:rsidRDefault="007D1A7D" w:rsidP="00B26544">
      <w:pPr>
        <w:tabs>
          <w:tab w:val="left" w:pos="19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F183133" wp14:editId="1E24473F">
                <wp:simplePos x="0" y="0"/>
                <wp:positionH relativeFrom="page">
                  <wp:posOffset>7608625</wp:posOffset>
                </wp:positionH>
                <wp:positionV relativeFrom="paragraph">
                  <wp:posOffset>182154</wp:posOffset>
                </wp:positionV>
                <wp:extent cx="7489825" cy="1276538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825" cy="127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98F7" w14:textId="77777777" w:rsidR="000E37AD" w:rsidRDefault="000E37AD" w:rsidP="00C45AC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F752D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【</w:t>
                            </w:r>
                            <w:r w:rsidR="00EA6387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各学校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設定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指標</w:t>
                            </w:r>
                            <w:r w:rsidRPr="00F752D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】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8"/>
                              <w:gridCol w:w="2565"/>
                            </w:tblGrid>
                            <w:tr w:rsidR="000E37AD" w:rsidRPr="00CC0981" w14:paraId="3623F762" w14:textId="77777777" w:rsidTr="007D1A7D">
                              <w:trPr>
                                <w:trHeight w:val="252"/>
                              </w:trPr>
                              <w:tc>
                                <w:tcPr>
                                  <w:tcW w:w="827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5F14F8" w14:textId="77777777" w:rsidR="000E37AD" w:rsidRPr="00135A49" w:rsidRDefault="000E37AD" w:rsidP="003E063E">
                                  <w:pPr>
                                    <w:tabs>
                                      <w:tab w:val="left" w:pos="5700"/>
                                    </w:tabs>
                                    <w:spacing w:line="0" w:lineRule="atLeast"/>
                                    <w:ind w:left="180" w:hangingChars="100" w:hanging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 w:rsidRPr="00135A4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質問項目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B454C0" w14:textId="77777777" w:rsidR="000E37AD" w:rsidRPr="00CC0981" w:rsidRDefault="000E37AD" w:rsidP="003E063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結果</w:t>
                                  </w:r>
                                </w:p>
                              </w:tc>
                            </w:tr>
                            <w:tr w:rsidR="000E37AD" w:rsidRPr="00CC0981" w14:paraId="70440DEA" w14:textId="77777777" w:rsidTr="007D1A7D">
                              <w:trPr>
                                <w:trHeight w:val="622"/>
                              </w:trPr>
                              <w:tc>
                                <w:tcPr>
                                  <w:tcW w:w="8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D635D5" w14:textId="77777777" w:rsidR="000E37AD" w:rsidRPr="00CC0981" w:rsidRDefault="000E37AD" w:rsidP="003E063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60DBEDF1" w14:textId="77777777" w:rsidR="000E37AD" w:rsidRPr="00CC0981" w:rsidRDefault="000E37AD" w:rsidP="00CF283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　　　　　　　　　　　　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DD6C244" w14:textId="77777777" w:rsidR="000E37AD" w:rsidRDefault="000E37AD" w:rsidP="00C45AC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14:paraId="32E79913" w14:textId="77777777" w:rsidR="000E37AD" w:rsidRPr="00F752D4" w:rsidRDefault="000E37AD" w:rsidP="00C45AC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3133" id="テキスト ボックス 279" o:spid="_x0000_s1077" type="#_x0000_t202" style="position:absolute;left:0;text-align:left;margin-left:599.1pt;margin-top:14.35pt;width:589.75pt;height:100.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" filled="f" stroked="f" strokeweight=".5pt">
                <v:textbox>
                  <w:txbxContent>
                    <w:p w14:paraId="5C9E98F7" w14:textId="77777777" w:rsidR="000E37AD" w:rsidRDefault="000E37AD" w:rsidP="00C45AC0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F752D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【</w:t>
                      </w:r>
                      <w:r w:rsidR="00EA6387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各学校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設定し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指標</w:t>
                      </w:r>
                      <w:r w:rsidRPr="00F752D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】</w:t>
                      </w:r>
                    </w:p>
                    <w:tbl>
                      <w:tblPr>
                        <w:tblStyle w:val="a5"/>
                        <w:tblW w:w="0" w:type="auto"/>
                        <w:tblInd w:w="25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8278"/>
                        <w:gridCol w:w="2565"/>
                      </w:tblGrid>
                      <w:tr w:rsidR="000E37AD" w:rsidRPr="00CC0981" w14:paraId="3623F762" w14:textId="77777777" w:rsidTr="007D1A7D">
                        <w:trPr>
                          <w:trHeight w:val="252"/>
                        </w:trPr>
                        <w:tc>
                          <w:tcPr>
                            <w:tcW w:w="827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B5F14F8" w14:textId="77777777" w:rsidR="000E37AD" w:rsidRPr="00135A49" w:rsidRDefault="000E37AD" w:rsidP="003E063E">
                            <w:pPr>
                              <w:tabs>
                                <w:tab w:val="left" w:pos="5700"/>
                              </w:tabs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35A49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質問項目</w:t>
                            </w:r>
                          </w:p>
                        </w:tc>
                        <w:tc>
                          <w:tcPr>
                            <w:tcW w:w="256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9B454C0" w14:textId="77777777" w:rsidR="000E37AD" w:rsidRPr="00CC0981" w:rsidRDefault="000E37AD" w:rsidP="003E063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結果</w:t>
                            </w:r>
                          </w:p>
                        </w:tc>
                      </w:tr>
                      <w:tr w:rsidR="000E37AD" w:rsidRPr="00CC0981" w14:paraId="70440DEA" w14:textId="77777777" w:rsidTr="007D1A7D">
                        <w:trPr>
                          <w:trHeight w:val="622"/>
                        </w:trPr>
                        <w:tc>
                          <w:tcPr>
                            <w:tcW w:w="8278" w:type="dxa"/>
                            <w:shd w:val="clear" w:color="auto" w:fill="FFFFFF" w:themeFill="background1"/>
                            <w:vAlign w:val="center"/>
                          </w:tcPr>
                          <w:p w14:paraId="1CD635D5" w14:textId="77777777" w:rsidR="000E37AD" w:rsidRPr="00CC0981" w:rsidRDefault="000E37AD" w:rsidP="003E063E">
                            <w:pPr>
                              <w:spacing w:line="1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shd w:val="clear" w:color="auto" w:fill="FFFFFF" w:themeFill="background1"/>
                            <w:vAlign w:val="bottom"/>
                          </w:tcPr>
                          <w:p w14:paraId="60DBEDF1" w14:textId="77777777" w:rsidR="000E37AD" w:rsidRPr="00CC0981" w:rsidRDefault="000E37AD" w:rsidP="00CF283E">
                            <w:pPr>
                              <w:spacing w:line="1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　　　　　　　　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7DD6C244" w14:textId="77777777" w:rsidR="000E37AD" w:rsidRDefault="000E37AD" w:rsidP="00C45AC0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14:paraId="32E79913" w14:textId="77777777" w:rsidR="000E37AD" w:rsidRPr="00F752D4" w:rsidRDefault="000E37AD" w:rsidP="00C45AC0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C5EB25" w14:textId="77777777" w:rsidR="00B26544" w:rsidRPr="00871852" w:rsidRDefault="00B26544" w:rsidP="00B26544">
      <w:pPr>
        <w:tabs>
          <w:tab w:val="left" w:pos="12345"/>
        </w:tabs>
      </w:pPr>
      <w:r>
        <w:tab/>
      </w:r>
    </w:p>
    <w:p w14:paraId="74DAD343" w14:textId="77777777" w:rsidR="00B26544" w:rsidRPr="00871852" w:rsidRDefault="00BE290C" w:rsidP="00B26544">
      <w:r w:rsidRPr="00C45AC0"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0CE0DEE" wp14:editId="2BF95FB2">
                <wp:simplePos x="0" y="0"/>
                <wp:positionH relativeFrom="column">
                  <wp:align>right</wp:align>
                </wp:positionH>
                <wp:positionV relativeFrom="paragraph">
                  <wp:posOffset>267556</wp:posOffset>
                </wp:positionV>
                <wp:extent cx="7181597" cy="978010"/>
                <wp:effectExtent l="0" t="0" r="19685" b="1270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597" cy="978010"/>
                          <a:chOff x="-182055" y="107812"/>
                          <a:chExt cx="7183039" cy="992973"/>
                        </a:xfrm>
                      </wpg:grpSpPr>
                      <wps:wsp>
                        <wps:cNvPr id="288" name="テキスト ボックス 288"/>
                        <wps:cNvSpPr txBox="1"/>
                        <wps:spPr>
                          <a:xfrm>
                            <a:off x="-182055" y="107812"/>
                            <a:ext cx="6715866" cy="608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B72EC" w14:textId="77777777" w:rsidR="000E37AD" w:rsidRPr="00CC0981" w:rsidRDefault="000E37AD" w:rsidP="00C45AC0">
                              <w:pPr>
                                <w:ind w:firstLineChars="100" w:firstLine="210"/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 xml:space="preserve">【個人で取り組むこと　</w:t>
                              </w:r>
                              <w:r w:rsidRPr="00FE5DFF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※いつ・何を・どのように</w:t>
                              </w:r>
                              <w:r w:rsidRPr="00CC0981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92"/>
                        <wps:cNvSpPr txBox="1"/>
                        <wps:spPr>
                          <a:xfrm>
                            <a:off x="60409" y="406511"/>
                            <a:ext cx="6940575" cy="6942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E447C" w14:textId="77777777" w:rsidR="000E37AD" w:rsidRPr="00CC0981" w:rsidRDefault="000E37AD" w:rsidP="00C45AC0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E0DEE" id="グループ化 287" o:spid="_x0000_s1078" style="position:absolute;left:0;text-align:left;margin-left:514.3pt;margin-top:21.05pt;width:565.5pt;height:77pt;z-index:252020736;mso-position-horizontal:right;mso-width-relative:margin;mso-height-relative:margin" coordorigin="-1820,1078" coordsize="71830,9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">
                <v:shape id="テキスト ボックス 288" o:spid="_x0000_s1079" type="#_x0000_t202" style="position:absolute;left:-1820;top:1078;width:67158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5C8B72EC" w14:textId="77777777" w:rsidR="000E37AD" w:rsidRPr="00CC0981" w:rsidRDefault="000E37AD" w:rsidP="00C45AC0">
                        <w:pPr>
                          <w:ind w:firstLineChars="100" w:firstLine="210"/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 xml:space="preserve">【個人で取り組むこと　</w:t>
                        </w:r>
                        <w:r w:rsidRPr="00FE5DFF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※いつ・何を・どのように</w:t>
                        </w:r>
                        <w:r w:rsidRPr="00CC0981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292" o:spid="_x0000_s1080" type="#_x0000_t202" style="position:absolute;left:604;top:4065;width:69405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" fillcolor="white [3212]" strokeweight=".5pt">
                  <v:textbox>
                    <w:txbxContent>
                      <w:p w14:paraId="4FFE447C" w14:textId="77777777" w:rsidR="000E37AD" w:rsidRPr="00CC0981" w:rsidRDefault="000E37AD" w:rsidP="00C45AC0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E7B5F7" w14:textId="77777777" w:rsidR="00B26544" w:rsidRPr="00871852" w:rsidRDefault="00B26544" w:rsidP="00B26544"/>
    <w:p w14:paraId="193C8BB1" w14:textId="77777777" w:rsidR="00B26544" w:rsidRPr="00871852" w:rsidRDefault="007D1A7D" w:rsidP="00B26544">
      <w:r w:rsidRPr="00135A49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18D8E970" wp14:editId="548022E3">
                <wp:simplePos x="0" y="0"/>
                <wp:positionH relativeFrom="column">
                  <wp:posOffset>7100818</wp:posOffset>
                </wp:positionH>
                <wp:positionV relativeFrom="paragraph">
                  <wp:posOffset>128518</wp:posOffset>
                </wp:positionV>
                <wp:extent cx="7091901" cy="691671"/>
                <wp:effectExtent l="0" t="0" r="13970" b="133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901" cy="691671"/>
                          <a:chOff x="-48870" y="-1522449"/>
                          <a:chExt cx="9197370" cy="795541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-48870" y="-1522449"/>
                            <a:ext cx="6936875" cy="384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896C9" w14:textId="77777777" w:rsidR="007D1A7D" w:rsidRPr="00CC0981" w:rsidRDefault="007D1A7D" w:rsidP="007D1A7D">
                              <w:pPr>
                                <w:ind w:firstLineChars="100" w:firstLine="210"/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【結果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  <w:t>分析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225051" y="-1225808"/>
                            <a:ext cx="8923449" cy="498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3A9C7" w14:textId="77777777" w:rsidR="007D1A7D" w:rsidRPr="00CC0981" w:rsidRDefault="007D1A7D" w:rsidP="007D1A7D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8E970" id="グループ化 33" o:spid="_x0000_s1081" style="position:absolute;left:0;text-align:left;margin-left:559.1pt;margin-top:10.1pt;width:558.4pt;height:54.45pt;z-index:252177408;mso-width-relative:margin;mso-height-relative:margin" coordorigin="-488,-15224" coordsize="91973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">
                <v:shape id="テキスト ボックス 34" o:spid="_x0000_s1082" type="#_x0000_t202" style="position:absolute;left:-488;top:-15224;width:69368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4F896C9" w14:textId="77777777" w:rsidR="007D1A7D" w:rsidRPr="00CC0981" w:rsidRDefault="007D1A7D" w:rsidP="007D1A7D">
                        <w:pPr>
                          <w:ind w:firstLineChars="100" w:firstLine="210"/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【結果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</w:rPr>
                          <w:t>分析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35" o:spid="_x0000_s1083" type="#_x0000_t202" style="position:absolute;left:2250;top:-12258;width:89235;height:4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" fillcolor="white [3212]" strokeweight=".5pt">
                  <v:textbox>
                    <w:txbxContent>
                      <w:p w14:paraId="17E3A9C7" w14:textId="77777777" w:rsidR="007D1A7D" w:rsidRPr="00CC0981" w:rsidRDefault="007D1A7D" w:rsidP="007D1A7D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C7B94D" w14:textId="77777777" w:rsidR="00B26544" w:rsidRPr="00871852" w:rsidRDefault="00B26544" w:rsidP="00B26544"/>
    <w:p w14:paraId="031C9B10" w14:textId="77777777" w:rsidR="00B26544" w:rsidRDefault="00B26544" w:rsidP="00B26544"/>
    <w:p w14:paraId="7B75715A" w14:textId="77777777" w:rsidR="00B26544" w:rsidRDefault="00B26544" w:rsidP="00B26544"/>
    <w:p w14:paraId="638A80E8" w14:textId="6CFD10EF" w:rsidR="00B26544" w:rsidRDefault="00B26544" w:rsidP="00B26544"/>
    <w:p w14:paraId="538034BF" w14:textId="77777777" w:rsidR="00B26544" w:rsidRDefault="000164FA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0FE616" wp14:editId="6CFAA179">
                <wp:simplePos x="0" y="0"/>
                <wp:positionH relativeFrom="column">
                  <wp:posOffset>-34290</wp:posOffset>
                </wp:positionH>
                <wp:positionV relativeFrom="paragraph">
                  <wp:posOffset>233680</wp:posOffset>
                </wp:positionV>
                <wp:extent cx="1931670" cy="63754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7BF5" w14:textId="77777777" w:rsidR="000E37AD" w:rsidRPr="00135A49" w:rsidRDefault="000164FA" w:rsidP="00B2654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0164F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②</w:t>
                            </w:r>
                            <w:r w:rsidRPr="000164F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64"/>
                              </w:rPr>
                              <w:t xml:space="preserve"> </w:t>
                            </w:r>
                            <w:r w:rsidR="00820D5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２</w:t>
                            </w:r>
                            <w:r w:rsidR="000E37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～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FE616" id="テキスト ボックス 202" o:spid="_x0000_s1084" type="#_x0000_t202" style="position:absolute;left:0;text-align:left;margin-left:-2.7pt;margin-top:18.4pt;width:152.1pt;height:50.2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" filled="f" stroked="f" strokeweight=".5pt">
                <v:textbox>
                  <w:txbxContent>
                    <w:p w14:paraId="07857BF5" w14:textId="77777777" w:rsidR="000E37AD" w:rsidRPr="00135A49" w:rsidRDefault="000164FA" w:rsidP="00B2654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0164F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②</w:t>
                      </w:r>
                      <w:r w:rsidRPr="000164F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64"/>
                        </w:rPr>
                        <w:t xml:space="preserve"> </w:t>
                      </w:r>
                      <w:r w:rsidR="00820D5C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２</w:t>
                      </w:r>
                      <w:r w:rsidR="000E37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～３月</w:t>
                      </w:r>
                    </w:p>
                  </w:txbxContent>
                </v:textbox>
              </v:shape>
            </w:pict>
          </mc:Fallback>
        </mc:AlternateContent>
      </w:r>
    </w:p>
    <w:p w14:paraId="787475E0" w14:textId="77777777" w:rsidR="00B26544" w:rsidRDefault="003F4393" w:rsidP="00B2654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1183BC" wp14:editId="48F7A8F9">
                <wp:simplePos x="0" y="0"/>
                <wp:positionH relativeFrom="margin">
                  <wp:posOffset>8595664</wp:posOffset>
                </wp:positionH>
                <wp:positionV relativeFrom="paragraph">
                  <wp:posOffset>127221</wp:posOffset>
                </wp:positionV>
                <wp:extent cx="5698434" cy="415925"/>
                <wp:effectExtent l="0" t="0" r="0" b="317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34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B2B3" w14:textId="77777777" w:rsidR="000E37AD" w:rsidRDefault="00820D5C" w:rsidP="00C5406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課題の克服に向け</w:t>
                            </w:r>
                            <w:r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て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、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学校総体や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個人で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取り組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こと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決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ましょう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。</w:t>
                            </w:r>
                          </w:p>
                          <w:p w14:paraId="446D3825" w14:textId="724B51F6" w:rsidR="00D40C64" w:rsidRPr="00820D5C" w:rsidRDefault="00D40C64" w:rsidP="00D40C6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 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参考</w:t>
                            </w:r>
                            <w:r w:rsidR="00C40589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「重点取組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学力・学習状況調査活用ステップシート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83BC" id="テキスト ボックス 230" o:spid="_x0000_s1085" type="#_x0000_t202" style="position:absolute;left:0;text-align:left;margin-left:676.8pt;margin-top:10pt;width:448.7pt;height:32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" filled="f" stroked="f" strokeweight=".5pt">
                <v:textbox>
                  <w:txbxContent>
                    <w:p w14:paraId="0D6DB2B3" w14:textId="77777777" w:rsidR="000E37AD" w:rsidRDefault="00820D5C" w:rsidP="00C54061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課題の克服に向け</w:t>
                      </w:r>
                      <w:r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て</w:t>
                      </w:r>
                      <w:r w:rsidR="000E37AD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、</w:t>
                      </w:r>
                      <w:r w:rsidR="000E37AD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学校総体や</w:t>
                      </w:r>
                      <w:r w:rsidR="000E37AD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個人で</w:t>
                      </w:r>
                      <w:r w:rsidR="000E37AD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取り組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こと</w:t>
                      </w:r>
                      <w:r w:rsidR="000E37AD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決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ましょう</w:t>
                      </w:r>
                      <w:r w:rsidR="000E37AD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。</w:t>
                      </w:r>
                    </w:p>
                    <w:p w14:paraId="446D3825" w14:textId="724B51F6" w:rsidR="00D40C64" w:rsidRPr="00820D5C" w:rsidRDefault="00D40C64" w:rsidP="00D40C6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 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参考</w:t>
                      </w:r>
                      <w:r w:rsidR="00C40589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「重点取組」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県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学力・学習状況調査活用ステップシート」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892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01A44F4" wp14:editId="6AD41F14">
                <wp:simplePos x="0" y="0"/>
                <wp:positionH relativeFrom="column">
                  <wp:posOffset>507117</wp:posOffset>
                </wp:positionH>
                <wp:positionV relativeFrom="paragraph">
                  <wp:posOffset>30176</wp:posOffset>
                </wp:positionV>
                <wp:extent cx="1253683" cy="373711"/>
                <wp:effectExtent l="0" t="0" r="0" b="762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C1002" w14:textId="77777777" w:rsidR="00745892" w:rsidRPr="008C2E17" w:rsidRDefault="00745892" w:rsidP="00745892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u w:val="single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44F4" id="テキスト ボックス 62" o:spid="_x0000_s1086" type="#_x0000_t202" style="position:absolute;left:0;text-align:left;margin-left:39.95pt;margin-top:2.4pt;width:98.7pt;height:29.4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5hGgIAADQ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" filled="f" stroked="f" strokeweight=".5pt">
                <v:textbox>
                  <w:txbxContent>
                    <w:p w14:paraId="51AC1002" w14:textId="77777777" w:rsidR="00745892" w:rsidRPr="008C2E17" w:rsidRDefault="00745892" w:rsidP="00745892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 w:hint="eastAsia"/>
                          <w:color w:val="002060"/>
                          <w:u w:val="single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820D5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6B92552" wp14:editId="67D999B9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7026910" cy="2133600"/>
                <wp:effectExtent l="0" t="0" r="2540" b="0"/>
                <wp:wrapNone/>
                <wp:docPr id="201" name="四角形吹き出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2133600"/>
                        </a:xfrm>
                        <a:prstGeom prst="wedgeRectCallout">
                          <a:avLst>
                            <a:gd name="adj1" fmla="val -27530"/>
                            <a:gd name="adj2" fmla="val 4909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29EA6" w14:textId="77777777" w:rsidR="000E37AD" w:rsidRDefault="000E37AD" w:rsidP="00B2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2552" id="四角形吹き出し 201" o:spid="_x0000_s1087" type="#_x0000_t61" style="position:absolute;left:0;text-align:left;margin-left:502.1pt;margin-top:7pt;width:553.3pt;height:168pt;z-index:-25149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" adj="4854,21405" fillcolor="#fbd4b4 [1305]" stroked="f" strokeweight=".25pt">
                <v:textbox>
                  <w:txbxContent>
                    <w:p w14:paraId="78B29EA6" w14:textId="77777777" w:rsidR="000E37AD" w:rsidRDefault="000E37AD" w:rsidP="00B265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B0132" w14:textId="77777777" w:rsidR="00B26544" w:rsidRDefault="00B26544" w:rsidP="00B26544"/>
    <w:p w14:paraId="3AC9A784" w14:textId="77777777" w:rsidR="00B26544" w:rsidRDefault="00B26544" w:rsidP="00B26544"/>
    <w:p w14:paraId="652C5050" w14:textId="77777777" w:rsidR="00B26544" w:rsidRDefault="00EA2E3D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EB2D5E" wp14:editId="56383CD9">
                <wp:simplePos x="0" y="0"/>
                <wp:positionH relativeFrom="column">
                  <wp:posOffset>-374935</wp:posOffset>
                </wp:positionH>
                <wp:positionV relativeFrom="paragraph">
                  <wp:posOffset>806870</wp:posOffset>
                </wp:positionV>
                <wp:extent cx="504000" cy="216000"/>
                <wp:effectExtent l="0" t="8572" r="2222" b="2223"/>
                <wp:wrapNone/>
                <wp:docPr id="127" name="二等辺三角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000" cy="216000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2FA3" id="二等辺三角形 127" o:spid="_x0000_s1026" type="#_x0000_t5" style="position:absolute;left:0;text-align:left;margin-left:-29.5pt;margin-top:63.55pt;width:39.7pt;height:17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" fillcolor="#f79646 [3209]" stroked="f" strokeweight="2pt"/>
            </w:pict>
          </mc:Fallback>
        </mc:AlternateContent>
      </w:r>
    </w:p>
    <w:p w14:paraId="7011F356" w14:textId="77777777" w:rsidR="00B26544" w:rsidRDefault="00B26544" w:rsidP="00B26544"/>
    <w:p w14:paraId="7BB1281E" w14:textId="77777777" w:rsidR="00B26544" w:rsidRDefault="00F66896" w:rsidP="00B26544">
      <w:r w:rsidRPr="00135A49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6833888" wp14:editId="331CA23B">
                <wp:simplePos x="0" y="0"/>
                <wp:positionH relativeFrom="column">
                  <wp:posOffset>-233045</wp:posOffset>
                </wp:positionH>
                <wp:positionV relativeFrom="paragraph">
                  <wp:posOffset>127635</wp:posOffset>
                </wp:positionV>
                <wp:extent cx="7181052" cy="906449"/>
                <wp:effectExtent l="0" t="0" r="20320" b="27305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052" cy="906449"/>
                          <a:chOff x="-182055" y="-780215"/>
                          <a:chExt cx="7181971" cy="1329238"/>
                        </a:xfrm>
                      </wpg:grpSpPr>
                      <wps:wsp>
                        <wps:cNvPr id="209" name="テキスト ボックス 209"/>
                        <wps:cNvSpPr txBox="1"/>
                        <wps:spPr>
                          <a:xfrm>
                            <a:off x="-182055" y="-780215"/>
                            <a:ext cx="6715866" cy="608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F249A" w14:textId="77777777" w:rsidR="000E37AD" w:rsidRPr="00CC0981" w:rsidRDefault="000E37AD" w:rsidP="00B26544">
                              <w:pPr>
                                <w:ind w:firstLineChars="100" w:firstLine="210"/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 xml:space="preserve">【個人で取り組むこと　</w:t>
                              </w:r>
                              <w:r w:rsidRPr="00FE5DFF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※いつ・何を・どのように</w:t>
                              </w:r>
                              <w:r w:rsidRPr="00CC0981">
                                <w:rPr>
                                  <w:rFonts w:ascii="BIZ UDPゴシック" w:eastAsia="BIZ UDPゴシック" w:hAnsi="BIZ UDPゴシック" w:hint="eastAsia"/>
                                  <w:b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10"/>
                        <wps:cNvSpPr txBox="1"/>
                        <wps:spPr>
                          <a:xfrm>
                            <a:off x="59341" y="-370653"/>
                            <a:ext cx="6940575" cy="919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28CCD" w14:textId="77777777" w:rsidR="000E37AD" w:rsidRPr="00CC0981" w:rsidRDefault="000E37AD" w:rsidP="00B26544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33888" id="グループ化 208" o:spid="_x0000_s1088" style="position:absolute;left:0;text-align:left;margin-left:-18.35pt;margin-top:10.05pt;width:565.45pt;height:71.35pt;z-index:251786240;mso-width-relative:margin;mso-height-relative:margin" coordorigin="-1820,-7802" coordsize="71819,1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">
                <v:shape id="テキスト ボックス 209" o:spid="_x0000_s1089" type="#_x0000_t202" style="position:absolute;left:-1820;top:-7802;width:67158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1B2F249A" w14:textId="77777777" w:rsidR="000E37AD" w:rsidRPr="00CC0981" w:rsidRDefault="000E37AD" w:rsidP="00B26544">
                        <w:pPr>
                          <w:ind w:firstLineChars="100" w:firstLine="210"/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 xml:space="preserve">【個人で取り組むこと　</w:t>
                        </w:r>
                        <w:r w:rsidRPr="00FE5DFF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※いつ・何を・どのように</w:t>
                        </w:r>
                        <w:r w:rsidRPr="00CC0981">
                          <w:rPr>
                            <w:rFonts w:ascii="BIZ UDPゴシック" w:eastAsia="BIZ UDPゴシック" w:hAnsi="BIZ UDPゴシック" w:hint="eastAsia"/>
                            <w:b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210" o:spid="_x0000_s1090" type="#_x0000_t202" style="position:absolute;left:593;top:-3706;width:69406;height:9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" fillcolor="white [3212]" strokeweight=".5pt">
                  <v:textbox>
                    <w:txbxContent>
                      <w:p w14:paraId="48828CCD" w14:textId="77777777" w:rsidR="000E37AD" w:rsidRPr="00CC0981" w:rsidRDefault="000E37AD" w:rsidP="00B26544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5D0D18" w14:textId="77777777" w:rsidR="00B26544" w:rsidRDefault="00B26544" w:rsidP="00B26544"/>
    <w:p w14:paraId="4ACC37D8" w14:textId="77777777" w:rsidR="00B26544" w:rsidRDefault="00B26544" w:rsidP="00B26544"/>
    <w:p w14:paraId="1787496A" w14:textId="77777777" w:rsidR="00B26544" w:rsidRDefault="002D35FB" w:rsidP="00B26544">
      <w:r w:rsidRPr="00135A4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C888FB1" wp14:editId="4DFD6679">
                <wp:simplePos x="0" y="0"/>
                <wp:positionH relativeFrom="column">
                  <wp:posOffset>1016414</wp:posOffset>
                </wp:positionH>
                <wp:positionV relativeFrom="paragraph">
                  <wp:posOffset>31454</wp:posOffset>
                </wp:positionV>
                <wp:extent cx="689843" cy="1586110"/>
                <wp:effectExtent l="0" t="409893" r="0" b="138747"/>
                <wp:wrapNone/>
                <wp:docPr id="207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3365" flipV="1">
                          <a:off x="0" y="0"/>
                          <a:ext cx="689843" cy="158611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86C4" id="二等辺三角形 207" o:spid="_x0000_s1026" type="#_x0000_t5" style="position:absolute;left:0;text-align:left;margin-left:80.05pt;margin-top:2.5pt;width:54.3pt;height:124.9pt;rotation:-3509851fd;flip:y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" fillcolor="#daeef3 [664]" stroked="f" strokeweight="2pt"/>
            </w:pict>
          </mc:Fallback>
        </mc:AlternateContent>
      </w:r>
    </w:p>
    <w:p w14:paraId="3C182938" w14:textId="77777777" w:rsidR="00B26544" w:rsidRDefault="003F4393" w:rsidP="00B2654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D50FC76" wp14:editId="76F1FFCC">
                <wp:simplePos x="0" y="0"/>
                <wp:positionH relativeFrom="margin">
                  <wp:posOffset>8635420</wp:posOffset>
                </wp:positionH>
                <wp:positionV relativeFrom="paragraph">
                  <wp:posOffset>137160</wp:posOffset>
                </wp:positionV>
                <wp:extent cx="5222185" cy="730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18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2951" w14:textId="77777777" w:rsidR="000E37AD" w:rsidRPr="00820D5C" w:rsidRDefault="00FB5316" w:rsidP="00D40C6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①Check</w:t>
                            </w:r>
                            <w:r w:rsidR="00D40C6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②Action</w:t>
                            </w:r>
                            <w:r w:rsidR="00D40C6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等</w:t>
                            </w:r>
                            <w:r w:rsid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を踏まえ、「</w:t>
                            </w:r>
                            <w:r w:rsid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県提供の</w:t>
                            </w:r>
                            <w:r w:rsid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資料」「外部機関（指導主事、スーパーティー</w:t>
                            </w:r>
                            <w:r w:rsidR="0091120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チャー等</w:t>
                            </w:r>
                            <w:r w:rsid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）」を校内研修の計画に位置付け</w:t>
                            </w:r>
                            <w:r w:rsidR="008A1B6A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て</w:t>
                            </w:r>
                            <w:r w:rsidR="008A1B6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、</w:t>
                            </w:r>
                            <w:r w:rsidR="008A1B6A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年度当初の校内研修等で共有しましょう</w:t>
                            </w:r>
                            <w:r w:rsid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。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児童生徒の学習状況を次の学年の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担当者や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中学校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へ引き継ぎ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ま</w:t>
                            </w:r>
                            <w:r w:rsid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しょう</w:t>
                            </w:r>
                            <w:r w:rsidR="000E37AD"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FC76" id="テキスト ボックス 18" o:spid="_x0000_s1091" type="#_x0000_t202" style="position:absolute;left:0;text-align:left;margin-left:679.95pt;margin-top:10.8pt;width:411.2pt;height:57.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" filled="f" stroked="f" strokeweight=".5pt">
                <v:textbox>
                  <w:txbxContent>
                    <w:p w14:paraId="37D62951" w14:textId="77777777" w:rsidR="000E37AD" w:rsidRPr="00820D5C" w:rsidRDefault="00FB5316" w:rsidP="00D40C64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①Check</w:t>
                      </w:r>
                      <w:r w:rsidR="00D40C6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②Action</w:t>
                      </w:r>
                      <w:r w:rsidR="00D40C6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等</w:t>
                      </w:r>
                      <w:r w:rsid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を踏まえ、「</w:t>
                      </w:r>
                      <w:r w:rsid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県提供の</w:t>
                      </w:r>
                      <w:r w:rsid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資料」「外部機関（指導主事、スーパーティー</w:t>
                      </w:r>
                      <w:r w:rsidR="0091120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チャー等</w:t>
                      </w:r>
                      <w:r w:rsid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）」を校内研修の計画に位置付け</w:t>
                      </w:r>
                      <w:r w:rsidR="008A1B6A">
                        <w:rPr>
                          <w:rFonts w:ascii="BIZ UDPゴシック" w:eastAsia="BIZ UDPゴシック" w:hAnsi="BIZ UDPゴシック"/>
                          <w:sz w:val="20"/>
                        </w:rPr>
                        <w:t>て</w:t>
                      </w:r>
                      <w:r w:rsidR="008A1B6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、</w:t>
                      </w:r>
                      <w:r w:rsidR="008A1B6A">
                        <w:rPr>
                          <w:rFonts w:ascii="BIZ UDPゴシック" w:eastAsia="BIZ UDPゴシック" w:hAnsi="BIZ UDPゴシック"/>
                          <w:sz w:val="20"/>
                        </w:rPr>
                        <w:t>年度当初の校内研修等で共有しましょう</w:t>
                      </w:r>
                      <w:r w:rsid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。</w:t>
                      </w:r>
                      <w:r w:rsidR="000E37AD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児童生徒の学習状況を次の学年の</w:t>
                      </w:r>
                      <w:r w:rsidR="000E37AD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担当者や</w:t>
                      </w:r>
                      <w:r w:rsidR="000E37AD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中学校</w:t>
                      </w:r>
                      <w:r w:rsidR="000E37AD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へ引き継ぎ</w:t>
                      </w:r>
                      <w:r w:rsidR="000E37AD"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ま</w:t>
                      </w:r>
                      <w:r w:rsid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しょう</w:t>
                      </w:r>
                      <w:r w:rsidR="000E37AD"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892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EF3982" wp14:editId="407E0891">
                <wp:simplePos x="0" y="0"/>
                <wp:positionH relativeFrom="column">
                  <wp:posOffset>470507</wp:posOffset>
                </wp:positionH>
                <wp:positionV relativeFrom="paragraph">
                  <wp:posOffset>101379</wp:posOffset>
                </wp:positionV>
                <wp:extent cx="1253683" cy="373711"/>
                <wp:effectExtent l="0" t="0" r="0" b="762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4E26" w14:textId="77777777" w:rsidR="00745892" w:rsidRPr="008C2E17" w:rsidRDefault="00745892" w:rsidP="00745892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3982" id="テキスト ボックス 63" o:spid="_x0000_s1092" type="#_x0000_t202" style="position:absolute;left:0;text-align:left;margin-left:37.05pt;margin-top:8pt;width:98.7pt;height:29.4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KXGgIAADQ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" filled="f" stroked="f" strokeweight=".5pt">
                <v:textbox>
                  <w:txbxContent>
                    <w:p w14:paraId="34604E26" w14:textId="77777777" w:rsidR="00745892" w:rsidRPr="008C2E17" w:rsidRDefault="00745892" w:rsidP="00745892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="000164FA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E1B826F" wp14:editId="4067BB69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1549400" cy="673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43D3C" w14:textId="77777777" w:rsidR="000E37AD" w:rsidRPr="00135A49" w:rsidRDefault="000164FA" w:rsidP="00F6689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0164F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３</w:t>
                            </w:r>
                            <w:r w:rsidR="000E37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～4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826F" id="テキスト ボックス 17" o:spid="_x0000_s1093" type="#_x0000_t202" style="position:absolute;left:0;text-align:left;margin-left:-3pt;margin-top:8pt;width:122pt;height:5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" filled="f" stroked="f" strokeweight=".5pt">
                <v:textbox>
                  <w:txbxContent>
                    <w:p w14:paraId="1DB43D3C" w14:textId="77777777" w:rsidR="000E37AD" w:rsidRPr="00135A49" w:rsidRDefault="000164FA" w:rsidP="00F6689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0164F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③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３</w:t>
                      </w:r>
                      <w:r w:rsidR="000E37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～4月</w:t>
                      </w:r>
                    </w:p>
                  </w:txbxContent>
                </v:textbox>
              </v:shape>
            </w:pict>
          </mc:Fallback>
        </mc:AlternateContent>
      </w:r>
      <w:r w:rsidR="00EA638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668D71E0" wp14:editId="5B568A32">
                <wp:simplePos x="0" y="0"/>
                <wp:positionH relativeFrom="column">
                  <wp:posOffset>-49530</wp:posOffset>
                </wp:positionH>
                <wp:positionV relativeFrom="paragraph">
                  <wp:posOffset>171450</wp:posOffset>
                </wp:positionV>
                <wp:extent cx="7026910" cy="1492250"/>
                <wp:effectExtent l="0" t="0" r="2540" b="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1492250"/>
                        </a:xfrm>
                        <a:prstGeom prst="wedgeRectCallout">
                          <a:avLst>
                            <a:gd name="adj1" fmla="val -27530"/>
                            <a:gd name="adj2" fmla="val 4909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DD69" w14:textId="77777777" w:rsidR="00BE290C" w:rsidRDefault="00BE290C" w:rsidP="00BE2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71E0" id="四角形吹き出し 46" o:spid="_x0000_s1094" type="#_x0000_t61" style="position:absolute;left:0;text-align:left;margin-left:-3.9pt;margin-top:13.5pt;width:553.3pt;height:117.5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" adj="4854,21405" fillcolor="#daeef3 [664]" stroked="f" strokeweight=".25pt">
                <v:textbox>
                  <w:txbxContent>
                    <w:p w14:paraId="13E4DD69" w14:textId="77777777" w:rsidR="00BE290C" w:rsidRDefault="00BE290C" w:rsidP="00BE29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D5C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200889E" wp14:editId="0985D0D2">
                <wp:simplePos x="0" y="0"/>
                <wp:positionH relativeFrom="column">
                  <wp:posOffset>6460490</wp:posOffset>
                </wp:positionH>
                <wp:positionV relativeFrom="paragraph">
                  <wp:posOffset>149225</wp:posOffset>
                </wp:positionV>
                <wp:extent cx="503555" cy="215900"/>
                <wp:effectExtent l="0" t="0" r="0" b="0"/>
                <wp:wrapNone/>
                <wp:docPr id="48" name="二等辺三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3555" cy="21590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B403" id="二等辺三角形 48" o:spid="_x0000_s1026" type="#_x0000_t5" style="position:absolute;left:0;text-align:left;margin-left:508.7pt;margin-top:11.75pt;width:39.65pt;height:17pt;rotation:18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" fillcolor="#0070c0" stroked="f" strokeweight="2pt"/>
            </w:pict>
          </mc:Fallback>
        </mc:AlternateContent>
      </w:r>
    </w:p>
    <w:p w14:paraId="05F22EA7" w14:textId="77777777" w:rsidR="00B26544" w:rsidRDefault="00B26544" w:rsidP="00B26544"/>
    <w:p w14:paraId="36F45FF6" w14:textId="77777777" w:rsidR="00B26544" w:rsidRDefault="000E37AD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A8BD56" wp14:editId="7D747D28">
                <wp:simplePos x="0" y="0"/>
                <wp:positionH relativeFrom="column">
                  <wp:posOffset>-204470</wp:posOffset>
                </wp:positionH>
                <wp:positionV relativeFrom="paragraph">
                  <wp:posOffset>140970</wp:posOffset>
                </wp:positionV>
                <wp:extent cx="6714846" cy="351088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846" cy="351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A6EF" w14:textId="77777777" w:rsidR="000E37AD" w:rsidRPr="00CC0981" w:rsidRDefault="000E37AD" w:rsidP="000E37A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【</w:t>
                            </w:r>
                            <w:r w:rsidR="007813F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校内研修等の</w:t>
                            </w:r>
                            <w:r w:rsidR="007813F9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計画に</w:t>
                            </w:r>
                            <w:r w:rsidR="007813F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関する</w:t>
                            </w:r>
                            <w:r w:rsidR="007813F9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こと</w:t>
                            </w:r>
                            <w:r w:rsidR="004538AF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】</w:t>
                            </w:r>
                            <w:r w:rsidR="007813F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="007813F9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　　　　　　　　　　　　　　　　　　　</w:t>
                            </w:r>
                            <w:r w:rsidR="004538AF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7813F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="0036321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="00E21C6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　　　　　　</w:t>
                            </w:r>
                            <w:r w:rsidR="008A1B6A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="008A1B6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　</w:t>
                            </w:r>
                            <w:r w:rsidR="00E21C6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　</w:t>
                            </w:r>
                            <w:r w:rsidR="00363210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　</w:t>
                            </w:r>
                            <w:r w:rsidR="00363210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【</w:t>
                            </w:r>
                            <w:r w:rsidR="007813F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引き継ぎ</w:t>
                            </w:r>
                            <w:r w:rsidR="007813F9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に</w:t>
                            </w:r>
                            <w:r w:rsidR="007813F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関する</w:t>
                            </w:r>
                            <w:r w:rsidR="007813F9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こと</w:t>
                            </w:r>
                            <w:r w:rsidR="00363210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】</w:t>
                            </w:r>
                            <w:r w:rsidR="004538AF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8BD56" id="テキスト ボックス 20" o:spid="_x0000_s1095" type="#_x0000_t202" style="position:absolute;left:0;text-align:left;margin-left:-16.1pt;margin-top:11.1pt;width:528.75pt;height:27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" filled="f" stroked="f" strokeweight=".5pt">
                <v:textbox>
                  <w:txbxContent>
                    <w:p w14:paraId="27C1A6EF" w14:textId="77777777" w:rsidR="000E37AD" w:rsidRPr="00CC0981" w:rsidRDefault="000E37AD" w:rsidP="000E37A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【</w:t>
                      </w:r>
                      <w:r w:rsidR="007813F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校内研修等の</w:t>
                      </w:r>
                      <w:r w:rsidR="007813F9">
                        <w:rPr>
                          <w:rFonts w:ascii="BIZ UDPゴシック" w:eastAsia="BIZ UDPゴシック" w:hAnsi="BIZ UDPゴシック"/>
                          <w:b/>
                        </w:rPr>
                        <w:t>計画に</w:t>
                      </w:r>
                      <w:r w:rsidR="007813F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関する</w:t>
                      </w:r>
                      <w:r w:rsidR="007813F9">
                        <w:rPr>
                          <w:rFonts w:ascii="BIZ UDPゴシック" w:eastAsia="BIZ UDPゴシック" w:hAnsi="BIZ UDPゴシック"/>
                          <w:b/>
                        </w:rPr>
                        <w:t>こと</w:t>
                      </w:r>
                      <w:r w:rsidR="004538AF">
                        <w:rPr>
                          <w:rFonts w:ascii="BIZ UDPゴシック" w:eastAsia="BIZ UDPゴシック" w:hAnsi="BIZ UDPゴシック"/>
                          <w:b/>
                        </w:rPr>
                        <w:t>】</w:t>
                      </w:r>
                      <w:r w:rsidR="007813F9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="007813F9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　　　　　　　　　　　　　　　　　　　</w:t>
                      </w:r>
                      <w:r w:rsidR="004538AF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7813F9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="00363210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="00E21C6A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　　　　　　</w:t>
                      </w:r>
                      <w:r w:rsidR="008A1B6A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="008A1B6A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　</w:t>
                      </w:r>
                      <w:r w:rsidR="00E21C6A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　</w:t>
                      </w:r>
                      <w:r w:rsidR="00363210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　</w:t>
                      </w:r>
                      <w:r w:rsidR="00363210">
                        <w:rPr>
                          <w:rFonts w:ascii="BIZ UDPゴシック" w:eastAsia="BIZ UDPゴシック" w:hAnsi="BIZ UDPゴシック"/>
                          <w:b/>
                        </w:rPr>
                        <w:t>【</w:t>
                      </w:r>
                      <w:r w:rsidR="007813F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引き継ぎ</w:t>
                      </w:r>
                      <w:r w:rsidR="007813F9">
                        <w:rPr>
                          <w:rFonts w:ascii="BIZ UDPゴシック" w:eastAsia="BIZ UDPゴシック" w:hAnsi="BIZ UDPゴシック"/>
                          <w:b/>
                        </w:rPr>
                        <w:t>に</w:t>
                      </w:r>
                      <w:r w:rsidR="007813F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関する</w:t>
                      </w:r>
                      <w:r w:rsidR="007813F9">
                        <w:rPr>
                          <w:rFonts w:ascii="BIZ UDPゴシック" w:eastAsia="BIZ UDPゴシック" w:hAnsi="BIZ UDPゴシック"/>
                          <w:b/>
                        </w:rPr>
                        <w:t>こと</w:t>
                      </w:r>
                      <w:r w:rsidR="00363210">
                        <w:rPr>
                          <w:rFonts w:ascii="BIZ UDPゴシック" w:eastAsia="BIZ UDPゴシック" w:hAnsi="BIZ UDPゴシック"/>
                          <w:b/>
                        </w:rPr>
                        <w:t>】</w:t>
                      </w:r>
                      <w:r w:rsidR="004538AF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12290C" w14:textId="77777777" w:rsidR="00B26544" w:rsidRDefault="007813F9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8F25D8A" wp14:editId="04FB7AA3">
                <wp:simplePos x="0" y="0"/>
                <wp:positionH relativeFrom="margin">
                  <wp:posOffset>12139930</wp:posOffset>
                </wp:positionH>
                <wp:positionV relativeFrom="paragraph">
                  <wp:posOffset>174625</wp:posOffset>
                </wp:positionV>
                <wp:extent cx="2051050" cy="754380"/>
                <wp:effectExtent l="0" t="0" r="2540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91FD" w14:textId="77777777" w:rsidR="00363210" w:rsidRDefault="00363210" w:rsidP="004538A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取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状況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振り返り</w:t>
                            </w:r>
                          </w:p>
                          <w:p w14:paraId="135363B7" w14:textId="77777777" w:rsidR="004538AF" w:rsidRDefault="004538AF" w:rsidP="004538A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□次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学年、中学校への引</w:t>
                            </w:r>
                            <w:r w:rsidR="007813F9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き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継ぎ</w:t>
                            </w:r>
                          </w:p>
                          <w:p w14:paraId="01251DEE" w14:textId="77777777" w:rsidR="00363210" w:rsidRDefault="00363210" w:rsidP="004538A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□新学年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取り組むことの確認</w:t>
                            </w:r>
                            <w:r w:rsidR="008A1B6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 </w:t>
                            </w:r>
                            <w:r w:rsidR="009F5B9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等</w:t>
                            </w:r>
                          </w:p>
                          <w:p w14:paraId="07F9DAA7" w14:textId="77777777" w:rsidR="008A1B6A" w:rsidRPr="004538AF" w:rsidRDefault="008A1B6A" w:rsidP="004538A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5D8A" id="テキスト ボックス 2" o:spid="_x0000_s1096" type="#_x0000_t202" style="position:absolute;left:0;text-align:left;margin-left:955.9pt;margin-top:13.75pt;width:161.5pt;height:59.4pt;z-index:25220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" fillcolor="white [3212]" strokeweight=".5pt">
                <v:textbox>
                  <w:txbxContent>
                    <w:p w14:paraId="399E91FD" w14:textId="77777777" w:rsidR="00363210" w:rsidRDefault="00363210" w:rsidP="004538AF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取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状況の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振り返り</w:t>
                      </w:r>
                    </w:p>
                    <w:p w14:paraId="135363B7" w14:textId="77777777" w:rsidR="004538AF" w:rsidRDefault="004538AF" w:rsidP="004538AF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□次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学年、中学校への引</w:t>
                      </w:r>
                      <w:r w:rsidR="007813F9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き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継ぎ</w:t>
                      </w:r>
                    </w:p>
                    <w:p w14:paraId="01251DEE" w14:textId="77777777" w:rsidR="00363210" w:rsidRDefault="00363210" w:rsidP="004538AF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□新学年で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取り組むことの確認</w:t>
                      </w:r>
                      <w:r w:rsidR="008A1B6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 </w:t>
                      </w:r>
                      <w:r w:rsidR="009F5B9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等</w:t>
                      </w:r>
                    </w:p>
                    <w:p w14:paraId="07F9DAA7" w14:textId="77777777" w:rsidR="008A1B6A" w:rsidRPr="004538AF" w:rsidRDefault="008A1B6A" w:rsidP="004538AF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9C6A4D" wp14:editId="11A6D076">
                <wp:simplePos x="0" y="0"/>
                <wp:positionH relativeFrom="column">
                  <wp:align>left</wp:align>
                </wp:positionH>
                <wp:positionV relativeFrom="paragraph">
                  <wp:posOffset>174625</wp:posOffset>
                </wp:positionV>
                <wp:extent cx="4832681" cy="754380"/>
                <wp:effectExtent l="0" t="0" r="25400" b="266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681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E44BE" w14:textId="77777777" w:rsidR="000E37AD" w:rsidRPr="004538AF" w:rsidRDefault="000E37AD" w:rsidP="00F6689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□</w:t>
                            </w:r>
                            <w:r w:rsidR="00E21C6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「</w:t>
                            </w:r>
                            <w:r w:rsidR="00E21C6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熊本の学び」わくわくサークルや</w:t>
                            </w:r>
                            <w:r w:rsidR="00E21C6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教育センター等</w:t>
                            </w:r>
                            <w:r w:rsidR="00E21C6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が実施する研修等</w:t>
                            </w:r>
                            <w:r w:rsidR="004538AF"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への参加</w:t>
                            </w:r>
                            <w:r w:rsidR="00EA638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計画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 xml:space="preserve">　　　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3720192F" w14:textId="77777777" w:rsidR="000E37AD" w:rsidRPr="004538AF" w:rsidRDefault="000E37AD" w:rsidP="00F6689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□</w:t>
                            </w:r>
                            <w:r w:rsidR="004538AF"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スーパーティーチャー</w:t>
                            </w:r>
                            <w:r w:rsidR="004538AF"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、スクールアシスト等</w:t>
                            </w:r>
                            <w:r w:rsidR="004538AF"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</w:t>
                            </w:r>
                            <w:r w:rsidR="004538AF"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外部機関の活用</w:t>
                            </w:r>
                            <w:r w:rsidR="00EA638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</w:t>
                            </w:r>
                            <w:r w:rsidR="00EA6387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計画</w:t>
                            </w:r>
                          </w:p>
                          <w:p w14:paraId="6572EE5F" w14:textId="77777777" w:rsidR="000E37AD" w:rsidRPr="004538AF" w:rsidRDefault="004538AF" w:rsidP="00F6689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□県提供の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資料（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「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校内研修で活用できる資料」「Kyoサポ」等）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校内研修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への</w:t>
                            </w:r>
                            <w:r w:rsidRPr="004538AF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位置</w:t>
                            </w:r>
                            <w:r w:rsidRPr="004538AF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付け</w:t>
                            </w:r>
                            <w:r w:rsidR="008A1B6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D40C6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C6A4D" id="テキスト ボックス 21" o:spid="_x0000_s1097" type="#_x0000_t202" style="position:absolute;left:0;text-align:left;margin-left:0;margin-top:13.75pt;width:380.55pt;height:59.4pt;z-index:25216307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" fillcolor="white [3212]" strokeweight=".5pt">
                <v:textbox>
                  <w:txbxContent>
                    <w:p w14:paraId="707E44BE" w14:textId="77777777" w:rsidR="000E37AD" w:rsidRPr="004538AF" w:rsidRDefault="000E37AD" w:rsidP="00F66896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□</w:t>
                      </w:r>
                      <w:r w:rsidR="00E21C6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「</w:t>
                      </w:r>
                      <w:r w:rsidR="00E21C6A">
                        <w:rPr>
                          <w:rFonts w:ascii="BIZ UDPゴシック" w:eastAsia="BIZ UDPゴシック" w:hAnsi="BIZ UDPゴシック"/>
                          <w:sz w:val="18"/>
                        </w:rPr>
                        <w:t>熊本の学び」わくわくサークルや</w:t>
                      </w:r>
                      <w:r w:rsidR="00E21C6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教育センター等</w:t>
                      </w:r>
                      <w:r w:rsidR="00E21C6A">
                        <w:rPr>
                          <w:rFonts w:ascii="BIZ UDPゴシック" w:eastAsia="BIZ UDPゴシック" w:hAnsi="BIZ UDPゴシック"/>
                          <w:sz w:val="18"/>
                        </w:rPr>
                        <w:t>が実施する研修等</w:t>
                      </w:r>
                      <w:r w:rsidR="004538AF"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への参加</w:t>
                      </w:r>
                      <w:r w:rsidR="00EA638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計画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 xml:space="preserve">　　　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 xml:space="preserve">　　　　</w:t>
                      </w:r>
                    </w:p>
                    <w:p w14:paraId="3720192F" w14:textId="77777777" w:rsidR="000E37AD" w:rsidRPr="004538AF" w:rsidRDefault="000E37AD" w:rsidP="00F66896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□</w:t>
                      </w:r>
                      <w:r w:rsidR="004538AF"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スーパーティーチャー</w:t>
                      </w:r>
                      <w:r w:rsidR="004538AF"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、スクールアシスト等</w:t>
                      </w:r>
                      <w:r w:rsidR="004538AF"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</w:t>
                      </w:r>
                      <w:r w:rsidR="004538AF"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外部機関の活用</w:t>
                      </w:r>
                      <w:r w:rsidR="00EA638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</w:t>
                      </w:r>
                      <w:r w:rsidR="00EA6387">
                        <w:rPr>
                          <w:rFonts w:ascii="BIZ UDPゴシック" w:eastAsia="BIZ UDPゴシック" w:hAnsi="BIZ UDPゴシック"/>
                          <w:sz w:val="18"/>
                        </w:rPr>
                        <w:t>計画</w:t>
                      </w:r>
                    </w:p>
                    <w:p w14:paraId="6572EE5F" w14:textId="77777777" w:rsidR="000E37AD" w:rsidRPr="004538AF" w:rsidRDefault="004538AF" w:rsidP="00F66896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□県提供の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資料（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「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校内研修で活用できる資料」「Kyoサポ」等）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校内研修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への</w:t>
                      </w:r>
                      <w:r w:rsidRPr="004538AF">
                        <w:rPr>
                          <w:rFonts w:ascii="BIZ UDPゴシック" w:eastAsia="BIZ UDPゴシック" w:hAnsi="BIZ UDPゴシック"/>
                          <w:sz w:val="18"/>
                        </w:rPr>
                        <w:t>位置</w:t>
                      </w:r>
                      <w:r w:rsidRPr="004538AF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付け</w:t>
                      </w:r>
                      <w:r w:rsidR="008A1B6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D40C6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4BBD928A" w14:textId="77777777" w:rsidR="00B26544" w:rsidRDefault="00B26544" w:rsidP="00B26544"/>
    <w:p w14:paraId="42ABA887" w14:textId="77777777" w:rsidR="00B26544" w:rsidRDefault="00B26544" w:rsidP="00B26544"/>
    <w:p w14:paraId="4E6D0834" w14:textId="77777777" w:rsidR="00B26544" w:rsidRDefault="00B26544" w:rsidP="00B26544"/>
    <w:p w14:paraId="47E07F78" w14:textId="77777777" w:rsidR="00B26544" w:rsidRDefault="00745892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97F318" wp14:editId="2B55AA59">
                <wp:simplePos x="0" y="0"/>
                <wp:positionH relativeFrom="column">
                  <wp:posOffset>787180</wp:posOffset>
                </wp:positionH>
                <wp:positionV relativeFrom="paragraph">
                  <wp:posOffset>190652</wp:posOffset>
                </wp:positionV>
                <wp:extent cx="1253683" cy="373711"/>
                <wp:effectExtent l="0" t="0" r="0" b="762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6D471" w14:textId="77777777" w:rsidR="00745892" w:rsidRPr="008C2E17" w:rsidRDefault="00745892" w:rsidP="00745892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F318" id="テキスト ボックス 64" o:spid="_x0000_s1098" type="#_x0000_t202" style="position:absolute;left:0;text-align:left;margin-left:62pt;margin-top:15pt;width:98.7pt;height:29.4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" filled="f" stroked="f" strokeweight=".5pt">
                <v:textbox>
                  <w:txbxContent>
                    <w:p w14:paraId="10D6D471" w14:textId="77777777" w:rsidR="00745892" w:rsidRPr="008C2E17" w:rsidRDefault="00745892" w:rsidP="00745892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A1784A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74EEE1" wp14:editId="70FCD958">
                <wp:simplePos x="0" y="0"/>
                <wp:positionH relativeFrom="margin">
                  <wp:posOffset>10858500</wp:posOffset>
                </wp:positionH>
                <wp:positionV relativeFrom="paragraph">
                  <wp:posOffset>76200</wp:posOffset>
                </wp:positionV>
                <wp:extent cx="3314700" cy="750570"/>
                <wp:effectExtent l="0" t="0" r="19050" b="10160"/>
                <wp:wrapNone/>
                <wp:docPr id="22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3DEDE9" w14:textId="14AD1C0F" w:rsidR="000E37AD" w:rsidRPr="007D1A7D" w:rsidRDefault="000E37AD" w:rsidP="00642F11">
                            <w:pPr>
                              <w:pStyle w:val="a3"/>
                              <w:spacing w:line="320" w:lineRule="exact"/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 w:cs="+mn-cs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</w:pPr>
                            <w:r w:rsidRPr="007D1A7D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全国学力・学習状況調査(R</w:t>
                            </w:r>
                            <w:r w:rsidR="00A91D66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8</w:t>
                            </w:r>
                            <w:r w:rsidRPr="007D1A7D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.</w:t>
                            </w:r>
                            <w:r w:rsidRPr="007D1A7D">
                              <w:rPr>
                                <w:rFonts w:ascii="HGS創英角ｺﾞｼｯｸUB" w:eastAsia="HGS創英角ｺﾞｼｯｸUB" w:hAnsi="HGS創英角ｺﾞｼｯｸUB" w:cs="+mn-cs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7D1A7D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4実施</w:t>
                            </w:r>
                            <w:r w:rsidRPr="007D1A7D">
                              <w:rPr>
                                <w:rFonts w:ascii="HGS創英角ｺﾞｼｯｸUB" w:eastAsia="HGS創英角ｺﾞｼｯｸUB" w:hAnsi="HGS創英角ｺﾞｼｯｸUB" w:cs="+mn-cs"/>
                                <w:color w:val="002060"/>
                                <w:kern w:val="24"/>
                                <w:sz w:val="28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4EEE1" id="テキスト ボックス 15" o:spid="_x0000_s1099" type="#_x0000_t202" style="position:absolute;left:0;text-align:left;margin-left:855pt;margin-top:6pt;width:261pt;height:59.1pt;z-index:25205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" fillcolor="white [3212]" strokecolor="black [3213]">
                <v:textbox style="mso-fit-shape-to-text:t">
                  <w:txbxContent>
                    <w:p w14:paraId="5B3DEDE9" w14:textId="14AD1C0F" w:rsidR="000E37AD" w:rsidRPr="007D1A7D" w:rsidRDefault="000E37AD" w:rsidP="00642F11">
                      <w:pPr>
                        <w:pStyle w:val="a3"/>
                        <w:spacing w:line="320" w:lineRule="exact"/>
                        <w:ind w:firstLineChars="100" w:firstLine="280"/>
                        <w:rPr>
                          <w:rFonts w:ascii="HGS創英角ｺﾞｼｯｸUB" w:eastAsia="HGS創英角ｺﾞｼｯｸUB" w:hAnsi="HGS創英角ｺﾞｼｯｸUB" w:cs="+mn-cs"/>
                          <w:color w:val="002060"/>
                          <w:kern w:val="24"/>
                          <w:sz w:val="28"/>
                          <w:szCs w:val="56"/>
                        </w:rPr>
                      </w:pPr>
                      <w:r w:rsidRPr="007D1A7D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全国学力・学習状況調査(R</w:t>
                      </w:r>
                      <w:r w:rsidR="00A91D66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8</w:t>
                      </w:r>
                      <w:r w:rsidRPr="007D1A7D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.</w:t>
                      </w:r>
                      <w:r w:rsidRPr="007D1A7D">
                        <w:rPr>
                          <w:rFonts w:ascii="HGS創英角ｺﾞｼｯｸUB" w:eastAsia="HGS創英角ｺﾞｼｯｸUB" w:hAnsi="HGS創英角ｺﾞｼｯｸUB" w:cs="+mn-cs"/>
                          <w:color w:val="002060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7D1A7D">
                        <w:rPr>
                          <w:rFonts w:ascii="HGS創英角ｺﾞｼｯｸUB" w:eastAsia="HGS創英角ｺﾞｼｯｸUB" w:hAnsi="HGS創英角ｺﾞｼｯｸUB" w:cs="+mn-cs" w:hint="eastAsia"/>
                          <w:color w:val="002060"/>
                          <w:kern w:val="24"/>
                          <w:sz w:val="28"/>
                          <w:szCs w:val="56"/>
                        </w:rPr>
                        <w:t>4実施</w:t>
                      </w:r>
                      <w:r w:rsidRPr="007D1A7D">
                        <w:rPr>
                          <w:rFonts w:ascii="HGS創英角ｺﾞｼｯｸUB" w:eastAsia="HGS創英角ｺﾞｼｯｸUB" w:hAnsi="HGS創英角ｺﾞｼｯｸUB" w:cs="+mn-cs"/>
                          <w:color w:val="002060"/>
                          <w:kern w:val="24"/>
                          <w:sz w:val="28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4FA" w:rsidRPr="00135A4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F2AFA3C" wp14:editId="1ECE8D9D">
                <wp:simplePos x="0" y="0"/>
                <wp:positionH relativeFrom="column">
                  <wp:posOffset>266065</wp:posOffset>
                </wp:positionH>
                <wp:positionV relativeFrom="paragraph">
                  <wp:posOffset>171450</wp:posOffset>
                </wp:positionV>
                <wp:extent cx="1955800" cy="749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F850" w14:textId="77777777" w:rsidR="000E37AD" w:rsidRPr="0033213A" w:rsidRDefault="000164FA" w:rsidP="00F0235F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0164F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④</w:t>
                            </w:r>
                            <w:r w:rsidR="000E37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 ４～</w:t>
                            </w:r>
                            <w:r w:rsidR="000E37AD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7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FA3C" id="テキスト ボックス 14" o:spid="_x0000_s1100" type="#_x0000_t202" style="position:absolute;left:0;text-align:left;margin-left:20.95pt;margin-top:13.5pt;width:154pt;height:5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" filled="f" stroked="f" strokeweight=".5pt">
                <v:textbox>
                  <w:txbxContent>
                    <w:p w14:paraId="4331F850" w14:textId="77777777" w:rsidR="000E37AD" w:rsidRPr="0033213A" w:rsidRDefault="000164FA" w:rsidP="00F0235F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0164F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④</w:t>
                      </w:r>
                      <w:r w:rsidR="000E37A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 ４～</w:t>
                      </w:r>
                      <w:r w:rsidR="000E37AD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7月</w:t>
                      </w:r>
                    </w:p>
                  </w:txbxContent>
                </v:textbox>
              </v:shape>
            </w:pict>
          </mc:Fallback>
        </mc:AlternateContent>
      </w:r>
    </w:p>
    <w:p w14:paraId="0A86EA80" w14:textId="77777777" w:rsidR="00B26544" w:rsidRDefault="00A1784A" w:rsidP="00B2654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751B9440" wp14:editId="3E1361BF">
                <wp:simplePos x="0" y="0"/>
                <wp:positionH relativeFrom="column">
                  <wp:posOffset>299720</wp:posOffset>
                </wp:positionH>
                <wp:positionV relativeFrom="paragraph">
                  <wp:posOffset>25400</wp:posOffset>
                </wp:positionV>
                <wp:extent cx="6671310" cy="697230"/>
                <wp:effectExtent l="0" t="0" r="0" b="7620"/>
                <wp:wrapNone/>
                <wp:docPr id="41" name="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697230"/>
                        </a:xfrm>
                        <a:prstGeom prst="wedgeRectCallout">
                          <a:avLst>
                            <a:gd name="adj1" fmla="val -27530"/>
                            <a:gd name="adj2" fmla="val 49097"/>
                          </a:avLst>
                        </a:prstGeom>
                        <a:solidFill>
                          <a:srgbClr val="CCFF99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0398" w14:textId="77777777" w:rsidR="00A1784A" w:rsidRDefault="00A1784A" w:rsidP="00A17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9440" id="四角形吹き出し 41" o:spid="_x0000_s1101" type="#_x0000_t61" style="position:absolute;left:0;text-align:left;margin-left:23.6pt;margin-top:2pt;width:525.3pt;height:54.9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" adj="4854,21405" fillcolor="#cf9" stroked="f" strokeweight=".25pt">
                <v:textbox>
                  <w:txbxContent>
                    <w:p w14:paraId="4EB20398" w14:textId="77777777" w:rsidR="00A1784A" w:rsidRDefault="00A1784A" w:rsidP="00A178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428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899B807" wp14:editId="0C359DA4">
                <wp:simplePos x="0" y="0"/>
                <wp:positionH relativeFrom="margin">
                  <wp:posOffset>8867223</wp:posOffset>
                </wp:positionH>
                <wp:positionV relativeFrom="paragraph">
                  <wp:posOffset>135007</wp:posOffset>
                </wp:positionV>
                <wp:extent cx="5410200" cy="4191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36ED0" w14:textId="77777777" w:rsidR="000E37AD" w:rsidRPr="00363210" w:rsidRDefault="000E37AD" w:rsidP="000E37AD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「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児童生徒が学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びの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主体となる学習活動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設定とその内容の充実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や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「児童生徒が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『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分かった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』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と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実感できる</w:t>
                            </w:r>
                            <w:r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授業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充実</w:t>
                            </w:r>
                            <w:r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、</w:t>
                            </w:r>
                            <w:r w:rsidR="00E77CE2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「</w:t>
                            </w:r>
                            <w:r w:rsidR="00E77CE2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教員が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学び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の</w:t>
                            </w:r>
                            <w:r w:rsidR="00E77CE2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主体となる</w:t>
                            </w:r>
                            <w:r w:rsidR="00E77CE2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校内研修等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の充実」</w:t>
                            </w:r>
                            <w:r w:rsidR="008A1B6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等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に</w:t>
                            </w:r>
                            <w:r w:rsidR="00363210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取り組みましょう</w:t>
                            </w:r>
                            <w:r w:rsidR="00E77CE2" w:rsidRPr="0036321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B807" id="テキスト ボックス 27" o:spid="_x0000_s1102" type="#_x0000_t202" style="position:absolute;left:0;text-align:left;margin-left:698.2pt;margin-top:10.65pt;width:426pt;height:33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" filled="f" stroked="f" strokeweight=".5pt">
                <v:textbox>
                  <w:txbxContent>
                    <w:p w14:paraId="33636ED0" w14:textId="77777777" w:rsidR="000E37AD" w:rsidRPr="00363210" w:rsidRDefault="000E37AD" w:rsidP="000E37AD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「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児童生徒が学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びの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主体となる学習活動</w:t>
                      </w:r>
                      <w:r w:rsidR="00363210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 w:rsidR="00363210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設定とその内容の充実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</w:t>
                      </w:r>
                      <w:r w:rsidR="00363210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や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「児童生徒が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『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分かった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』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と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実感できる</w:t>
                      </w:r>
                      <w:r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授業</w:t>
                      </w:r>
                      <w:r w:rsidR="00363210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 w:rsidR="00363210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充実</w:t>
                      </w:r>
                      <w:r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</w:t>
                      </w:r>
                      <w:r w:rsidR="00363210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、</w:t>
                      </w:r>
                      <w:r w:rsidR="00E77CE2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「</w:t>
                      </w:r>
                      <w:r w:rsidR="00E77CE2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教員が</w:t>
                      </w:r>
                      <w:r w:rsidR="00363210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学び</w:t>
                      </w:r>
                      <w:r w:rsidR="00363210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の</w:t>
                      </w:r>
                      <w:r w:rsidR="00E77CE2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主体となる</w:t>
                      </w:r>
                      <w:r w:rsidR="00E77CE2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校内研修等</w:t>
                      </w:r>
                      <w:r w:rsidR="00363210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の充実」</w:t>
                      </w:r>
                      <w:r w:rsidR="008A1B6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等</w:t>
                      </w:r>
                      <w:r w:rsidR="00363210" w:rsidRPr="0036321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に</w:t>
                      </w:r>
                      <w:r w:rsidR="00363210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取り組みましょう</w:t>
                      </w:r>
                      <w:r w:rsidR="00E77CE2" w:rsidRPr="00363210">
                        <w:rPr>
                          <w:rFonts w:ascii="BIZ UDPゴシック" w:eastAsia="BIZ UDPゴシック" w:hAnsi="BIZ UDPゴシック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EE40C" w14:textId="77777777" w:rsidR="00B26544" w:rsidRDefault="000164FA" w:rsidP="00B26544"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7FED5FC9" wp14:editId="50809F99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486410" cy="492760"/>
                <wp:effectExtent l="0" t="0" r="104140" b="7874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492760"/>
                          <a:chOff x="0" y="0"/>
                          <a:chExt cx="486824" cy="492760"/>
                        </a:xfrm>
                      </wpg:grpSpPr>
                      <wps:wsp>
                        <wps:cNvPr id="24" name="円/楕円 11"/>
                        <wps:cNvSpPr/>
                        <wps:spPr>
                          <a:xfrm>
                            <a:off x="55659" y="71562"/>
                            <a:ext cx="431165" cy="41148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47BC2F8" w14:textId="77777777" w:rsidR="000E37AD" w:rsidRPr="00BC3480" w:rsidRDefault="000E37AD" w:rsidP="00265569">
                              <w:pPr>
                                <w:pStyle w:val="a3"/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45148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0FDF02" w14:textId="77777777" w:rsidR="000E37AD" w:rsidRPr="001E76CD" w:rsidRDefault="000E37AD" w:rsidP="00265569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  <w:t>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D5FC9" id="グループ化 23" o:spid="_x0000_s1103" style="position:absolute;left:0;text-align:left;margin-left:-1.2pt;margin-top:5.2pt;width:38.3pt;height:38.8pt;z-index:252165120" coordsize="486824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">
                <v:oval id="円/楕円 11" o:spid="_x0000_s1104" style="position:absolute;left:55659;top:71562;width:431165;height:4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" fillcolor="#00b050" stroked="f" strokeweight="2pt">
                  <v:shadow on="t" color="black" opacity="26214f" origin="-.5,-.5" offset=".74836mm,.74836mm"/>
                  <v:textbox>
                    <w:txbxContent>
                      <w:p w14:paraId="547BC2F8" w14:textId="77777777" w:rsidR="000E37AD" w:rsidRPr="00BC3480" w:rsidRDefault="000E37AD" w:rsidP="00265569">
                        <w:pPr>
                          <w:pStyle w:val="a3"/>
                          <w:spacing w:line="0" w:lineRule="atLeast"/>
                          <w:jc w:val="center"/>
                          <w:rPr>
                            <w:color w:val="FFFFFF" w:themeColor="background1"/>
                            <w:sz w:val="40"/>
                          </w:rPr>
                        </w:pPr>
                      </w:p>
                    </w:txbxContent>
                  </v:textbox>
                </v:oval>
                <v:shape id="テキスト ボックス 25" o:spid="_x0000_s1105" type="#_x0000_t202" style="position:absolute;width:451485;height:49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E0FDF02" w14:textId="77777777" w:rsidR="000E37AD" w:rsidRPr="001E76CD" w:rsidRDefault="000E37AD" w:rsidP="00265569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  <w:t>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F9F5D" w14:textId="77777777" w:rsidR="00B26544" w:rsidRDefault="00B36916" w:rsidP="00B2654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1779AE7" wp14:editId="6BCF175A">
                <wp:simplePos x="0" y="0"/>
                <wp:positionH relativeFrom="column">
                  <wp:posOffset>1639884</wp:posOffset>
                </wp:positionH>
                <wp:positionV relativeFrom="paragraph">
                  <wp:posOffset>38477</wp:posOffset>
                </wp:positionV>
                <wp:extent cx="4671588" cy="25323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588" cy="253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2F05" w14:textId="7D614F7F" w:rsidR="00EA6387" w:rsidRPr="00EA6387" w:rsidRDefault="00EA6387" w:rsidP="00EA6387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EA6387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〇</w:t>
                            </w:r>
                            <w:r w:rsidR="005C438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デジタル</w:t>
                            </w:r>
                            <w:r w:rsidRPr="00EA6387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ドリル等</w:t>
                            </w:r>
                            <w:r w:rsidRPr="00EA6387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</w:t>
                            </w:r>
                            <w:r w:rsidRPr="00EA6387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５月まで利用可）</w:t>
                            </w:r>
                            <w:r w:rsidRPr="00EA6387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Pr="00EA6387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〇</w:t>
                            </w:r>
                            <w:r w:rsidR="00E8400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オンデマンド研修会動画資料</w:t>
                            </w:r>
                            <w:r w:rsidRPr="00EA6387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　</w:t>
                            </w:r>
                            <w:r w:rsidR="00D40C6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9AE7" id="テキスト ボックス 3" o:spid="_x0000_s1106" type="#_x0000_t202" style="position:absolute;left:0;text-align:left;margin-left:129.1pt;margin-top:3.05pt;width:367.85pt;height:19.9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" filled="f" stroked="f" strokeweight=".5pt">
                <v:textbox>
                  <w:txbxContent>
                    <w:p w14:paraId="55DA2F05" w14:textId="7D614F7F" w:rsidR="00EA6387" w:rsidRPr="00EA6387" w:rsidRDefault="00EA6387" w:rsidP="00EA6387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EA6387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〇</w:t>
                      </w:r>
                      <w:r w:rsidR="005C438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デジタル</w:t>
                      </w:r>
                      <w:r w:rsidRPr="00EA6387">
                        <w:rPr>
                          <w:rFonts w:ascii="BIZ UDPゴシック" w:eastAsia="BIZ UDPゴシック" w:hAnsi="BIZ UDPゴシック"/>
                          <w:b/>
                        </w:rPr>
                        <w:t>ドリル等</w:t>
                      </w:r>
                      <w:r w:rsidRPr="00EA6387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</w:t>
                      </w:r>
                      <w:r w:rsidRPr="00EA6387">
                        <w:rPr>
                          <w:rFonts w:ascii="BIZ UDPゴシック" w:eastAsia="BIZ UDPゴシック" w:hAnsi="BIZ UDPゴシック"/>
                          <w:b/>
                        </w:rPr>
                        <w:t>５月まで利用可）</w:t>
                      </w:r>
                      <w:r w:rsidRPr="00EA6387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Pr="00EA6387">
                        <w:rPr>
                          <w:rFonts w:ascii="BIZ UDPゴシック" w:eastAsia="BIZ UDPゴシック" w:hAnsi="BIZ UDPゴシック"/>
                          <w:b/>
                        </w:rPr>
                        <w:t>〇</w:t>
                      </w:r>
                      <w:r w:rsidR="00E8400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オンデマンド研修会動画資料</w:t>
                      </w:r>
                      <w:r w:rsidRPr="00EA6387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　</w:t>
                      </w:r>
                      <w:r w:rsidR="00D40C6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C7428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F8F7C4" wp14:editId="6E45FC0F">
                <wp:simplePos x="0" y="0"/>
                <wp:positionH relativeFrom="column">
                  <wp:posOffset>6417310</wp:posOffset>
                </wp:positionH>
                <wp:positionV relativeFrom="paragraph">
                  <wp:posOffset>83958</wp:posOffset>
                </wp:positionV>
                <wp:extent cx="503555" cy="215900"/>
                <wp:effectExtent l="0" t="0" r="0" b="0"/>
                <wp:wrapNone/>
                <wp:docPr id="332" name="二等辺三角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3555" cy="2159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E0DA" id="二等辺三角形 332" o:spid="_x0000_s1026" type="#_x0000_t5" style="position:absolute;left:0;text-align:left;margin-left:505.3pt;margin-top:6.6pt;width:39.65pt;height:17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" fillcolor="#00b050" stroked="f" strokeweight="2pt"/>
            </w:pict>
          </mc:Fallback>
        </mc:AlternateContent>
      </w:r>
      <w:r w:rsidR="00EA638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06676" behindDoc="0" locked="0" layoutInCell="1" allowOverlap="1" wp14:anchorId="0DE3ADD5" wp14:editId="72908AE2">
                <wp:simplePos x="0" y="0"/>
                <wp:positionH relativeFrom="column">
                  <wp:posOffset>1620520</wp:posOffset>
                </wp:positionH>
                <wp:positionV relativeFrom="paragraph">
                  <wp:posOffset>44450</wp:posOffset>
                </wp:positionV>
                <wp:extent cx="4743450" cy="209551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09551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0C0AE" id="角丸四角形 13" o:spid="_x0000_s1026" style="position:absolute;left:0;text-align:left;margin-left:127.6pt;margin-top:3.5pt;width:373.5pt;height:16.5pt;z-index:251506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" fillcolor="#9fc" strokecolor="black [3213]" strokeweight=".25pt"/>
            </w:pict>
          </mc:Fallback>
        </mc:AlternateContent>
      </w:r>
    </w:p>
    <w:p w14:paraId="0EF18822" w14:textId="77777777" w:rsidR="00B26544" w:rsidRDefault="003F4393" w:rsidP="00B2654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E2CFD62" wp14:editId="0F01670E">
                <wp:simplePos x="0" y="0"/>
                <wp:positionH relativeFrom="column">
                  <wp:posOffset>1579659</wp:posOffset>
                </wp:positionH>
                <wp:positionV relativeFrom="paragraph">
                  <wp:posOffset>127221</wp:posOffset>
                </wp:positionV>
                <wp:extent cx="5437367" cy="4318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367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F716" w14:textId="6F3A4FB5" w:rsidR="00EA6387" w:rsidRPr="00820D5C" w:rsidRDefault="00EA6387" w:rsidP="00EA6387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  <w:r w:rsidR="00A91D6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８</w:t>
                            </w: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全国</w:t>
                            </w:r>
                            <w:r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学力・学習状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調査から</w:t>
                            </w: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「</w:t>
                            </w:r>
                            <w:r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重点指標」と「各学校が設定した指標」「分析結果</w:t>
                            </w: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</w:t>
                            </w:r>
                            <w:r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について記入します</w:t>
                            </w: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。校内研修等で</w:t>
                            </w:r>
                            <w:r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学力・学習及び生活</w:t>
                            </w:r>
                            <w:r w:rsidRPr="00820D5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 w:rsidR="005B75A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状況</w:t>
                            </w:r>
                            <w:r w:rsidR="005B75A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などの</w:t>
                            </w:r>
                            <w:r w:rsidRPr="00820D5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分析結果を共有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FD62" id="_x0000_s1107" type="#_x0000_t202" style="position:absolute;left:0;text-align:left;margin-left:124.4pt;margin-top:10pt;width:428.15pt;height:3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EcbgIAAEU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" filled="f" stroked="f" strokeweight=".5pt">
                <v:textbox>
                  <w:txbxContent>
                    <w:p w14:paraId="021EF716" w14:textId="6F3A4FB5" w:rsidR="00EA6387" w:rsidRPr="00820D5C" w:rsidRDefault="00EA6387" w:rsidP="00EA6387">
                      <w:pPr>
                        <w:spacing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</w:t>
                      </w:r>
                      <w:r w:rsidR="00A91D6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８</w:t>
                      </w: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全国</w:t>
                      </w:r>
                      <w:r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学力・学習状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調査から</w:t>
                      </w: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「</w:t>
                      </w:r>
                      <w:r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重点指標」と「各学校が設定した指標」「分析結果</w:t>
                      </w: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</w:t>
                      </w:r>
                      <w:r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について記入します</w:t>
                      </w: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。校内研修等で</w:t>
                      </w:r>
                      <w:r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学力・学習及び生活</w:t>
                      </w:r>
                      <w:r w:rsidRPr="00820D5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 w:rsidR="005B75A0">
                        <w:rPr>
                          <w:rFonts w:ascii="BIZ UDPゴシック" w:eastAsia="BIZ UDPゴシック" w:hAnsi="BIZ UDPゴシック"/>
                          <w:sz w:val="20"/>
                        </w:rPr>
                        <w:t>状況</w:t>
                      </w:r>
                      <w:r w:rsidR="005B75A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などの</w:t>
                      </w:r>
                      <w:r w:rsidRPr="00820D5C">
                        <w:rPr>
                          <w:rFonts w:ascii="BIZ UDPゴシック" w:eastAsia="BIZ UDPゴシック" w:hAnsi="BIZ UDPゴシック"/>
                          <w:sz w:val="20"/>
                        </w:rPr>
                        <w:t>分析結果を共有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C2E17" w:rsidRPr="008C2E17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3DB3E61" wp14:editId="4CF4F537">
                <wp:simplePos x="0" y="0"/>
                <wp:positionH relativeFrom="column">
                  <wp:posOffset>953135</wp:posOffset>
                </wp:positionH>
                <wp:positionV relativeFrom="paragraph">
                  <wp:posOffset>35891</wp:posOffset>
                </wp:positionV>
                <wp:extent cx="1253683" cy="373711"/>
                <wp:effectExtent l="0" t="0" r="0" b="762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8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A090" w14:textId="77777777" w:rsidR="008C2E17" w:rsidRPr="008C2E17" w:rsidRDefault="008C2E17" w:rsidP="008C2E17">
                            <w:pPr>
                              <w:rPr>
                                <w:rFonts w:ascii="UD デジタル 教科書体 NK-B" w:eastAsia="UD デジタル 教科書体 NK-B"/>
                                <w:color w:val="002060"/>
                                <w:u w:val="single"/>
                              </w:rPr>
                            </w:pPr>
                            <w:r w:rsidRPr="008C2E17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u w:val="single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3E61" id="テキスト ボックス 65" o:spid="_x0000_s1108" type="#_x0000_t202" style="position:absolute;left:0;text-align:left;margin-left:75.05pt;margin-top:2.85pt;width:98.7pt;height:29.45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E6GQIAADQ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" filled="f" stroked="f" strokeweight=".5pt">
                <v:textbox>
                  <w:txbxContent>
                    <w:p w14:paraId="1F56A090" w14:textId="77777777" w:rsidR="008C2E17" w:rsidRPr="008C2E17" w:rsidRDefault="008C2E17" w:rsidP="008C2E17">
                      <w:pPr>
                        <w:rPr>
                          <w:rFonts w:ascii="UD デジタル 教科書体 NK-B" w:eastAsia="UD デジタル 教科書体 NK-B"/>
                          <w:color w:val="002060"/>
                          <w:u w:val="single"/>
                        </w:rPr>
                      </w:pPr>
                      <w:r w:rsidRPr="008C2E17">
                        <w:rPr>
                          <w:rFonts w:ascii="UD デジタル 教科書体 NK-B" w:eastAsia="UD デジタル 教科書体 NK-B" w:hint="eastAsia"/>
                          <w:color w:val="002060"/>
                          <w:u w:val="single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EE1D98"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6C7020FC" wp14:editId="24AE53DE">
                <wp:simplePos x="0" y="0"/>
                <wp:positionH relativeFrom="margin">
                  <wp:posOffset>7184390</wp:posOffset>
                </wp:positionH>
                <wp:positionV relativeFrom="paragraph">
                  <wp:posOffset>107478</wp:posOffset>
                </wp:positionV>
                <wp:extent cx="497205" cy="495935"/>
                <wp:effectExtent l="0" t="0" r="93345" b="9461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" cy="495935"/>
                          <a:chOff x="121152" y="-718"/>
                          <a:chExt cx="497776" cy="496512"/>
                        </a:xfrm>
                      </wpg:grpSpPr>
                      <wps:wsp>
                        <wps:cNvPr id="30" name="円/楕円 11"/>
                        <wps:cNvSpPr/>
                        <wps:spPr>
                          <a:xfrm>
                            <a:off x="187051" y="83672"/>
                            <a:ext cx="431877" cy="41212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01DD617" w14:textId="77777777" w:rsidR="007D1A7D" w:rsidRDefault="007D1A7D" w:rsidP="007D1A7D">
                              <w:pPr>
                                <w:pStyle w:val="a3"/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21152" y="-718"/>
                            <a:ext cx="452539" cy="49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DF977D" w14:textId="77777777" w:rsidR="007D1A7D" w:rsidRPr="001E76CD" w:rsidRDefault="007D1A7D" w:rsidP="007D1A7D">
                              <w:pPr>
                                <w:spacing w:line="0" w:lineRule="atLeast"/>
                                <w:rPr>
                                  <w:rFonts w:ascii="AR Pゴシック体S" w:eastAsia="AR Pゴシック体S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AR Pゴシック体S" w:eastAsia="AR Pゴシック体S" w:hint="eastAsia"/>
                                  <w:color w:val="FFFFFF" w:themeColor="background1"/>
                                  <w:sz w:val="56"/>
                                </w:rPr>
                                <w:t>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7020FC" id="グループ化 29" o:spid="_x0000_s1109" style="position:absolute;left:0;text-align:left;margin-left:565.7pt;margin-top:8.45pt;width:39.15pt;height:39.05pt;z-index:252173312;mso-position-horizontal-relative:margin;mso-width-relative:margin" coordorigin="1211,-7" coordsize="497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">
                <v:oval id="円/楕円 11" o:spid="_x0000_s1110" style="position:absolute;left:1870;top:836;width:431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" fillcolor="#00b050" stroked="f" strokeweight="2pt">
                  <v:shadow on="t" color="black" opacity="26214f" origin="-.5,-.5" offset=".74836mm,.74836mm"/>
                  <v:textbox>
                    <w:txbxContent>
                      <w:p w14:paraId="001DD617" w14:textId="77777777" w:rsidR="007D1A7D" w:rsidRDefault="007D1A7D" w:rsidP="007D1A7D">
                        <w:pPr>
                          <w:pStyle w:val="a3"/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テキスト ボックス 31" o:spid="_x0000_s1111" type="#_x0000_t202" style="position:absolute;left:1211;top:-7;width:452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ADF977D" w14:textId="77777777" w:rsidR="007D1A7D" w:rsidRPr="001E76CD" w:rsidRDefault="007D1A7D" w:rsidP="007D1A7D">
                        <w:pPr>
                          <w:spacing w:line="0" w:lineRule="atLeast"/>
                          <w:rPr>
                            <w:rFonts w:ascii="AR Pゴシック体S" w:eastAsia="AR Pゴシック体S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AR Pゴシック体S" w:eastAsia="AR Pゴシック体S" w:hint="eastAsia"/>
                            <w:color w:val="FFFFFF" w:themeColor="background1"/>
                            <w:sz w:val="56"/>
                          </w:rPr>
                          <w:t>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D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ED429EA" wp14:editId="3C58CDAD">
                <wp:simplePos x="0" y="0"/>
                <wp:positionH relativeFrom="margin">
                  <wp:align>right</wp:align>
                </wp:positionH>
                <wp:positionV relativeFrom="paragraph">
                  <wp:posOffset>103504</wp:posOffset>
                </wp:positionV>
                <wp:extent cx="7005320" cy="4615815"/>
                <wp:effectExtent l="0" t="0" r="5080" b="0"/>
                <wp:wrapNone/>
                <wp:docPr id="225" name="四角形吹き出し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4615815"/>
                        </a:xfrm>
                        <a:prstGeom prst="wedgeRectCallout">
                          <a:avLst>
                            <a:gd name="adj1" fmla="val -22184"/>
                            <a:gd name="adj2" fmla="val -44573"/>
                          </a:avLst>
                        </a:prstGeom>
                        <a:solidFill>
                          <a:srgbClr val="FFFFCC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6E6B" w14:textId="77777777" w:rsidR="000E37AD" w:rsidRDefault="000E37AD" w:rsidP="00B2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29EA" id="_x0000_s1112" type="#_x0000_t61" style="position:absolute;left:0;text-align:left;margin-left:500.4pt;margin-top:8.15pt;width:551.6pt;height:363.45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" adj="6008,1172" fillcolor="#ffc" stroked="f" strokeweight=".25pt">
                <v:textbox>
                  <w:txbxContent>
                    <w:p w14:paraId="798A6E6B" w14:textId="77777777" w:rsidR="000E37AD" w:rsidRDefault="000E37AD" w:rsidP="00B265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4FA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5D72D41" wp14:editId="1AEFF46D">
                <wp:simplePos x="0" y="0"/>
                <wp:positionH relativeFrom="column">
                  <wp:posOffset>462280</wp:posOffset>
                </wp:positionH>
                <wp:positionV relativeFrom="paragraph">
                  <wp:posOffset>7620</wp:posOffset>
                </wp:positionV>
                <wp:extent cx="1820545" cy="63754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5E55" w14:textId="77777777" w:rsidR="007D1A7D" w:rsidRPr="00135A49" w:rsidRDefault="000164FA" w:rsidP="007D1A7D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</w:rPr>
                            </w:pPr>
                            <w:r w:rsidRPr="000164F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>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８</w:t>
                            </w:r>
                            <w:r w:rsidR="007D1A7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2D41" id="テキスト ボックス 32" o:spid="_x0000_s1113" type="#_x0000_t202" style="position:absolute;left:0;text-align:left;margin-left:36.4pt;margin-top:.6pt;width:143.35pt;height:50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" filled="f" stroked="f" strokeweight=".5pt">
                <v:textbox>
                  <w:txbxContent>
                    <w:p w14:paraId="782E5E55" w14:textId="77777777" w:rsidR="007D1A7D" w:rsidRPr="00135A49" w:rsidRDefault="000164FA" w:rsidP="007D1A7D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72"/>
                        </w:rPr>
                      </w:pPr>
                      <w:r w:rsidRPr="000164FA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>⑤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８</w:t>
                      </w:r>
                      <w:r w:rsidR="007D1A7D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3002F8E" w14:textId="77777777" w:rsidR="00B26544" w:rsidRDefault="00B26544" w:rsidP="00B26544"/>
    <w:p w14:paraId="192D4510" w14:textId="77777777" w:rsidR="00B26544" w:rsidRDefault="007D1A7D" w:rsidP="00B26544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80BCF6" wp14:editId="1FDDE829">
                <wp:simplePos x="0" y="0"/>
                <wp:positionH relativeFrom="column">
                  <wp:posOffset>-63197</wp:posOffset>
                </wp:positionH>
                <wp:positionV relativeFrom="paragraph">
                  <wp:posOffset>67254</wp:posOffset>
                </wp:positionV>
                <wp:extent cx="7688911" cy="3474720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8911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915" w:type="dxa"/>
                              <w:tblInd w:w="-5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41"/>
                              <w:gridCol w:w="3635"/>
                              <w:gridCol w:w="2287"/>
                              <w:gridCol w:w="1701"/>
                              <w:gridCol w:w="2551"/>
                            </w:tblGrid>
                            <w:tr w:rsidR="000E37AD" w:rsidRPr="00135A49" w14:paraId="088E8060" w14:textId="77777777" w:rsidTr="007D1A7D">
                              <w:trPr>
                                <w:trHeight w:val="553"/>
                              </w:trPr>
                              <w:tc>
                                <w:tcPr>
                                  <w:tcW w:w="74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CCA2B07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E1AF44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0" w:lineRule="atLeast"/>
                                    <w:ind w:left="200" w:hangingChars="100" w:hanging="20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質問項目</w:t>
                                  </w:r>
                                </w:p>
                                <w:p w14:paraId="570DAA21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0" w:lineRule="atLeast"/>
                                    <w:ind w:left="200" w:hangingChars="100" w:hanging="20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（肯定的に回答した割合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449984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県の結果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CC23B83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本校の結果</w:t>
                                  </w:r>
                                </w:p>
                                <w:p w14:paraId="2271F346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（担当学年・学級等</w:t>
                                  </w:r>
                                  <w:r w:rsidR="00911208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の結果</w:t>
                                  </w: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E37AD" w:rsidRPr="00135A49" w14:paraId="42DA0F5B" w14:textId="77777777" w:rsidTr="007D1A7D">
                              <w:trPr>
                                <w:trHeight w:val="535"/>
                              </w:trPr>
                              <w:tc>
                                <w:tcPr>
                                  <w:tcW w:w="741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DFA256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児童生徒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763B7AC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【重点指標１】</w:t>
                                  </w:r>
                                </w:p>
                                <w:p w14:paraId="778A3A0A" w14:textId="68A286FA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授業では、課題の解決に向けて、自分で考え、自分から取り組んでい</w:t>
                                  </w:r>
                                  <w:r w:rsidR="00E84004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ました</w:t>
                                  </w: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か</w:t>
                                  </w:r>
                                  <w:r w:rsidR="00E84004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E19BCE" w14:textId="77777777" w:rsidR="000E37AD" w:rsidRPr="00372B1B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4622DF37" w14:textId="77777777" w:rsidR="000E37AD" w:rsidRPr="00E32FA1" w:rsidRDefault="000E37AD" w:rsidP="00CF283E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　　　　　　　　　　　　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E37AD" w:rsidRPr="00135A49" w14:paraId="209D6F33" w14:textId="77777777" w:rsidTr="007D1A7D">
                              <w:trPr>
                                <w:trHeight w:val="715"/>
                              </w:trPr>
                              <w:tc>
                                <w:tcPr>
                                  <w:tcW w:w="741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428BEFBF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D795C7D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【重点指標２】</w:t>
                                  </w:r>
                                </w:p>
                                <w:p w14:paraId="03DDE2AF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授業で、自分の考えを発表する機会では、自分の考えがうまく伝わるよう、資料や文章、話の組立てなどを工夫して発表していましたか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4DFAAF" w14:textId="77777777" w:rsidR="000E37AD" w:rsidRPr="00B654A2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349704BC" w14:textId="77777777" w:rsidR="000E37AD" w:rsidRPr="00E32FA1" w:rsidRDefault="000E37AD" w:rsidP="00CF283E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　　　　　　　　　　　　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E37AD" w:rsidRPr="00135A49" w14:paraId="6B64AA43" w14:textId="77777777" w:rsidTr="007D1A7D">
                              <w:trPr>
                                <w:trHeight w:val="615"/>
                              </w:trPr>
                              <w:tc>
                                <w:tcPr>
                                  <w:tcW w:w="741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52BFB544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F99E552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【重点指標３】</w:t>
                                  </w:r>
                                </w:p>
                                <w:p w14:paraId="6DFF38AD" w14:textId="77777777" w:rsidR="000E37AD" w:rsidRPr="007D1A7D" w:rsidRDefault="00911208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授業の内容はよく分かり</w:t>
                                  </w:r>
                                  <w:r w:rsidR="000E37AD"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ますか。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2E4665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4F9324" w14:textId="77777777" w:rsidR="000E37AD" w:rsidRPr="00B654A2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74CCAF0E" w14:textId="77777777" w:rsidR="000E37AD" w:rsidRPr="00E32FA1" w:rsidRDefault="000E37AD" w:rsidP="00CF283E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　　　　　　　　　　　　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E37AD" w:rsidRPr="00135A49" w14:paraId="7A868EAB" w14:textId="77777777" w:rsidTr="007D1A7D">
                              <w:trPr>
                                <w:trHeight w:val="567"/>
                              </w:trPr>
                              <w:tc>
                                <w:tcPr>
                                  <w:tcW w:w="741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E4C80D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6DB4A00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B2D371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7D1A7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算数・数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66700B" w14:textId="77777777" w:rsidR="000E37AD" w:rsidRPr="00B654A2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7CE50F3D" w14:textId="77777777" w:rsidR="000E37AD" w:rsidRPr="00E32FA1" w:rsidRDefault="000E37AD" w:rsidP="00CF283E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　　　　　　　　　　　　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E37AD" w:rsidRPr="00135A49" w14:paraId="46E7488E" w14:textId="77777777" w:rsidTr="007D1A7D">
                              <w:trPr>
                                <w:trHeight w:val="567"/>
                              </w:trPr>
                              <w:tc>
                                <w:tcPr>
                                  <w:tcW w:w="741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171C2B89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2EBEF286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6ACAA8" w14:textId="77777777" w:rsidR="000E37AD" w:rsidRPr="007D1A7D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ED6FEB" w14:textId="77777777" w:rsidR="000E37AD" w:rsidRPr="00B654A2" w:rsidRDefault="000E37AD" w:rsidP="00C54061">
                                  <w:pPr>
                                    <w:tabs>
                                      <w:tab w:val="left" w:pos="570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5CEB389A" w14:textId="77777777" w:rsidR="000E37AD" w:rsidRPr="00E32FA1" w:rsidRDefault="000E37AD" w:rsidP="00CF283E">
                                  <w:pPr>
                                    <w:tabs>
                                      <w:tab w:val="left" w:pos="5700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CF28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 xml:space="preserve">　　　　　　　　　　　　　</w:t>
                                  </w:r>
                                  <w:r w:rsidRPr="00CF283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1D75CE8" w14:textId="77777777" w:rsidR="000E37AD" w:rsidRDefault="000E3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BCF6" id="テキスト ボックス 277" o:spid="_x0000_s1114" type="#_x0000_t202" style="position:absolute;left:0;text-align:left;margin-left:-5pt;margin-top:5.3pt;width:605.45pt;height:273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a5"/>
                        <w:tblW w:w="10915" w:type="dxa"/>
                        <w:tblInd w:w="-5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41"/>
                        <w:gridCol w:w="3635"/>
                        <w:gridCol w:w="2287"/>
                        <w:gridCol w:w="1701"/>
                        <w:gridCol w:w="2551"/>
                      </w:tblGrid>
                      <w:tr w:rsidR="000E37AD" w:rsidRPr="00135A49" w14:paraId="088E8060" w14:textId="77777777" w:rsidTr="007D1A7D">
                        <w:trPr>
                          <w:trHeight w:val="553"/>
                        </w:trPr>
                        <w:tc>
                          <w:tcPr>
                            <w:tcW w:w="74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CCA2B07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5922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72E1AF44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質問項目</w:t>
                            </w:r>
                          </w:p>
                          <w:p w14:paraId="570DAA21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肯定的に回答した割合）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2449984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県の結果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CC23B83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本校の結果</w:t>
                            </w:r>
                          </w:p>
                          <w:p w14:paraId="2271F346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担当学年・学級等</w:t>
                            </w:r>
                            <w:r w:rsidR="0091120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結果</w:t>
                            </w: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0E37AD" w:rsidRPr="00135A49" w14:paraId="42DA0F5B" w14:textId="77777777" w:rsidTr="007D1A7D">
                        <w:trPr>
                          <w:trHeight w:val="535"/>
                        </w:trPr>
                        <w:tc>
                          <w:tcPr>
                            <w:tcW w:w="741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DDFA256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児童生徒</w:t>
                            </w:r>
                          </w:p>
                        </w:tc>
                        <w:tc>
                          <w:tcPr>
                            <w:tcW w:w="592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763B7AC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重点指標１】</w:t>
                            </w:r>
                          </w:p>
                          <w:p w14:paraId="778A3A0A" w14:textId="68A286FA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授業では、課題の解決に向けて、自分で考え、自分から取り組んでい</w:t>
                            </w:r>
                            <w:r w:rsidR="00E8400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ました</w:t>
                            </w: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か</w:t>
                            </w:r>
                            <w:r w:rsidR="00E8400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0CE19BCE" w14:textId="77777777" w:rsidR="000E37AD" w:rsidRPr="00372B1B" w:rsidRDefault="000E37AD" w:rsidP="00C54061">
                            <w:pPr>
                              <w:tabs>
                                <w:tab w:val="left" w:pos="5700"/>
                              </w:tabs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  <w:vAlign w:val="bottom"/>
                          </w:tcPr>
                          <w:p w14:paraId="4622DF37" w14:textId="77777777" w:rsidR="000E37AD" w:rsidRPr="00E32FA1" w:rsidRDefault="000E37AD" w:rsidP="00CF283E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　　　　　　　　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  <w:tr w:rsidR="000E37AD" w:rsidRPr="00135A49" w14:paraId="209D6F33" w14:textId="77777777" w:rsidTr="007D1A7D">
                        <w:trPr>
                          <w:trHeight w:val="715"/>
                        </w:trPr>
                        <w:tc>
                          <w:tcPr>
                            <w:tcW w:w="741" w:type="dxa"/>
                            <w:vMerge/>
                            <w:shd w:val="clear" w:color="auto" w:fill="F2F2F2" w:themeFill="background1" w:themeFillShade="F2"/>
                          </w:tcPr>
                          <w:p w14:paraId="428BEFBF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2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D795C7D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重点指標２】</w:t>
                            </w:r>
                          </w:p>
                          <w:p w14:paraId="03DDE2AF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授業で、自分の考えを発表する機会では、自分の考えがうまく伝わるよう、資料や文章、話の組立てなどを工夫して発表していましたか。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724DFAAF" w14:textId="77777777" w:rsidR="000E37AD" w:rsidRPr="00B654A2" w:rsidRDefault="000E37AD" w:rsidP="00C54061">
                            <w:pPr>
                              <w:tabs>
                                <w:tab w:val="left" w:pos="5700"/>
                              </w:tabs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  <w:vAlign w:val="bottom"/>
                          </w:tcPr>
                          <w:p w14:paraId="349704BC" w14:textId="77777777" w:rsidR="000E37AD" w:rsidRPr="00E32FA1" w:rsidRDefault="000E37AD" w:rsidP="00CF283E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　　　　　　　　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  <w:tr w:rsidR="000E37AD" w:rsidRPr="00135A49" w14:paraId="6B64AA43" w14:textId="77777777" w:rsidTr="007D1A7D">
                        <w:trPr>
                          <w:trHeight w:val="615"/>
                        </w:trPr>
                        <w:tc>
                          <w:tcPr>
                            <w:tcW w:w="741" w:type="dxa"/>
                            <w:vMerge/>
                            <w:shd w:val="clear" w:color="auto" w:fill="F2F2F2" w:themeFill="background1" w:themeFillShade="F2"/>
                          </w:tcPr>
                          <w:p w14:paraId="52BFB544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F99E552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重点指標３】</w:t>
                            </w:r>
                          </w:p>
                          <w:p w14:paraId="6DFF38AD" w14:textId="77777777" w:rsidR="000E37AD" w:rsidRPr="007D1A7D" w:rsidRDefault="00911208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授業の内容はよく分かり</w:t>
                            </w:r>
                            <w:r w:rsidR="000E37AD"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ますか。</w:t>
                            </w:r>
                          </w:p>
                        </w:tc>
                        <w:tc>
                          <w:tcPr>
                            <w:tcW w:w="2287" w:type="dxa"/>
                            <w:shd w:val="clear" w:color="auto" w:fill="FFFFFF" w:themeFill="background1"/>
                            <w:vAlign w:val="center"/>
                          </w:tcPr>
                          <w:p w14:paraId="732E4665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514F9324" w14:textId="77777777" w:rsidR="000E37AD" w:rsidRPr="00B654A2" w:rsidRDefault="000E37AD" w:rsidP="00C54061">
                            <w:pPr>
                              <w:tabs>
                                <w:tab w:val="left" w:pos="5700"/>
                              </w:tabs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  <w:vAlign w:val="bottom"/>
                          </w:tcPr>
                          <w:p w14:paraId="74CCAF0E" w14:textId="77777777" w:rsidR="000E37AD" w:rsidRPr="00E32FA1" w:rsidRDefault="000E37AD" w:rsidP="00CF283E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　　　　　　　　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  <w:tr w:rsidR="000E37AD" w:rsidRPr="00135A49" w14:paraId="7A868EAB" w14:textId="77777777" w:rsidTr="007D1A7D">
                        <w:trPr>
                          <w:trHeight w:val="567"/>
                        </w:trPr>
                        <w:tc>
                          <w:tcPr>
                            <w:tcW w:w="741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FE4C80D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6DB4A00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shd w:val="clear" w:color="auto" w:fill="FFFFFF" w:themeFill="background1"/>
                            <w:vAlign w:val="center"/>
                          </w:tcPr>
                          <w:p w14:paraId="35B2D371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D1A7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算数・数学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2866700B" w14:textId="77777777" w:rsidR="000E37AD" w:rsidRPr="00B654A2" w:rsidRDefault="000E37AD" w:rsidP="00C54061">
                            <w:pPr>
                              <w:tabs>
                                <w:tab w:val="left" w:pos="5700"/>
                              </w:tabs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  <w:vAlign w:val="bottom"/>
                          </w:tcPr>
                          <w:p w14:paraId="7CE50F3D" w14:textId="77777777" w:rsidR="000E37AD" w:rsidRPr="00E32FA1" w:rsidRDefault="000E37AD" w:rsidP="00CF283E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　　　　　　　　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  <w:tr w:rsidR="000E37AD" w:rsidRPr="00135A49" w14:paraId="46E7488E" w14:textId="77777777" w:rsidTr="007D1A7D">
                        <w:trPr>
                          <w:trHeight w:val="567"/>
                        </w:trPr>
                        <w:tc>
                          <w:tcPr>
                            <w:tcW w:w="741" w:type="dxa"/>
                            <w:vMerge/>
                            <w:shd w:val="clear" w:color="auto" w:fill="F2F2F2" w:themeFill="background1" w:themeFillShade="F2"/>
                          </w:tcPr>
                          <w:p w14:paraId="171C2B89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2EBEF286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shd w:val="clear" w:color="auto" w:fill="FFFFFF" w:themeFill="background1"/>
                            <w:vAlign w:val="center"/>
                          </w:tcPr>
                          <w:p w14:paraId="6E6ACAA8" w14:textId="77777777" w:rsidR="000E37AD" w:rsidRPr="007D1A7D" w:rsidRDefault="000E37AD" w:rsidP="00C54061">
                            <w:pPr>
                              <w:tabs>
                                <w:tab w:val="left" w:pos="5700"/>
                              </w:tabs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11ED6FEB" w14:textId="77777777" w:rsidR="000E37AD" w:rsidRPr="00B654A2" w:rsidRDefault="000E37AD" w:rsidP="00C54061">
                            <w:pPr>
                              <w:tabs>
                                <w:tab w:val="left" w:pos="5700"/>
                              </w:tabs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  <w:vAlign w:val="bottom"/>
                          </w:tcPr>
                          <w:p w14:paraId="5CEB389A" w14:textId="77777777" w:rsidR="000E37AD" w:rsidRPr="00E32FA1" w:rsidRDefault="000E37AD" w:rsidP="00CF283E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283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　　　　　　　　</w:t>
                            </w:r>
                            <w:r w:rsidRPr="00CF283E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1D75CE8" w14:textId="77777777" w:rsidR="000E37AD" w:rsidRDefault="000E37AD"/>
                  </w:txbxContent>
                </v:textbox>
              </v:shape>
            </w:pict>
          </mc:Fallback>
        </mc:AlternateContent>
      </w:r>
    </w:p>
    <w:p w14:paraId="78BF2E8E" w14:textId="77777777" w:rsidR="00B26544" w:rsidRDefault="00B26544" w:rsidP="00B26544"/>
    <w:p w14:paraId="596A032F" w14:textId="77777777" w:rsidR="00B26544" w:rsidRDefault="00B26544" w:rsidP="00B26544">
      <w:pPr>
        <w:spacing w:line="360" w:lineRule="auto"/>
      </w:pPr>
    </w:p>
    <w:p w14:paraId="5308F6D1" w14:textId="77777777" w:rsidR="00B26544" w:rsidRDefault="00B26544" w:rsidP="00B26544"/>
    <w:p w14:paraId="19F19A7A" w14:textId="77777777" w:rsidR="00B26544" w:rsidRDefault="00B26544" w:rsidP="00B26544"/>
    <w:p w14:paraId="64BFF909" w14:textId="77777777" w:rsidR="00B26544" w:rsidRDefault="00B26544" w:rsidP="00B26544"/>
    <w:p w14:paraId="33C1A962" w14:textId="77777777" w:rsidR="00FF67BB" w:rsidRDefault="00FF67BB" w:rsidP="00B26544"/>
    <w:p w14:paraId="278BE9A6" w14:textId="77777777" w:rsidR="00FF67BB" w:rsidRDefault="00FF67BB" w:rsidP="00B26544"/>
    <w:p w14:paraId="3D8F3F00" w14:textId="77777777" w:rsidR="00FF67BB" w:rsidRDefault="00FF67BB" w:rsidP="00B26544"/>
    <w:p w14:paraId="3B70B798" w14:textId="77777777" w:rsidR="00FF67BB" w:rsidRDefault="00FF67BB" w:rsidP="00B26544"/>
    <w:p w14:paraId="6E401ED4" w14:textId="77777777" w:rsidR="00FF67BB" w:rsidRDefault="00FF67BB" w:rsidP="00B26544"/>
    <w:p w14:paraId="2CEB9856" w14:textId="77777777" w:rsidR="00FF67BB" w:rsidRDefault="00FF67BB" w:rsidP="00B26544"/>
    <w:p w14:paraId="653FF5AE" w14:textId="77777777" w:rsidR="00FF67BB" w:rsidRDefault="00FF67BB" w:rsidP="00B26544"/>
    <w:p w14:paraId="61C0F744" w14:textId="77777777" w:rsidR="00C45AC0" w:rsidRDefault="00C45AC0" w:rsidP="00B26544"/>
    <w:p w14:paraId="42DACA7D" w14:textId="77777777" w:rsidR="00C45AC0" w:rsidRDefault="00C45AC0" w:rsidP="00B26544"/>
    <w:p w14:paraId="5E96EEA2" w14:textId="77777777" w:rsidR="00C45AC0" w:rsidRDefault="00C45AC0" w:rsidP="00B26544"/>
    <w:p w14:paraId="5F4D92CB" w14:textId="77777777" w:rsidR="00C45AC0" w:rsidRDefault="00C45AC0" w:rsidP="00B26544"/>
    <w:p w14:paraId="3E055CB3" w14:textId="77777777" w:rsidR="00656A9B" w:rsidRDefault="00656A9B" w:rsidP="00656A9B"/>
    <w:sectPr w:rsidR="00656A9B" w:rsidSect="00A96937">
      <w:pgSz w:w="23811" w:h="16838" w:orient="landscape" w:code="8"/>
      <w:pgMar w:top="720" w:right="510" w:bottom="720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5CEF" w14:textId="77777777" w:rsidR="00E563D6" w:rsidRDefault="00E563D6" w:rsidP="00332A8C">
      <w:r>
        <w:separator/>
      </w:r>
    </w:p>
  </w:endnote>
  <w:endnote w:type="continuationSeparator" w:id="0">
    <w:p w14:paraId="1B1B4214" w14:textId="77777777" w:rsidR="00E563D6" w:rsidRDefault="00E563D6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0466" w14:textId="77777777" w:rsidR="00E563D6" w:rsidRDefault="00E563D6" w:rsidP="00332A8C">
      <w:r>
        <w:separator/>
      </w:r>
    </w:p>
  </w:footnote>
  <w:footnote w:type="continuationSeparator" w:id="0">
    <w:p w14:paraId="101DC963" w14:textId="77777777" w:rsidR="00E563D6" w:rsidRDefault="00E563D6" w:rsidP="00332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AE"/>
    <w:rsid w:val="00012291"/>
    <w:rsid w:val="000164FA"/>
    <w:rsid w:val="00016DE9"/>
    <w:rsid w:val="00021F69"/>
    <w:rsid w:val="00030D8D"/>
    <w:rsid w:val="00063A80"/>
    <w:rsid w:val="000732E4"/>
    <w:rsid w:val="000807FC"/>
    <w:rsid w:val="000825E2"/>
    <w:rsid w:val="00083BBC"/>
    <w:rsid w:val="000931E0"/>
    <w:rsid w:val="0009692C"/>
    <w:rsid w:val="000B3A1F"/>
    <w:rsid w:val="000D0A4D"/>
    <w:rsid w:val="000D2B46"/>
    <w:rsid w:val="000E37AD"/>
    <w:rsid w:val="000F4EA2"/>
    <w:rsid w:val="000F562D"/>
    <w:rsid w:val="00102F56"/>
    <w:rsid w:val="00105594"/>
    <w:rsid w:val="00115A7F"/>
    <w:rsid w:val="00116807"/>
    <w:rsid w:val="00120770"/>
    <w:rsid w:val="001251B2"/>
    <w:rsid w:val="00133BAE"/>
    <w:rsid w:val="00135A49"/>
    <w:rsid w:val="0013643D"/>
    <w:rsid w:val="0013777A"/>
    <w:rsid w:val="0014285C"/>
    <w:rsid w:val="00146300"/>
    <w:rsid w:val="0014678D"/>
    <w:rsid w:val="00165068"/>
    <w:rsid w:val="00172127"/>
    <w:rsid w:val="00180CD8"/>
    <w:rsid w:val="001C22A8"/>
    <w:rsid w:val="001D6BE6"/>
    <w:rsid w:val="001E2868"/>
    <w:rsid w:val="001E6EE2"/>
    <w:rsid w:val="001E76CD"/>
    <w:rsid w:val="0020386B"/>
    <w:rsid w:val="00220456"/>
    <w:rsid w:val="00237B1D"/>
    <w:rsid w:val="0024791D"/>
    <w:rsid w:val="00254805"/>
    <w:rsid w:val="00265569"/>
    <w:rsid w:val="00270621"/>
    <w:rsid w:val="002A2E9C"/>
    <w:rsid w:val="002A6673"/>
    <w:rsid w:val="002C0BD8"/>
    <w:rsid w:val="002C75B7"/>
    <w:rsid w:val="002C7CA2"/>
    <w:rsid w:val="002D35FB"/>
    <w:rsid w:val="002E1B08"/>
    <w:rsid w:val="002E3706"/>
    <w:rsid w:val="002F5E90"/>
    <w:rsid w:val="003146EF"/>
    <w:rsid w:val="00314A45"/>
    <w:rsid w:val="003306A3"/>
    <w:rsid w:val="0033213A"/>
    <w:rsid w:val="00332A8C"/>
    <w:rsid w:val="0034730E"/>
    <w:rsid w:val="0035606A"/>
    <w:rsid w:val="00356C5F"/>
    <w:rsid w:val="00362921"/>
    <w:rsid w:val="00363210"/>
    <w:rsid w:val="0036413B"/>
    <w:rsid w:val="00372B1B"/>
    <w:rsid w:val="003811F9"/>
    <w:rsid w:val="00386D73"/>
    <w:rsid w:val="00395F83"/>
    <w:rsid w:val="003B7C1D"/>
    <w:rsid w:val="003D0FA2"/>
    <w:rsid w:val="003D2129"/>
    <w:rsid w:val="003E063E"/>
    <w:rsid w:val="003E5FB0"/>
    <w:rsid w:val="003F1E1C"/>
    <w:rsid w:val="003F3FB0"/>
    <w:rsid w:val="003F4393"/>
    <w:rsid w:val="003F716D"/>
    <w:rsid w:val="0040581C"/>
    <w:rsid w:val="00414BE3"/>
    <w:rsid w:val="0041622B"/>
    <w:rsid w:val="004278BC"/>
    <w:rsid w:val="0043320E"/>
    <w:rsid w:val="00443EC3"/>
    <w:rsid w:val="00451F08"/>
    <w:rsid w:val="004538AF"/>
    <w:rsid w:val="004601C3"/>
    <w:rsid w:val="00470A3B"/>
    <w:rsid w:val="00475D03"/>
    <w:rsid w:val="004843CE"/>
    <w:rsid w:val="00486015"/>
    <w:rsid w:val="00495ADF"/>
    <w:rsid w:val="004C164F"/>
    <w:rsid w:val="004E3F7E"/>
    <w:rsid w:val="004F01E3"/>
    <w:rsid w:val="0050112E"/>
    <w:rsid w:val="00506698"/>
    <w:rsid w:val="0051055B"/>
    <w:rsid w:val="005411B5"/>
    <w:rsid w:val="00541649"/>
    <w:rsid w:val="0055159E"/>
    <w:rsid w:val="005523BA"/>
    <w:rsid w:val="00577CE7"/>
    <w:rsid w:val="00577D9F"/>
    <w:rsid w:val="0059439E"/>
    <w:rsid w:val="005A3F0C"/>
    <w:rsid w:val="005B75A0"/>
    <w:rsid w:val="005C1908"/>
    <w:rsid w:val="005C438D"/>
    <w:rsid w:val="005E0822"/>
    <w:rsid w:val="005F52B5"/>
    <w:rsid w:val="00613407"/>
    <w:rsid w:val="006136C6"/>
    <w:rsid w:val="0061471F"/>
    <w:rsid w:val="006166AB"/>
    <w:rsid w:val="00635D6A"/>
    <w:rsid w:val="00636A66"/>
    <w:rsid w:val="00642F11"/>
    <w:rsid w:val="006473AC"/>
    <w:rsid w:val="00653A2F"/>
    <w:rsid w:val="006556E4"/>
    <w:rsid w:val="00656A9B"/>
    <w:rsid w:val="00680931"/>
    <w:rsid w:val="006A3867"/>
    <w:rsid w:val="006A4379"/>
    <w:rsid w:val="006D03E2"/>
    <w:rsid w:val="006E45E7"/>
    <w:rsid w:val="006F1887"/>
    <w:rsid w:val="0070326B"/>
    <w:rsid w:val="00712768"/>
    <w:rsid w:val="007163F6"/>
    <w:rsid w:val="00725763"/>
    <w:rsid w:val="00730090"/>
    <w:rsid w:val="00733ED6"/>
    <w:rsid w:val="00734226"/>
    <w:rsid w:val="007373FB"/>
    <w:rsid w:val="00745892"/>
    <w:rsid w:val="00764299"/>
    <w:rsid w:val="00772C43"/>
    <w:rsid w:val="007813F9"/>
    <w:rsid w:val="007878CD"/>
    <w:rsid w:val="007C11DF"/>
    <w:rsid w:val="007D1A7D"/>
    <w:rsid w:val="007D5597"/>
    <w:rsid w:val="007D750E"/>
    <w:rsid w:val="007E172E"/>
    <w:rsid w:val="00800587"/>
    <w:rsid w:val="0080081F"/>
    <w:rsid w:val="00820D5C"/>
    <w:rsid w:val="00822073"/>
    <w:rsid w:val="00827804"/>
    <w:rsid w:val="008373C1"/>
    <w:rsid w:val="00847A10"/>
    <w:rsid w:val="008516BA"/>
    <w:rsid w:val="008622F1"/>
    <w:rsid w:val="00870F47"/>
    <w:rsid w:val="00871852"/>
    <w:rsid w:val="00873EFC"/>
    <w:rsid w:val="00883EE6"/>
    <w:rsid w:val="008A1B6A"/>
    <w:rsid w:val="008B6408"/>
    <w:rsid w:val="008C2E17"/>
    <w:rsid w:val="008C5D71"/>
    <w:rsid w:val="008D2086"/>
    <w:rsid w:val="008D2427"/>
    <w:rsid w:val="008D7056"/>
    <w:rsid w:val="008E0FCC"/>
    <w:rsid w:val="008E1987"/>
    <w:rsid w:val="008E47BD"/>
    <w:rsid w:val="008E4885"/>
    <w:rsid w:val="008F1F75"/>
    <w:rsid w:val="008F503E"/>
    <w:rsid w:val="00906FED"/>
    <w:rsid w:val="009110F7"/>
    <w:rsid w:val="00911208"/>
    <w:rsid w:val="00932E59"/>
    <w:rsid w:val="0093478B"/>
    <w:rsid w:val="00943AE4"/>
    <w:rsid w:val="0095038C"/>
    <w:rsid w:val="00955F96"/>
    <w:rsid w:val="00960CE4"/>
    <w:rsid w:val="00975BBE"/>
    <w:rsid w:val="0098352D"/>
    <w:rsid w:val="00986E7B"/>
    <w:rsid w:val="009B5775"/>
    <w:rsid w:val="009B6043"/>
    <w:rsid w:val="009D1068"/>
    <w:rsid w:val="009D2CCE"/>
    <w:rsid w:val="009D3327"/>
    <w:rsid w:val="009E1CB2"/>
    <w:rsid w:val="009F0652"/>
    <w:rsid w:val="009F5B9C"/>
    <w:rsid w:val="00A00B8E"/>
    <w:rsid w:val="00A041CC"/>
    <w:rsid w:val="00A1784A"/>
    <w:rsid w:val="00A216FE"/>
    <w:rsid w:val="00A36C63"/>
    <w:rsid w:val="00A45558"/>
    <w:rsid w:val="00A51DE5"/>
    <w:rsid w:val="00A57261"/>
    <w:rsid w:val="00A77517"/>
    <w:rsid w:val="00A91D66"/>
    <w:rsid w:val="00A95026"/>
    <w:rsid w:val="00A96937"/>
    <w:rsid w:val="00AB0332"/>
    <w:rsid w:val="00AB67F9"/>
    <w:rsid w:val="00AC5B7B"/>
    <w:rsid w:val="00AD3D37"/>
    <w:rsid w:val="00AE1890"/>
    <w:rsid w:val="00AE625C"/>
    <w:rsid w:val="00AF462C"/>
    <w:rsid w:val="00AF7313"/>
    <w:rsid w:val="00B15E68"/>
    <w:rsid w:val="00B227D7"/>
    <w:rsid w:val="00B26544"/>
    <w:rsid w:val="00B36916"/>
    <w:rsid w:val="00B438A3"/>
    <w:rsid w:val="00B62AB1"/>
    <w:rsid w:val="00B654A2"/>
    <w:rsid w:val="00B65ABE"/>
    <w:rsid w:val="00B71A35"/>
    <w:rsid w:val="00B8535B"/>
    <w:rsid w:val="00B86157"/>
    <w:rsid w:val="00B92148"/>
    <w:rsid w:val="00BC04F0"/>
    <w:rsid w:val="00BC3480"/>
    <w:rsid w:val="00BD4A88"/>
    <w:rsid w:val="00BE290C"/>
    <w:rsid w:val="00BE66C4"/>
    <w:rsid w:val="00BF6210"/>
    <w:rsid w:val="00C11278"/>
    <w:rsid w:val="00C126F5"/>
    <w:rsid w:val="00C156AB"/>
    <w:rsid w:val="00C16510"/>
    <w:rsid w:val="00C40589"/>
    <w:rsid w:val="00C45AC0"/>
    <w:rsid w:val="00C54061"/>
    <w:rsid w:val="00C710DC"/>
    <w:rsid w:val="00C74285"/>
    <w:rsid w:val="00C76391"/>
    <w:rsid w:val="00C82D3C"/>
    <w:rsid w:val="00CB6E18"/>
    <w:rsid w:val="00CC0981"/>
    <w:rsid w:val="00CC118A"/>
    <w:rsid w:val="00CC58EC"/>
    <w:rsid w:val="00CD1E9D"/>
    <w:rsid w:val="00CF2671"/>
    <w:rsid w:val="00CF283E"/>
    <w:rsid w:val="00D0288D"/>
    <w:rsid w:val="00D22C90"/>
    <w:rsid w:val="00D33824"/>
    <w:rsid w:val="00D40C64"/>
    <w:rsid w:val="00D526F2"/>
    <w:rsid w:val="00D54489"/>
    <w:rsid w:val="00D616E8"/>
    <w:rsid w:val="00D66702"/>
    <w:rsid w:val="00D8116C"/>
    <w:rsid w:val="00D851EB"/>
    <w:rsid w:val="00DA09B0"/>
    <w:rsid w:val="00DB380E"/>
    <w:rsid w:val="00DB6705"/>
    <w:rsid w:val="00DB70D3"/>
    <w:rsid w:val="00DC4998"/>
    <w:rsid w:val="00DE4146"/>
    <w:rsid w:val="00DE771F"/>
    <w:rsid w:val="00DE7FA0"/>
    <w:rsid w:val="00DF0955"/>
    <w:rsid w:val="00DF6EAD"/>
    <w:rsid w:val="00E13D84"/>
    <w:rsid w:val="00E21C6A"/>
    <w:rsid w:val="00E30CDA"/>
    <w:rsid w:val="00E30E30"/>
    <w:rsid w:val="00E32FA1"/>
    <w:rsid w:val="00E45E4B"/>
    <w:rsid w:val="00E51EAF"/>
    <w:rsid w:val="00E53BC3"/>
    <w:rsid w:val="00E55F81"/>
    <w:rsid w:val="00E56136"/>
    <w:rsid w:val="00E563D6"/>
    <w:rsid w:val="00E758C4"/>
    <w:rsid w:val="00E77CE2"/>
    <w:rsid w:val="00E83662"/>
    <w:rsid w:val="00E84004"/>
    <w:rsid w:val="00E91704"/>
    <w:rsid w:val="00E93BCB"/>
    <w:rsid w:val="00EA2E3D"/>
    <w:rsid w:val="00EA38D9"/>
    <w:rsid w:val="00EA6387"/>
    <w:rsid w:val="00EB0D5C"/>
    <w:rsid w:val="00EB1B86"/>
    <w:rsid w:val="00EE1D98"/>
    <w:rsid w:val="00EF699D"/>
    <w:rsid w:val="00F0235F"/>
    <w:rsid w:val="00F028F2"/>
    <w:rsid w:val="00F105ED"/>
    <w:rsid w:val="00F1225E"/>
    <w:rsid w:val="00F22029"/>
    <w:rsid w:val="00F3200E"/>
    <w:rsid w:val="00F521D3"/>
    <w:rsid w:val="00F53456"/>
    <w:rsid w:val="00F56BEA"/>
    <w:rsid w:val="00F66896"/>
    <w:rsid w:val="00F752D4"/>
    <w:rsid w:val="00F81C93"/>
    <w:rsid w:val="00F871D3"/>
    <w:rsid w:val="00FA0CB0"/>
    <w:rsid w:val="00FA7118"/>
    <w:rsid w:val="00FB5316"/>
    <w:rsid w:val="00FC244E"/>
    <w:rsid w:val="00FD164D"/>
    <w:rsid w:val="00FD5BD0"/>
    <w:rsid w:val="00FE235E"/>
    <w:rsid w:val="00FE5DFF"/>
    <w:rsid w:val="00FF158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CD7A0"/>
  <w15:docId w15:val="{FCED6C45-0DD3-44FE-9B16-CA5A153A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13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136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8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2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2A8C"/>
  </w:style>
  <w:style w:type="paragraph" w:styleId="a8">
    <w:name w:val="footer"/>
    <w:basedOn w:val="a"/>
    <w:link w:val="a9"/>
    <w:uiPriority w:val="99"/>
    <w:unhideWhenUsed/>
    <w:rsid w:val="00332A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2A8C"/>
  </w:style>
  <w:style w:type="paragraph" w:styleId="Web">
    <w:name w:val="Normal (Web)"/>
    <w:basedOn w:val="a"/>
    <w:uiPriority w:val="99"/>
    <w:semiHidden/>
    <w:unhideWhenUsed/>
    <w:rsid w:val="00847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F67BB"/>
  </w:style>
  <w:style w:type="character" w:customStyle="1" w:styleId="ab">
    <w:name w:val="日付 (文字)"/>
    <w:basedOn w:val="a0"/>
    <w:link w:val="aa"/>
    <w:uiPriority w:val="99"/>
    <w:semiHidden/>
    <w:rsid w:val="00F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A86C-A2AA-4024-93ED-F68B8B5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uji Tsunematsu</dc:creator>
  <cp:lastModifiedBy>1637210</cp:lastModifiedBy>
  <cp:revision>6</cp:revision>
  <cp:lastPrinted>2026-02-27T05:47:00Z</cp:lastPrinted>
  <dcterms:created xsi:type="dcterms:W3CDTF">2026-02-16T01:20:00Z</dcterms:created>
  <dcterms:modified xsi:type="dcterms:W3CDTF">2026-03-23T09:16:00Z</dcterms:modified>
</cp:coreProperties>
</file>